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F2" w:rsidRPr="007827F2" w:rsidRDefault="007827F2" w:rsidP="007827F2">
      <w:pPr>
        <w:autoSpaceDN w:val="0"/>
        <w:jc w:val="center"/>
        <w:rPr>
          <w:lang w:eastAsia="en-US"/>
        </w:rPr>
      </w:pPr>
      <w:r w:rsidRPr="007827F2">
        <w:rPr>
          <w:lang w:eastAsia="en-US"/>
        </w:rPr>
        <w:t>ПОСТАНОВЛЕНИЕ</w:t>
      </w:r>
    </w:p>
    <w:p w:rsidR="007827F2" w:rsidRPr="007827F2" w:rsidRDefault="007827F2" w:rsidP="007827F2">
      <w:pPr>
        <w:autoSpaceDN w:val="0"/>
        <w:jc w:val="center"/>
        <w:rPr>
          <w:lang w:eastAsia="en-US"/>
        </w:rPr>
      </w:pPr>
      <w:r w:rsidRPr="007827F2">
        <w:rPr>
          <w:lang w:eastAsia="en-US"/>
        </w:rPr>
        <w:t>АДМИНИСТРАЦИИ КАРТАЛИНСКОГО МУНИЦИПАЛЬНОГО РАЙОНА</w:t>
      </w:r>
    </w:p>
    <w:p w:rsidR="007827F2" w:rsidRPr="007827F2" w:rsidRDefault="007827F2" w:rsidP="007827F2">
      <w:pPr>
        <w:autoSpaceDN w:val="0"/>
        <w:jc w:val="both"/>
      </w:pPr>
    </w:p>
    <w:p w:rsidR="007827F2" w:rsidRPr="007827F2" w:rsidRDefault="007827F2" w:rsidP="007827F2">
      <w:pPr>
        <w:autoSpaceDN w:val="0"/>
        <w:jc w:val="both"/>
      </w:pPr>
    </w:p>
    <w:p w:rsidR="007827F2" w:rsidRDefault="007827F2" w:rsidP="007827F2">
      <w:pPr>
        <w:autoSpaceDN w:val="0"/>
        <w:jc w:val="both"/>
      </w:pPr>
    </w:p>
    <w:p w:rsidR="007827F2" w:rsidRPr="007827F2" w:rsidRDefault="007827F2" w:rsidP="007827F2">
      <w:pPr>
        <w:autoSpaceDN w:val="0"/>
        <w:jc w:val="both"/>
      </w:pPr>
    </w:p>
    <w:p w:rsidR="007827F2" w:rsidRPr="007827F2" w:rsidRDefault="007827F2" w:rsidP="007827F2">
      <w:pPr>
        <w:jc w:val="both"/>
      </w:pPr>
      <w:r w:rsidRPr="007827F2">
        <w:rPr>
          <w:bCs/>
        </w:rPr>
        <w:t>24.01.2018 года № 3</w:t>
      </w:r>
      <w:r>
        <w:rPr>
          <w:bCs/>
        </w:rPr>
        <w:t>3</w:t>
      </w:r>
    </w:p>
    <w:p w:rsidR="008E4ADA" w:rsidRDefault="008E4ADA" w:rsidP="00D5548D">
      <w:pPr>
        <w:jc w:val="both"/>
      </w:pPr>
    </w:p>
    <w:p w:rsidR="008E4ADA" w:rsidRDefault="008E4ADA" w:rsidP="00D5548D">
      <w:pPr>
        <w:jc w:val="both"/>
      </w:pPr>
    </w:p>
    <w:p w:rsidR="008E4ADA" w:rsidRDefault="008E4ADA" w:rsidP="00D5548D">
      <w:pPr>
        <w:jc w:val="both"/>
      </w:pPr>
    </w:p>
    <w:p w:rsidR="008E4ADA" w:rsidRDefault="008E4ADA" w:rsidP="00D5548D">
      <w:pPr>
        <w:jc w:val="both"/>
      </w:pPr>
    </w:p>
    <w:p w:rsidR="008E4ADA" w:rsidRDefault="008E4ADA" w:rsidP="00D5548D">
      <w:pPr>
        <w:jc w:val="both"/>
      </w:pPr>
    </w:p>
    <w:p w:rsidR="008E4ADA" w:rsidRDefault="008E4ADA" w:rsidP="00D5548D">
      <w:pPr>
        <w:jc w:val="both"/>
      </w:pPr>
    </w:p>
    <w:p w:rsidR="008E4ADA" w:rsidRDefault="008E4ADA" w:rsidP="00D5548D">
      <w:pPr>
        <w:jc w:val="both"/>
      </w:pPr>
    </w:p>
    <w:p w:rsidR="008E4ADA" w:rsidRDefault="0091149C" w:rsidP="00D5548D">
      <w:pPr>
        <w:jc w:val="both"/>
      </w:pPr>
      <w:r w:rsidRPr="00D5548D">
        <w:t xml:space="preserve">О содействии избирательным </w:t>
      </w:r>
    </w:p>
    <w:p w:rsidR="008E4ADA" w:rsidRDefault="00CD493C" w:rsidP="00D5548D">
      <w:pPr>
        <w:jc w:val="both"/>
      </w:pPr>
      <w:r w:rsidRPr="00D5548D">
        <w:t>комиссиям</w:t>
      </w:r>
      <w:r w:rsidR="00D5548D">
        <w:t xml:space="preserve"> </w:t>
      </w:r>
      <w:r w:rsidRPr="00D5548D">
        <w:t xml:space="preserve">Карталинского </w:t>
      </w:r>
    </w:p>
    <w:p w:rsidR="008E4ADA" w:rsidRDefault="00CD493C" w:rsidP="00D5548D">
      <w:pPr>
        <w:jc w:val="both"/>
      </w:pPr>
      <w:r w:rsidRPr="00D5548D">
        <w:t>муниципального района</w:t>
      </w:r>
      <w:r w:rsidR="00D5548D">
        <w:t xml:space="preserve"> </w:t>
      </w:r>
    </w:p>
    <w:p w:rsidR="008E4ADA" w:rsidRDefault="0091149C" w:rsidP="00D5548D">
      <w:pPr>
        <w:jc w:val="both"/>
      </w:pPr>
      <w:r w:rsidRPr="00D5548D">
        <w:t>в организации подготовки</w:t>
      </w:r>
      <w:r w:rsidR="00432A9F" w:rsidRPr="00D5548D">
        <w:t xml:space="preserve"> </w:t>
      </w:r>
    </w:p>
    <w:p w:rsidR="008E4ADA" w:rsidRDefault="0091149C" w:rsidP="00D5548D">
      <w:pPr>
        <w:jc w:val="both"/>
      </w:pPr>
      <w:r w:rsidRPr="00D5548D">
        <w:t>и проведени</w:t>
      </w:r>
      <w:r w:rsidR="00432A9F" w:rsidRPr="00D5548D">
        <w:t>я</w:t>
      </w:r>
      <w:r w:rsidR="00D5548D">
        <w:t xml:space="preserve"> </w:t>
      </w:r>
      <w:r w:rsidRPr="00D5548D">
        <w:t xml:space="preserve">выборов </w:t>
      </w:r>
    </w:p>
    <w:p w:rsidR="008E4ADA" w:rsidRDefault="00CD493C" w:rsidP="00D5548D">
      <w:pPr>
        <w:jc w:val="both"/>
      </w:pPr>
      <w:r w:rsidRPr="00D5548D">
        <w:t>Президента Российской</w:t>
      </w:r>
      <w:r w:rsidR="00D5548D">
        <w:t xml:space="preserve"> </w:t>
      </w:r>
    </w:p>
    <w:p w:rsidR="00CD493C" w:rsidRPr="00D5548D" w:rsidRDefault="00D5548D" w:rsidP="00D5548D">
      <w:pPr>
        <w:jc w:val="both"/>
      </w:pPr>
      <w:r>
        <w:t>Федерации</w:t>
      </w:r>
    </w:p>
    <w:p w:rsidR="00035A91" w:rsidRDefault="00035A91" w:rsidP="00D5548D">
      <w:pPr>
        <w:jc w:val="both"/>
      </w:pPr>
    </w:p>
    <w:p w:rsidR="008E4ADA" w:rsidRDefault="008E4ADA" w:rsidP="00D5548D">
      <w:pPr>
        <w:jc w:val="both"/>
      </w:pPr>
    </w:p>
    <w:p w:rsidR="008E4ADA" w:rsidRPr="00D5548D" w:rsidRDefault="008E4ADA" w:rsidP="00D5548D">
      <w:pPr>
        <w:jc w:val="both"/>
      </w:pPr>
    </w:p>
    <w:p w:rsidR="008E4ADA" w:rsidRDefault="0091149C" w:rsidP="008E4ADA">
      <w:pPr>
        <w:ind w:firstLine="709"/>
        <w:jc w:val="both"/>
      </w:pPr>
      <w:r w:rsidRPr="00D5548D">
        <w:t xml:space="preserve">В соответствии </w:t>
      </w:r>
      <w:r w:rsidR="00F10B48" w:rsidRPr="00D5548D">
        <w:t>с Федеральным законом</w:t>
      </w:r>
      <w:r w:rsidR="00786E4D" w:rsidRPr="00D5548D">
        <w:t xml:space="preserve"> </w:t>
      </w:r>
      <w:r w:rsidR="008E4ADA">
        <w:t xml:space="preserve">от 12.06.2002 года </w:t>
      </w:r>
      <w:r w:rsidR="00786E4D" w:rsidRPr="00D5548D">
        <w:t xml:space="preserve">№ 67-ФЗ </w:t>
      </w:r>
      <w:r w:rsidR="00F10B48" w:rsidRPr="00D5548D">
        <w:t xml:space="preserve"> «Об основных гарантиях избирательных прав и права на участие в референдуме граждан Российской Федерации</w:t>
      </w:r>
      <w:r w:rsidR="00CD493C" w:rsidRPr="00D5548D">
        <w:t>»</w:t>
      </w:r>
      <w:r w:rsidR="00F10B48" w:rsidRPr="00D5548D">
        <w:t xml:space="preserve">, </w:t>
      </w:r>
      <w:r w:rsidR="00CD493C" w:rsidRPr="00D5548D">
        <w:t>Федеральным з</w:t>
      </w:r>
      <w:r w:rsidR="00F10B48" w:rsidRPr="00D5548D">
        <w:t>акон</w:t>
      </w:r>
      <w:r w:rsidR="00CD493C" w:rsidRPr="00D5548D">
        <w:t>ом</w:t>
      </w:r>
      <w:r w:rsidR="008E4ADA">
        <w:t xml:space="preserve">                         от 10.01.2003 года</w:t>
      </w:r>
      <w:r w:rsidR="00F10B48" w:rsidRPr="00D5548D">
        <w:t xml:space="preserve"> </w:t>
      </w:r>
      <w:r w:rsidR="000F7EA5" w:rsidRPr="00D5548D">
        <w:t xml:space="preserve">№ 19-ФЗ </w:t>
      </w:r>
      <w:r w:rsidR="008E7BA8" w:rsidRPr="00D5548D">
        <w:t>«О выборах</w:t>
      </w:r>
      <w:r w:rsidR="00CD493C" w:rsidRPr="00D5548D">
        <w:t xml:space="preserve"> Президента Российской</w:t>
      </w:r>
      <w:r w:rsidR="00FA7C39" w:rsidRPr="00D5548D">
        <w:t xml:space="preserve"> </w:t>
      </w:r>
      <w:r w:rsidR="00CD493C" w:rsidRPr="00D5548D">
        <w:t>Федерации</w:t>
      </w:r>
      <w:r w:rsidR="008E7BA8" w:rsidRPr="00D5548D">
        <w:t>»</w:t>
      </w:r>
      <w:r w:rsidR="00786E4D" w:rsidRPr="00D5548D">
        <w:t>, постановлением Губернатора Челябинской области</w:t>
      </w:r>
      <w:r w:rsidR="00FA7C39" w:rsidRPr="00D5548D">
        <w:t xml:space="preserve"> </w:t>
      </w:r>
      <w:r w:rsidR="008E4ADA" w:rsidRPr="00D5548D">
        <w:t>от 26.12.2017</w:t>
      </w:r>
      <w:r w:rsidR="008E4ADA">
        <w:t xml:space="preserve"> </w:t>
      </w:r>
      <w:r w:rsidR="008E4ADA" w:rsidRPr="00D5548D">
        <w:t>г</w:t>
      </w:r>
      <w:r w:rsidR="008E4ADA">
        <w:t xml:space="preserve">ода </w:t>
      </w:r>
      <w:r w:rsidR="00FA7C39" w:rsidRPr="00D5548D">
        <w:t>№</w:t>
      </w:r>
      <w:r w:rsidR="000F7EA5" w:rsidRPr="00D5548D">
        <w:t xml:space="preserve"> </w:t>
      </w:r>
      <w:r w:rsidR="00FA7C39" w:rsidRPr="00D5548D">
        <w:t xml:space="preserve">275 </w:t>
      </w:r>
      <w:r w:rsidR="008E4ADA">
        <w:t>«</w:t>
      </w:r>
      <w:r w:rsidR="0038528E" w:rsidRPr="00D5548D">
        <w:t>О содействии избирательным комиссиям Челябинской области в организации подготовки и проведения выборов Президента Российской Федерации»</w:t>
      </w:r>
      <w:r w:rsidR="00FA7C39" w:rsidRPr="00D5548D">
        <w:t xml:space="preserve">, </w:t>
      </w:r>
    </w:p>
    <w:p w:rsidR="0091149C" w:rsidRPr="00D5548D" w:rsidRDefault="0031075C" w:rsidP="00D5548D">
      <w:pPr>
        <w:jc w:val="both"/>
      </w:pPr>
      <w:r w:rsidRPr="00D5548D">
        <w:t xml:space="preserve">администрация Карталинского муниципального района </w:t>
      </w:r>
      <w:r w:rsidR="0091149C" w:rsidRPr="00D5548D">
        <w:t>ПОСТАНОВЛЯ</w:t>
      </w:r>
      <w:r w:rsidRPr="00D5548D">
        <w:t>ЕТ</w:t>
      </w:r>
      <w:r w:rsidR="0091149C" w:rsidRPr="00D5548D">
        <w:t>:</w:t>
      </w:r>
    </w:p>
    <w:p w:rsidR="00E974EB" w:rsidRPr="00D5548D" w:rsidRDefault="008E4ADA" w:rsidP="008E4ADA">
      <w:pPr>
        <w:ind w:firstLine="709"/>
        <w:jc w:val="both"/>
      </w:pPr>
      <w:r>
        <w:t xml:space="preserve">1. </w:t>
      </w:r>
      <w:r w:rsidR="0031075C" w:rsidRPr="00D5548D">
        <w:t>Утвердить прилагаем</w:t>
      </w:r>
      <w:r w:rsidR="00E974EB" w:rsidRPr="00D5548D">
        <w:t>ые:</w:t>
      </w:r>
    </w:p>
    <w:p w:rsidR="0031075C" w:rsidRPr="00D5548D" w:rsidRDefault="00474A2A" w:rsidP="008E4ADA">
      <w:pPr>
        <w:ind w:firstLine="709"/>
        <w:jc w:val="both"/>
      </w:pPr>
      <w:r w:rsidRPr="00D5548D">
        <w:t>1)</w:t>
      </w:r>
      <w:r w:rsidR="008E4ADA">
        <w:t xml:space="preserve"> </w:t>
      </w:r>
      <w:r w:rsidR="0031075C" w:rsidRPr="00D5548D">
        <w:t>план организационно-технических мероприятий по оказанию содействия избирательным комиссиям в организации подготовки и проведения выборов</w:t>
      </w:r>
      <w:r w:rsidR="000B6547" w:rsidRPr="00D5548D">
        <w:t xml:space="preserve"> </w:t>
      </w:r>
      <w:r w:rsidR="00A76BE9" w:rsidRPr="00D5548D">
        <w:t>Президента Российской Федерации</w:t>
      </w:r>
      <w:r w:rsidR="008E4ADA">
        <w:t>;</w:t>
      </w:r>
    </w:p>
    <w:p w:rsidR="005B0A50" w:rsidRPr="00D5548D" w:rsidRDefault="00474A2A" w:rsidP="008E4ADA">
      <w:pPr>
        <w:ind w:firstLine="709"/>
        <w:jc w:val="both"/>
      </w:pPr>
      <w:r w:rsidRPr="00D5548D">
        <w:t>2)</w:t>
      </w:r>
      <w:r w:rsidR="008E4ADA">
        <w:t xml:space="preserve"> </w:t>
      </w:r>
      <w:r w:rsidR="00E974EB" w:rsidRPr="00D5548D">
        <w:t xml:space="preserve">состав рабочей группы </w:t>
      </w:r>
      <w:r w:rsidR="00CA7475">
        <w:t>по</w:t>
      </w:r>
      <w:r w:rsidR="005B0A50" w:rsidRPr="00D5548D">
        <w:t xml:space="preserve"> оказани</w:t>
      </w:r>
      <w:r w:rsidR="00CA7475">
        <w:t>ю</w:t>
      </w:r>
      <w:r w:rsidR="005B0A50" w:rsidRPr="00D5548D">
        <w:t xml:space="preserve"> содействия избирательным комиссиям в подготовке и проведении выборов</w:t>
      </w:r>
      <w:r w:rsidR="00CA7475">
        <w:t xml:space="preserve"> Президента Российской Федерации 18.03.2018 года</w:t>
      </w:r>
      <w:r w:rsidR="008E4ADA">
        <w:t>;</w:t>
      </w:r>
    </w:p>
    <w:p w:rsidR="001A251F" w:rsidRPr="00D5548D" w:rsidRDefault="00474A2A" w:rsidP="008E4ADA">
      <w:pPr>
        <w:pStyle w:val="4"/>
        <w:ind w:firstLine="709"/>
        <w:jc w:val="both"/>
        <w:rPr>
          <w:szCs w:val="28"/>
        </w:rPr>
      </w:pPr>
      <w:r w:rsidRPr="00D5548D">
        <w:rPr>
          <w:szCs w:val="28"/>
        </w:rPr>
        <w:t>3)</w:t>
      </w:r>
      <w:r w:rsidR="008E4ADA">
        <w:rPr>
          <w:szCs w:val="28"/>
        </w:rPr>
        <w:t xml:space="preserve"> </w:t>
      </w:r>
      <w:r w:rsidR="00E974EB" w:rsidRPr="00D5548D">
        <w:rPr>
          <w:szCs w:val="28"/>
        </w:rPr>
        <w:t>задание по обеспечению телефонной связью избирательных участков города и района к выборам Президента Российской Федерации</w:t>
      </w:r>
      <w:r w:rsidR="008E4ADA">
        <w:rPr>
          <w:szCs w:val="28"/>
        </w:rPr>
        <w:t>;</w:t>
      </w:r>
    </w:p>
    <w:p w:rsidR="00CA7475" w:rsidRDefault="00720689" w:rsidP="008E4ADA">
      <w:pPr>
        <w:ind w:firstLine="709"/>
        <w:jc w:val="both"/>
      </w:pPr>
      <w:r w:rsidRPr="00D5548D">
        <w:t>4)</w:t>
      </w:r>
      <w:r w:rsidR="008E4ADA">
        <w:t xml:space="preserve"> </w:t>
      </w:r>
      <w:r w:rsidR="001A251F" w:rsidRPr="00D5548D">
        <w:t>перечень предприятий, учреждений и организаций, ответственных за выделение помещений, оборудования и автотранспорта для избирательных комиссий</w:t>
      </w:r>
      <w:r w:rsidR="008E4ADA">
        <w:t>.</w:t>
      </w:r>
    </w:p>
    <w:p w:rsidR="00CA7475" w:rsidRDefault="00CA7475" w:rsidP="00CA7475">
      <w:pPr>
        <w:jc w:val="center"/>
      </w:pPr>
      <w:r>
        <w:lastRenderedPageBreak/>
        <w:t>2</w:t>
      </w:r>
    </w:p>
    <w:p w:rsidR="00F02366" w:rsidRPr="00D5548D" w:rsidRDefault="00432A9F" w:rsidP="008E4ADA">
      <w:pPr>
        <w:ind w:firstLine="709"/>
        <w:jc w:val="both"/>
      </w:pPr>
      <w:r w:rsidRPr="00D5548D">
        <w:t>2</w:t>
      </w:r>
      <w:r w:rsidR="00F02366" w:rsidRPr="00D5548D">
        <w:t xml:space="preserve">. Рекомендовать </w:t>
      </w:r>
      <w:r w:rsidR="00407B91" w:rsidRPr="00D5548D">
        <w:t>в</w:t>
      </w:r>
      <w:r w:rsidR="00F02366" w:rsidRPr="00D5548D">
        <w:t xml:space="preserve">оенному комиссару по Карталинскому, Брединскому и Варненскому районам </w:t>
      </w:r>
      <w:r w:rsidR="00317984" w:rsidRPr="00D5548D">
        <w:t xml:space="preserve"> </w:t>
      </w:r>
      <w:r w:rsidR="00F02366" w:rsidRPr="00D5548D">
        <w:t>Безмен</w:t>
      </w:r>
      <w:r w:rsidR="00317984" w:rsidRPr="00D5548D">
        <w:t xml:space="preserve"> М.Ю.</w:t>
      </w:r>
      <w:r w:rsidR="00F02366" w:rsidRPr="00D5548D">
        <w:t xml:space="preserve">, </w:t>
      </w:r>
      <w:r w:rsidR="00592214" w:rsidRPr="00D5548D">
        <w:t>начальнику</w:t>
      </w:r>
      <w:r w:rsidR="008E4ADA">
        <w:t xml:space="preserve"> Межмуниципального отдела Министерства внутренних дел России</w:t>
      </w:r>
      <w:r w:rsidR="00592214" w:rsidRPr="00D5548D">
        <w:t xml:space="preserve"> «Карталинский»</w:t>
      </w:r>
      <w:r w:rsidR="00B55766" w:rsidRPr="00D5548D">
        <w:t xml:space="preserve"> </w:t>
      </w:r>
      <w:r w:rsidR="008E4ADA">
        <w:t xml:space="preserve">  </w:t>
      </w:r>
      <w:r w:rsidR="00592214" w:rsidRPr="00D5548D">
        <w:t>Черепенькин</w:t>
      </w:r>
      <w:r w:rsidR="00317984" w:rsidRPr="00D5548D">
        <w:t>у</w:t>
      </w:r>
      <w:r w:rsidR="00592214" w:rsidRPr="00D5548D">
        <w:t xml:space="preserve"> К.С</w:t>
      </w:r>
      <w:r w:rsidR="008E4ADA">
        <w:t xml:space="preserve">. </w:t>
      </w:r>
      <w:r w:rsidR="00F02366" w:rsidRPr="00D5548D">
        <w:t>в пределах установленной компетенции обеспечить представление сведений для составления и уточнения списков избирателей в порядке и сроки, которые установлены стать</w:t>
      </w:r>
      <w:r w:rsidR="008E4ADA">
        <w:t>ёй 2б Федерального закона          от 10.01.</w:t>
      </w:r>
      <w:r w:rsidR="00F02366" w:rsidRPr="00D5548D">
        <w:t>2003 года № 19-ФЗ «О выборах Президента Российской Федерации» и нормативными актами Центральной избирательной комиссии Российской Федерации.</w:t>
      </w:r>
    </w:p>
    <w:p w:rsidR="00432A9F" w:rsidRPr="00D5548D" w:rsidRDefault="00432A9F" w:rsidP="008E4ADA">
      <w:pPr>
        <w:ind w:firstLine="709"/>
        <w:jc w:val="both"/>
      </w:pPr>
      <w:r w:rsidRPr="00D5548D">
        <w:t xml:space="preserve">3. </w:t>
      </w:r>
      <w:r w:rsidR="001B2995">
        <w:t xml:space="preserve">Исполняющему обязанности </w:t>
      </w:r>
      <w:r w:rsidR="001B2995" w:rsidRPr="00D5548D">
        <w:t>главно</w:t>
      </w:r>
      <w:r w:rsidR="001B2995">
        <w:t>го</w:t>
      </w:r>
      <w:r w:rsidR="001B2995" w:rsidRPr="00D5548D">
        <w:t xml:space="preserve"> </w:t>
      </w:r>
      <w:r w:rsidRPr="00D5548D">
        <w:t>врач</w:t>
      </w:r>
      <w:r w:rsidR="001B2995">
        <w:t>а</w:t>
      </w:r>
      <w:r w:rsidRPr="00D5548D">
        <w:t xml:space="preserve"> М</w:t>
      </w:r>
      <w:r w:rsidR="008E4ADA">
        <w:t>униципального учреждения здравоохранения</w:t>
      </w:r>
      <w:r w:rsidRPr="00D5548D">
        <w:t xml:space="preserve"> «Карталинская городская больница» </w:t>
      </w:r>
      <w:r w:rsidR="003E34D3">
        <w:t xml:space="preserve">            </w:t>
      </w:r>
      <w:r w:rsidRPr="00D5548D">
        <w:t>Губчик О.В. до 16</w:t>
      </w:r>
      <w:r w:rsidR="003E34D3">
        <w:t xml:space="preserve"> марта </w:t>
      </w:r>
      <w:r w:rsidRPr="00D5548D">
        <w:t>2018 года  представить в территориальную избирательную комиссию г</w:t>
      </w:r>
      <w:r w:rsidR="008E4ADA">
        <w:t xml:space="preserve">орода </w:t>
      </w:r>
      <w:r w:rsidRPr="00D5548D">
        <w:t>Карталы и Карталинского района список граждан, которые в день выборов 18 марта 2018 года будут находиться в стационарных отделениях больницы.</w:t>
      </w:r>
    </w:p>
    <w:p w:rsidR="00432A9F" w:rsidRPr="00D5548D" w:rsidRDefault="00432A9F" w:rsidP="008E4ADA">
      <w:pPr>
        <w:ind w:firstLine="709"/>
        <w:jc w:val="both"/>
      </w:pPr>
      <w:r w:rsidRPr="00D5548D">
        <w:t>4.</w:t>
      </w:r>
      <w:r w:rsidR="008E4ADA">
        <w:t xml:space="preserve"> </w:t>
      </w:r>
      <w:r w:rsidRPr="00D5548D">
        <w:t xml:space="preserve">Начальнику отдела </w:t>
      </w:r>
      <w:r w:rsidR="008E4ADA">
        <w:t>записи актов гражданского состояния</w:t>
      </w:r>
      <w:r w:rsidRPr="00D5548D">
        <w:t xml:space="preserve"> администрации Карталинского муниципального района  Ловковой С.И.</w:t>
      </w:r>
      <w:r w:rsidR="004A73C1" w:rsidRPr="00D5548D">
        <w:t xml:space="preserve"> </w:t>
      </w:r>
      <w:r w:rsidRPr="00D5548D">
        <w:t xml:space="preserve"> обеспечить в порядке и в сроки, установл</w:t>
      </w:r>
      <w:r w:rsidR="008E4ADA">
        <w:t>енные Федеральным законом              от 12.06.</w:t>
      </w:r>
      <w:r w:rsidRPr="00D5548D">
        <w:t>2002 года № 67-ФЗ «Об основных гарантиях избирательных прав и права на участие в референдуме граждан Российской Федерации», Федеральным законом от 10</w:t>
      </w:r>
      <w:r w:rsidR="008E4ADA">
        <w:t>.01.</w:t>
      </w:r>
      <w:r w:rsidRPr="00D5548D">
        <w:t xml:space="preserve"> 2003 года № 19-ФЗ «О выборах Президента Российской Федерации», представление сведений для составления и уточнения списков избирателей.</w:t>
      </w:r>
    </w:p>
    <w:p w:rsidR="00906A1A" w:rsidRPr="00D5548D" w:rsidRDefault="00720689" w:rsidP="008E4ADA">
      <w:pPr>
        <w:ind w:firstLine="709"/>
        <w:jc w:val="both"/>
      </w:pPr>
      <w:r w:rsidRPr="00D5548D">
        <w:t>5</w:t>
      </w:r>
      <w:r w:rsidR="00906A1A" w:rsidRPr="00D5548D">
        <w:t xml:space="preserve">. </w:t>
      </w:r>
      <w:r w:rsidR="00F02366" w:rsidRPr="00D5548D">
        <w:t>Рекомендовать начальнику</w:t>
      </w:r>
      <w:r w:rsidR="008E4ADA">
        <w:t xml:space="preserve"> Межмуниципального отдела Министерства внутренних дел России</w:t>
      </w:r>
      <w:r w:rsidR="008E4ADA" w:rsidRPr="00D5548D">
        <w:t xml:space="preserve"> «Карталинский»</w:t>
      </w:r>
      <w:r w:rsidR="008E4ADA">
        <w:t xml:space="preserve"> </w:t>
      </w:r>
      <w:r w:rsidR="00906A1A" w:rsidRPr="00D5548D">
        <w:t>Черепенькин</w:t>
      </w:r>
      <w:r w:rsidR="00317984" w:rsidRPr="00D5548D">
        <w:t>у</w:t>
      </w:r>
      <w:r w:rsidR="00906A1A" w:rsidRPr="00D5548D">
        <w:t xml:space="preserve"> К.С.</w:t>
      </w:r>
      <w:r w:rsidR="00317984" w:rsidRPr="00D5548D">
        <w:t xml:space="preserve"> </w:t>
      </w:r>
      <w:r w:rsidR="00F02366" w:rsidRPr="00D5548D">
        <w:t>обеспечить</w:t>
      </w:r>
      <w:r w:rsidR="00906A1A" w:rsidRPr="00D5548D">
        <w:t>:</w:t>
      </w:r>
    </w:p>
    <w:p w:rsidR="00F02366" w:rsidRPr="00D5548D" w:rsidRDefault="00720689" w:rsidP="008E4ADA">
      <w:pPr>
        <w:ind w:firstLine="709"/>
        <w:jc w:val="both"/>
      </w:pPr>
      <w:r w:rsidRPr="00D5548D">
        <w:t>1)</w:t>
      </w:r>
      <w:r w:rsidR="001B2995">
        <w:t xml:space="preserve"> </w:t>
      </w:r>
      <w:r w:rsidR="00F02366" w:rsidRPr="00D5548D">
        <w:t>незамедлительное снятие с регистрационного учёта по прежнему месту жительства граждан, зарегистрированных по новому месту жительства, а также на период оформления паспорта гражданина Российской Федерации выдачу временных удостоверений личности гражданам, обратившимся за получением государственной услуги по выдаче, замене паспорта, в том числе в многофункциональные центры предоставления государственных и муниципальных услуг</w:t>
      </w:r>
      <w:r w:rsidR="001B2995">
        <w:t>;</w:t>
      </w:r>
    </w:p>
    <w:p w:rsidR="00906A1A" w:rsidRPr="00D5548D" w:rsidRDefault="00720689" w:rsidP="008E4ADA">
      <w:pPr>
        <w:ind w:firstLine="709"/>
        <w:jc w:val="both"/>
      </w:pPr>
      <w:r w:rsidRPr="00D5548D">
        <w:t>2)</w:t>
      </w:r>
      <w:r w:rsidR="001B2995">
        <w:t xml:space="preserve"> </w:t>
      </w:r>
      <w:r w:rsidR="00906A1A" w:rsidRPr="00D5548D">
        <w:t>охрану общественного порядка и общественную безопасность в период подготовки и проведения выборов Президента Российской Федерации, в том числе на безвозмездной основе охрану помещений избирательных комис</w:t>
      </w:r>
      <w:r w:rsidR="00FE4755" w:rsidRPr="00D5548D">
        <w:t>сий, помещений для голосования</w:t>
      </w:r>
      <w:r w:rsidR="00255FE4" w:rsidRPr="00D5548D">
        <w:t>,</w:t>
      </w:r>
      <w:r w:rsidR="00906A1A" w:rsidRPr="00D5548D">
        <w:t xml:space="preserve"> </w:t>
      </w:r>
      <w:r w:rsidR="00255FE4" w:rsidRPr="00D5548D">
        <w:t>сопровождение и охрану транспортных средств, перевозящих избирательные документы</w:t>
      </w:r>
      <w:r w:rsidR="001B2995">
        <w:t>;</w:t>
      </w:r>
    </w:p>
    <w:p w:rsidR="00592214" w:rsidRPr="00D5548D" w:rsidRDefault="00720689" w:rsidP="008E4ADA">
      <w:pPr>
        <w:ind w:firstLine="709"/>
        <w:jc w:val="both"/>
      </w:pPr>
      <w:r w:rsidRPr="00D5548D">
        <w:t>3)</w:t>
      </w:r>
      <w:r w:rsidR="001B2995">
        <w:t xml:space="preserve"> </w:t>
      </w:r>
      <w:r w:rsidR="00592214" w:rsidRPr="00D5548D">
        <w:t>принятие мер по предотвращению изготовления подложных и незаконных предвыборных материалов, их изъятию, установлению изготовителей и распространителей указанных материалов, источников их оплаты, а также своевременное информирование соответствующих комиссий о выявленных фактах и принятых мерах;</w:t>
      </w:r>
    </w:p>
    <w:p w:rsidR="00407B91" w:rsidRPr="00D5548D" w:rsidRDefault="00407B91" w:rsidP="008E4ADA">
      <w:pPr>
        <w:ind w:firstLine="709"/>
        <w:jc w:val="both"/>
      </w:pPr>
    </w:p>
    <w:p w:rsidR="003957AE" w:rsidRDefault="003957AE" w:rsidP="003957AE">
      <w:pPr>
        <w:jc w:val="center"/>
      </w:pPr>
      <w:r>
        <w:lastRenderedPageBreak/>
        <w:t>3</w:t>
      </w:r>
    </w:p>
    <w:p w:rsidR="00592214" w:rsidRPr="00D5548D" w:rsidRDefault="00720689" w:rsidP="008E4ADA">
      <w:pPr>
        <w:ind w:firstLine="709"/>
        <w:jc w:val="both"/>
      </w:pPr>
      <w:r w:rsidRPr="00D5548D">
        <w:t>4)</w:t>
      </w:r>
      <w:r w:rsidR="001B2995">
        <w:t xml:space="preserve"> </w:t>
      </w:r>
      <w:r w:rsidR="00592214" w:rsidRPr="00D5548D">
        <w:t>принятие мер  по пресечению экстремистской и противоправной агитационной деятельности, в т.ч. возбуждающей расовую, социальную, национальную, религиозную ненависть и вражду, а также своевременное информирование избирательных комиссий о выявленных фактах и принятых мерах</w:t>
      </w:r>
      <w:r w:rsidR="001B2995">
        <w:t>;</w:t>
      </w:r>
    </w:p>
    <w:p w:rsidR="00E974EB" w:rsidRPr="00D5548D" w:rsidRDefault="00720689" w:rsidP="008E4ADA">
      <w:pPr>
        <w:ind w:firstLine="709"/>
        <w:jc w:val="both"/>
      </w:pPr>
      <w:r w:rsidRPr="00D5548D">
        <w:t>5)</w:t>
      </w:r>
      <w:r w:rsidR="001B2995">
        <w:t xml:space="preserve"> </w:t>
      </w:r>
      <w:r w:rsidR="00E974EB" w:rsidRPr="00D5548D">
        <w:t xml:space="preserve">рассмотреть возможность обеспечения помещений для </w:t>
      </w:r>
      <w:r w:rsidR="004A73C1" w:rsidRPr="00D5548D">
        <w:t>голосования</w:t>
      </w:r>
      <w:r w:rsidR="001B2995">
        <w:t xml:space="preserve"> </w:t>
      </w:r>
      <w:r w:rsidR="004A73C1" w:rsidRPr="00D5548D">
        <w:t>в день голосования</w:t>
      </w:r>
      <w:r w:rsidR="001B2995">
        <w:t xml:space="preserve"> </w:t>
      </w:r>
      <w:r w:rsidR="00E974EB" w:rsidRPr="00D5548D">
        <w:t>переносными металлодетекторами.</w:t>
      </w:r>
    </w:p>
    <w:p w:rsidR="00D22CFB" w:rsidRPr="00D5548D" w:rsidRDefault="00A76BE9" w:rsidP="008E4ADA">
      <w:pPr>
        <w:ind w:firstLine="709"/>
        <w:jc w:val="both"/>
      </w:pPr>
      <w:r w:rsidRPr="00D5548D">
        <w:t>6</w:t>
      </w:r>
      <w:r w:rsidR="0091149C" w:rsidRPr="00D5548D">
        <w:t xml:space="preserve">. Рекомендовать руководителям </w:t>
      </w:r>
      <w:r w:rsidR="00E974EB" w:rsidRPr="00D5548D">
        <w:t xml:space="preserve"> </w:t>
      </w:r>
      <w:r w:rsidR="00D22CFB" w:rsidRPr="00D5548D">
        <w:t xml:space="preserve"> </w:t>
      </w:r>
      <w:r w:rsidR="001B2995">
        <w:t>публичного акционерного общества</w:t>
      </w:r>
      <w:r w:rsidR="00D22CFB" w:rsidRPr="00D5548D">
        <w:t xml:space="preserve"> «Ростелеком» </w:t>
      </w:r>
      <w:r w:rsidR="00E30C9B" w:rsidRPr="00D5548D">
        <w:t xml:space="preserve">Карталинского </w:t>
      </w:r>
      <w:r w:rsidR="003957AE">
        <w:t xml:space="preserve">линейно-технического цеха </w:t>
      </w:r>
      <w:r w:rsidR="00E30C9B" w:rsidRPr="00D5548D">
        <w:t>Дзюба Д.С.,</w:t>
      </w:r>
      <w:r w:rsidR="001B2995">
        <w:t xml:space="preserve"> </w:t>
      </w:r>
      <w:r w:rsidR="00D22CFB" w:rsidRPr="00D5548D">
        <w:t>Карталинского регионального центра связи Цвяк В.Н</w:t>
      </w:r>
      <w:r w:rsidR="00E30C9B" w:rsidRPr="00D5548D">
        <w:t>:</w:t>
      </w:r>
    </w:p>
    <w:p w:rsidR="0091149C" w:rsidRPr="00D5548D" w:rsidRDefault="00720689" w:rsidP="008E4ADA">
      <w:pPr>
        <w:ind w:firstLine="709"/>
        <w:jc w:val="both"/>
      </w:pPr>
      <w:r w:rsidRPr="00D5548D">
        <w:t>1)</w:t>
      </w:r>
      <w:r w:rsidR="0091149C" w:rsidRPr="00D5548D">
        <w:t xml:space="preserve"> обеспечить в период подготовки и проведения выборов</w:t>
      </w:r>
      <w:r w:rsidR="001B2995">
        <w:t xml:space="preserve"> </w:t>
      </w:r>
      <w:r w:rsidR="0091149C" w:rsidRPr="00D5548D">
        <w:t xml:space="preserve">(с </w:t>
      </w:r>
      <w:r w:rsidR="005516F7" w:rsidRPr="00D5548D">
        <w:t>07</w:t>
      </w:r>
      <w:r w:rsidR="001B2995">
        <w:t xml:space="preserve"> марта </w:t>
      </w:r>
      <w:r w:rsidR="005516F7" w:rsidRPr="00D5548D">
        <w:t>2018</w:t>
      </w:r>
      <w:r w:rsidR="000B6547" w:rsidRPr="00D5548D">
        <w:t xml:space="preserve"> года по </w:t>
      </w:r>
      <w:r w:rsidR="005516F7" w:rsidRPr="00D5548D">
        <w:t>19</w:t>
      </w:r>
      <w:r w:rsidR="001B2995">
        <w:t xml:space="preserve"> марта </w:t>
      </w:r>
      <w:r w:rsidR="000B6547" w:rsidRPr="00D5548D">
        <w:t>201</w:t>
      </w:r>
      <w:r w:rsidR="005516F7" w:rsidRPr="00D5548D">
        <w:t>8</w:t>
      </w:r>
      <w:r w:rsidR="000B6547" w:rsidRPr="00D5548D">
        <w:t xml:space="preserve"> года</w:t>
      </w:r>
      <w:r w:rsidR="00D22CFB" w:rsidRPr="00D5548D">
        <w:t xml:space="preserve">) </w:t>
      </w:r>
      <w:r w:rsidR="0091149C" w:rsidRPr="00D5548D">
        <w:t>устойчивую телефонную связь для работы участковых избирательных комиссий</w:t>
      </w:r>
      <w:r w:rsidR="00B8793B" w:rsidRPr="00D5548D">
        <w:t xml:space="preserve">, согласно </w:t>
      </w:r>
      <w:r w:rsidR="00E30C9B" w:rsidRPr="00D5548D">
        <w:t>утвержденного задания</w:t>
      </w:r>
      <w:r w:rsidR="0091149C" w:rsidRPr="00D5548D">
        <w:t>;</w:t>
      </w:r>
    </w:p>
    <w:p w:rsidR="00035A91" w:rsidRPr="00D5548D" w:rsidRDefault="00720689" w:rsidP="008E4ADA">
      <w:pPr>
        <w:ind w:firstLine="709"/>
        <w:jc w:val="both"/>
      </w:pPr>
      <w:r w:rsidRPr="00D5548D">
        <w:t>2)</w:t>
      </w:r>
      <w:r w:rsidR="001B2995">
        <w:t xml:space="preserve"> </w:t>
      </w:r>
      <w:r w:rsidR="0091149C" w:rsidRPr="00D5548D">
        <w:t xml:space="preserve">представить до </w:t>
      </w:r>
      <w:r w:rsidR="005516F7" w:rsidRPr="00D5548D">
        <w:t>06</w:t>
      </w:r>
      <w:r w:rsidR="001B2995">
        <w:t xml:space="preserve"> марта </w:t>
      </w:r>
      <w:r w:rsidR="000B6547" w:rsidRPr="00D5548D">
        <w:t>201</w:t>
      </w:r>
      <w:r w:rsidR="005516F7" w:rsidRPr="00D5548D">
        <w:t>8</w:t>
      </w:r>
      <w:r w:rsidR="00D22CFB" w:rsidRPr="00D5548D">
        <w:t xml:space="preserve"> </w:t>
      </w:r>
      <w:r w:rsidR="0091149C" w:rsidRPr="00D5548D">
        <w:t>года в администрацию Карталинского муниципального района и территориальную избирательную комиссию города Карталы и Карталинского района списки номеров телефонов, установленных на избирательных участках;</w:t>
      </w:r>
    </w:p>
    <w:p w:rsidR="0091149C" w:rsidRPr="00D5548D" w:rsidRDefault="00720689" w:rsidP="008E4ADA">
      <w:pPr>
        <w:ind w:firstLine="709"/>
        <w:jc w:val="both"/>
      </w:pPr>
      <w:r w:rsidRPr="00D5548D">
        <w:t>3)</w:t>
      </w:r>
      <w:r w:rsidR="001B2995">
        <w:t xml:space="preserve"> </w:t>
      </w:r>
      <w:r w:rsidR="0091149C" w:rsidRPr="00D5548D">
        <w:t xml:space="preserve">назначить на </w:t>
      </w:r>
      <w:r w:rsidR="005516F7" w:rsidRPr="00D5548D">
        <w:t xml:space="preserve">17-19 марта </w:t>
      </w:r>
      <w:r w:rsidR="000B6547" w:rsidRPr="00D5548D">
        <w:t>201</w:t>
      </w:r>
      <w:r w:rsidR="005516F7" w:rsidRPr="00D5548D">
        <w:t>8</w:t>
      </w:r>
      <w:r w:rsidR="0091149C" w:rsidRPr="00D5548D">
        <w:t xml:space="preserve"> года ответственных дежурных для оперативного устранения возможных повреждений</w:t>
      </w:r>
      <w:r w:rsidR="001B2995">
        <w:t>;</w:t>
      </w:r>
    </w:p>
    <w:p w:rsidR="00592214" w:rsidRPr="00D5548D" w:rsidRDefault="00720689" w:rsidP="008E4ADA">
      <w:pPr>
        <w:ind w:firstLine="709"/>
        <w:jc w:val="both"/>
      </w:pPr>
      <w:r w:rsidRPr="00D5548D">
        <w:t>4)</w:t>
      </w:r>
      <w:r w:rsidR="00A76BE9" w:rsidRPr="00D5548D">
        <w:t xml:space="preserve"> </w:t>
      </w:r>
      <w:r w:rsidR="00592214" w:rsidRPr="00D5548D">
        <w:t>обеспечить бесперебойное функционирование Государственной автоматизированной системы Российской Федерации «Выборы»</w:t>
      </w:r>
      <w:r w:rsidR="007E7A03">
        <w:t>.</w:t>
      </w:r>
    </w:p>
    <w:p w:rsidR="00432A9F" w:rsidRPr="00D5548D" w:rsidRDefault="00432A9F" w:rsidP="008E4ADA">
      <w:pPr>
        <w:ind w:firstLine="709"/>
        <w:jc w:val="both"/>
      </w:pPr>
      <w:r w:rsidRPr="00D5548D">
        <w:t>7. Рекомендовать начальнику</w:t>
      </w:r>
      <w:r w:rsidR="001B2995">
        <w:t xml:space="preserve"> Межмуниципального отдела Министерства внутренних дел России</w:t>
      </w:r>
      <w:r w:rsidR="001B2995" w:rsidRPr="00D5548D">
        <w:t xml:space="preserve"> «Карталинский»</w:t>
      </w:r>
      <w:r w:rsidR="001B2995">
        <w:t xml:space="preserve"> Черепенькину К.С.</w:t>
      </w:r>
      <w:r w:rsidRPr="00D5548D">
        <w:t xml:space="preserve">, </w:t>
      </w:r>
      <w:r w:rsidR="00F642B6" w:rsidRPr="00D5548D">
        <w:t xml:space="preserve">начальнику филиала по Локомотивному городскому округу и </w:t>
      </w:r>
      <w:r w:rsidRPr="00D5548D">
        <w:t xml:space="preserve"> </w:t>
      </w:r>
      <w:r w:rsidR="00F203C4" w:rsidRPr="00D5548D">
        <w:t>Карталинскому району</w:t>
      </w:r>
      <w:r w:rsidR="00F642B6" w:rsidRPr="00D5548D">
        <w:t xml:space="preserve"> </w:t>
      </w:r>
      <w:r w:rsidR="009B40AC">
        <w:t>Федерального казенного учреждения Уголовно-исполнительной инспекции Главного управления Федеральной службы исполнения наказания</w:t>
      </w:r>
      <w:r w:rsidR="00F642B6" w:rsidRPr="00D5548D">
        <w:t xml:space="preserve"> России по Челябинской области</w:t>
      </w:r>
      <w:r w:rsidRPr="00D5548D">
        <w:t xml:space="preserve"> </w:t>
      </w:r>
      <w:r w:rsidR="00F642B6" w:rsidRPr="00D5548D">
        <w:t>Сапельцевой Н.Г.</w:t>
      </w:r>
      <w:r w:rsidRPr="00D5548D">
        <w:t xml:space="preserve"> оказывать содействие территориальной избирательной комиссии г</w:t>
      </w:r>
      <w:r w:rsidR="001B2995">
        <w:t xml:space="preserve">орода </w:t>
      </w:r>
      <w:r w:rsidRPr="00D5548D">
        <w:t>Карталы и Карталинского района в обеспечении избирательных прав граждан Российской Федерации при голосовании подозреваемых и обвиняемых в совершении преступлений граждан, находящихся в местах содержания под стражей и граждан, содержащихся в специальных учреждениях для лиц, подвергнутых административному аресту, а также лиц, находящихся под домашним арестом</w:t>
      </w:r>
      <w:r w:rsidR="003E34D3">
        <w:t>.</w:t>
      </w:r>
    </w:p>
    <w:p w:rsidR="00592214" w:rsidRPr="00D5548D" w:rsidRDefault="00D93082" w:rsidP="008E4ADA">
      <w:pPr>
        <w:ind w:firstLine="709"/>
        <w:jc w:val="both"/>
      </w:pPr>
      <w:r w:rsidRPr="00D5548D">
        <w:t>8.</w:t>
      </w:r>
      <w:r w:rsidR="006A5D9F">
        <w:t xml:space="preserve"> </w:t>
      </w:r>
      <w:r w:rsidRPr="00D5548D">
        <w:t>Руководителю аппарата администрации Карталинского муниципального района Борисовой Е.А. обеспечить содействие территориальной избирательной комиссии г</w:t>
      </w:r>
      <w:r w:rsidR="006A5D9F">
        <w:t xml:space="preserve">орода </w:t>
      </w:r>
      <w:r w:rsidRPr="00D5548D">
        <w:t>Карталы и Карталинского района</w:t>
      </w:r>
      <w:r w:rsidR="006A5D9F">
        <w:t xml:space="preserve"> </w:t>
      </w:r>
      <w:r w:rsidRPr="00D5548D">
        <w:t>в осуществлении информирования избирателей через средства массовой информации, сайт администрации Карталинского муниципального района о подготовке и проведении выборов Президента Российской Федерации</w:t>
      </w:r>
      <w:r w:rsidR="001A251F" w:rsidRPr="00D5548D">
        <w:t>.</w:t>
      </w:r>
    </w:p>
    <w:p w:rsidR="003C328F" w:rsidRPr="00D5548D" w:rsidRDefault="00D93082" w:rsidP="008E4ADA">
      <w:pPr>
        <w:ind w:firstLine="709"/>
        <w:jc w:val="both"/>
      </w:pPr>
      <w:r w:rsidRPr="00D5548D">
        <w:t>9</w:t>
      </w:r>
      <w:r w:rsidR="0091149C" w:rsidRPr="00D5548D">
        <w:t xml:space="preserve">. </w:t>
      </w:r>
      <w:r w:rsidR="00481B04" w:rsidRPr="00D5548D">
        <w:t xml:space="preserve">Рекомендовать </w:t>
      </w:r>
      <w:r w:rsidR="00AA6A1E" w:rsidRPr="00D5548D">
        <w:t>главам городского и сельских поселений,</w:t>
      </w:r>
      <w:r w:rsidR="002C2394" w:rsidRPr="00D5548D">
        <w:t xml:space="preserve"> </w:t>
      </w:r>
      <w:r w:rsidR="00481B04" w:rsidRPr="00D5548D">
        <w:t>р</w:t>
      </w:r>
      <w:r w:rsidR="0091149C" w:rsidRPr="00D5548D">
        <w:t>уководителям предп</w:t>
      </w:r>
      <w:r w:rsidR="00906A1A" w:rsidRPr="00D5548D">
        <w:t>риятий, учреждений, организаций</w:t>
      </w:r>
      <w:r w:rsidR="0091149C" w:rsidRPr="00D5548D">
        <w:t>:</w:t>
      </w:r>
    </w:p>
    <w:p w:rsidR="00EC0F18" w:rsidRDefault="00EC0F18" w:rsidP="008E4ADA">
      <w:pPr>
        <w:ind w:firstLine="709"/>
        <w:jc w:val="both"/>
      </w:pPr>
    </w:p>
    <w:p w:rsidR="00EC0F18" w:rsidRDefault="00EC0F18" w:rsidP="00EC0F18">
      <w:pPr>
        <w:jc w:val="center"/>
      </w:pPr>
      <w:r>
        <w:lastRenderedPageBreak/>
        <w:t>4</w:t>
      </w:r>
    </w:p>
    <w:p w:rsidR="002C2394" w:rsidRPr="00D5548D" w:rsidRDefault="00720689" w:rsidP="008E4ADA">
      <w:pPr>
        <w:ind w:firstLine="709"/>
        <w:jc w:val="both"/>
      </w:pPr>
      <w:r w:rsidRPr="00D5548D">
        <w:t>1)</w:t>
      </w:r>
      <w:r w:rsidR="002C2394" w:rsidRPr="00D5548D">
        <w:t xml:space="preserve"> предоставлять избирательным комиссиям на безвозмездной основе (без возмещения и оплаты затрат за использование помещений, на оплату коммунальных услуг) необходимые помещения, включая помещение для голосования, помещение для хранения избирательной документации и помещение для приёма заявлений о включении избирателей в список избирателей по месту нахождения (в том числе обеспечивать охрану этих помещений и избирательной документации), транспортные средства, средства связи и техническое оборудование, а также оказывать при необходимости иное содействие, направленное на обеспечение исполнения избирательными комиссиями</w:t>
      </w:r>
      <w:r w:rsidR="006A5D9F">
        <w:t xml:space="preserve"> </w:t>
      </w:r>
      <w:r w:rsidR="002C2394" w:rsidRPr="00D5548D">
        <w:t>полномочий, установленных законодательством Российской Федерации</w:t>
      </w:r>
      <w:r w:rsidR="00E974EB" w:rsidRPr="00D5548D">
        <w:t>;</w:t>
      </w:r>
    </w:p>
    <w:p w:rsidR="002C2394" w:rsidRPr="00D5548D" w:rsidRDefault="00720689" w:rsidP="008E4ADA">
      <w:pPr>
        <w:ind w:firstLine="709"/>
        <w:jc w:val="both"/>
      </w:pPr>
      <w:r w:rsidRPr="00D5548D">
        <w:t>2)</w:t>
      </w:r>
      <w:r w:rsidR="006A5D9F">
        <w:t xml:space="preserve"> </w:t>
      </w:r>
      <w:r w:rsidR="008B0447" w:rsidRPr="00D5548D">
        <w:t>произвести ремонт оборудования участковых избирательных комиссий</w:t>
      </w:r>
      <w:r w:rsidR="00FE4755" w:rsidRPr="00D5548D">
        <w:t>;</w:t>
      </w:r>
    </w:p>
    <w:p w:rsidR="0091149C" w:rsidRPr="00D5548D" w:rsidRDefault="00720689" w:rsidP="008E4ADA">
      <w:pPr>
        <w:ind w:firstLine="709"/>
        <w:jc w:val="both"/>
      </w:pPr>
      <w:r w:rsidRPr="00D5548D">
        <w:t>3)</w:t>
      </w:r>
      <w:r w:rsidR="006A5D9F">
        <w:t xml:space="preserve"> </w:t>
      </w:r>
      <w:r w:rsidR="0091149C" w:rsidRPr="00D5548D">
        <w:t xml:space="preserve">обеспечить </w:t>
      </w:r>
      <w:r w:rsidR="005516F7" w:rsidRPr="00D5548D">
        <w:t xml:space="preserve">освещение, </w:t>
      </w:r>
      <w:r w:rsidR="0091149C" w:rsidRPr="00D5548D">
        <w:t xml:space="preserve">нормальное состояние улиц </w:t>
      </w:r>
      <w:r w:rsidR="00B8793B" w:rsidRPr="00D5548D">
        <w:t>у</w:t>
      </w:r>
      <w:r w:rsidR="0091149C" w:rsidRPr="00D5548D">
        <w:t xml:space="preserve"> избирательных участков и подъездов к ним</w:t>
      </w:r>
      <w:r w:rsidR="00B55766" w:rsidRPr="00D5548D">
        <w:t>;</w:t>
      </w:r>
    </w:p>
    <w:p w:rsidR="003516FD" w:rsidRPr="00D5548D" w:rsidRDefault="00720689" w:rsidP="008E4ADA">
      <w:pPr>
        <w:ind w:firstLine="709"/>
        <w:jc w:val="both"/>
      </w:pPr>
      <w:r w:rsidRPr="00D5548D">
        <w:t>4)</w:t>
      </w:r>
      <w:r w:rsidR="006A5D9F">
        <w:t xml:space="preserve"> </w:t>
      </w:r>
      <w:r w:rsidR="00317984" w:rsidRPr="00D5548D">
        <w:t>оказ</w:t>
      </w:r>
      <w:r w:rsidR="00F42D8A" w:rsidRPr="00D5548D">
        <w:t>ать содействие</w:t>
      </w:r>
      <w:r w:rsidR="006A5D9F">
        <w:t xml:space="preserve"> </w:t>
      </w:r>
      <w:r w:rsidR="00C3267F" w:rsidRPr="00D5548D">
        <w:t>участковым</w:t>
      </w:r>
      <w:r w:rsidR="00F42D8A" w:rsidRPr="00D5548D">
        <w:t xml:space="preserve"> избирательным ком</w:t>
      </w:r>
      <w:r w:rsidR="00317984" w:rsidRPr="00D5548D">
        <w:t xml:space="preserve">иссиям в обеспечении не позднее, </w:t>
      </w:r>
      <w:r w:rsidR="00F42D8A" w:rsidRPr="00D5548D">
        <w:t>чем за 22 дня до дня голосования</w:t>
      </w:r>
      <w:r w:rsidR="00B55766" w:rsidRPr="00D5548D">
        <w:t xml:space="preserve">, </w:t>
      </w:r>
      <w:r w:rsidR="00F42D8A" w:rsidRPr="00D5548D">
        <w:t xml:space="preserve"> компьютерным оборудованием, необходимым для приёма заявлений о включении избирателей в список избирателей по месту нахождения, а также для применения технологии изготовления протоколов участковых избирательных комиссий об итогах голосования с машиночитаемым кодом;</w:t>
      </w:r>
    </w:p>
    <w:p w:rsidR="00F42D8A" w:rsidRPr="00D5548D" w:rsidRDefault="00720689" w:rsidP="008E4ADA">
      <w:pPr>
        <w:ind w:firstLine="709"/>
        <w:jc w:val="both"/>
      </w:pPr>
      <w:r w:rsidRPr="00D5548D">
        <w:t>5)</w:t>
      </w:r>
      <w:r w:rsidR="006A5D9F">
        <w:t xml:space="preserve"> </w:t>
      </w:r>
      <w:r w:rsidR="00D43777" w:rsidRPr="00D5548D">
        <w:t>для</w:t>
      </w:r>
      <w:r w:rsidR="00F42D8A" w:rsidRPr="00D5548D">
        <w:t xml:space="preserve"> проведени</w:t>
      </w:r>
      <w:r w:rsidR="00D43777" w:rsidRPr="00D5548D">
        <w:t>я</w:t>
      </w:r>
      <w:r w:rsidR="00F42D8A" w:rsidRPr="00D5548D">
        <w:t xml:space="preserve"> голосования вне помещения</w:t>
      </w:r>
      <w:r w:rsidR="006A5D9F">
        <w:t xml:space="preserve"> </w:t>
      </w:r>
      <w:r w:rsidR="00F42D8A" w:rsidRPr="00D5548D">
        <w:t>предоставлять участковым избирательным комиссиям транспортные средства с числом посадочных мест, необходимых для обеспечения равной возможности прибытия к месту голосования не менее</w:t>
      </w:r>
      <w:r w:rsidR="00FE4755" w:rsidRPr="00D5548D">
        <w:t xml:space="preserve">, </w:t>
      </w:r>
      <w:r w:rsidR="00F42D8A" w:rsidRPr="00D5548D">
        <w:t xml:space="preserve"> чем 2 членам избирательных комиссий с правом </w:t>
      </w:r>
      <w:r w:rsidR="00D43777" w:rsidRPr="00D5548D">
        <w:t xml:space="preserve">решающего голоса  </w:t>
      </w:r>
      <w:r w:rsidR="00F42D8A" w:rsidRPr="00D5548D">
        <w:t xml:space="preserve"> и наблюдателям, выезжающим совместно с членами уч</w:t>
      </w:r>
      <w:r w:rsidR="00D43777" w:rsidRPr="00D5548D">
        <w:t>астковой избирательной комиссии</w:t>
      </w:r>
      <w:r w:rsidR="00F42D8A" w:rsidRPr="00D5548D">
        <w:t>;</w:t>
      </w:r>
    </w:p>
    <w:p w:rsidR="00E974EB" w:rsidRPr="00D5548D" w:rsidRDefault="00720689" w:rsidP="008E4ADA">
      <w:pPr>
        <w:ind w:firstLine="709"/>
        <w:jc w:val="both"/>
      </w:pPr>
      <w:r w:rsidRPr="00D5548D">
        <w:t>6)</w:t>
      </w:r>
      <w:r w:rsidR="006A5D9F">
        <w:t xml:space="preserve"> </w:t>
      </w:r>
      <w:r w:rsidR="00F42D8A" w:rsidRPr="00D5548D">
        <w:t>совместно с территориальной избирательной комиссией г</w:t>
      </w:r>
      <w:r w:rsidR="006A5D9F">
        <w:t xml:space="preserve">орода </w:t>
      </w:r>
      <w:r w:rsidR="00F42D8A" w:rsidRPr="00D5548D">
        <w:t>Карталы и Карталинского района предусмотреть наличие резервных пунктов для голосования и транспорта в целях организации непрерывности процесса проведения выборов в случаях невозможности работы избирательных комиссий в имеющихся помещениях</w:t>
      </w:r>
      <w:r w:rsidR="006A5D9F">
        <w:t>;</w:t>
      </w:r>
    </w:p>
    <w:p w:rsidR="00F42D8A" w:rsidRPr="00D5548D" w:rsidRDefault="00720689" w:rsidP="008E4ADA">
      <w:pPr>
        <w:ind w:firstLine="709"/>
        <w:jc w:val="both"/>
      </w:pPr>
      <w:r w:rsidRPr="00D5548D">
        <w:t>7)</w:t>
      </w:r>
      <w:r w:rsidR="006A5D9F">
        <w:t xml:space="preserve"> </w:t>
      </w:r>
      <w:r w:rsidR="00F42D8A" w:rsidRPr="00D5548D">
        <w:t>выдел</w:t>
      </w:r>
      <w:r w:rsidR="00FE4755" w:rsidRPr="00D5548D">
        <w:t>и</w:t>
      </w:r>
      <w:r w:rsidR="00F42D8A" w:rsidRPr="00D5548D">
        <w:t>ть специально оборудованные места для размещения печатных агитационных материалов;</w:t>
      </w:r>
    </w:p>
    <w:p w:rsidR="00F42D8A" w:rsidRPr="00D5548D" w:rsidRDefault="00720689" w:rsidP="008E4ADA">
      <w:pPr>
        <w:ind w:firstLine="709"/>
        <w:jc w:val="both"/>
      </w:pPr>
      <w:r w:rsidRPr="00D5548D">
        <w:t>8)</w:t>
      </w:r>
      <w:r w:rsidR="006A5D9F">
        <w:t xml:space="preserve"> </w:t>
      </w:r>
      <w:r w:rsidR="00F42D8A" w:rsidRPr="00D5548D">
        <w:t>обеспечить оборудование помещений для голосования специальными приспособлениями, позволяющими инвалидам, иным маломобильным группам населения в полном объёме реализовать их избирательные права;</w:t>
      </w:r>
    </w:p>
    <w:p w:rsidR="00FF7D37" w:rsidRPr="00D5548D" w:rsidRDefault="00720689" w:rsidP="008E4ADA">
      <w:pPr>
        <w:ind w:firstLine="709"/>
        <w:jc w:val="both"/>
      </w:pPr>
      <w:r w:rsidRPr="00D5548D">
        <w:t>9)</w:t>
      </w:r>
      <w:r w:rsidR="006A5D9F">
        <w:t xml:space="preserve"> </w:t>
      </w:r>
      <w:r w:rsidR="00F42D8A" w:rsidRPr="00D5548D">
        <w:t>обеспечить оптимальное функционирование общественного транспорта в целях прибытия избирателей к помещ</w:t>
      </w:r>
      <w:r w:rsidR="00317984" w:rsidRPr="00D5548D">
        <w:t>ениям для голосования;</w:t>
      </w:r>
    </w:p>
    <w:p w:rsidR="00720689" w:rsidRDefault="00720689" w:rsidP="008E4ADA">
      <w:pPr>
        <w:ind w:firstLine="709"/>
        <w:jc w:val="both"/>
      </w:pPr>
      <w:r w:rsidRPr="00D5548D">
        <w:t>10)</w:t>
      </w:r>
      <w:r w:rsidR="0061455D">
        <w:t xml:space="preserve"> </w:t>
      </w:r>
      <w:r w:rsidR="00FF7D37" w:rsidRPr="00D5548D">
        <w:t>до 10 марта 2018 года</w:t>
      </w:r>
      <w:r w:rsidR="00317984" w:rsidRPr="00D5548D">
        <w:t xml:space="preserve"> обеспечить</w:t>
      </w:r>
      <w:r w:rsidR="00FF7D37" w:rsidRPr="00D5548D">
        <w:t xml:space="preserve"> </w:t>
      </w:r>
      <w:r w:rsidR="00317984" w:rsidRPr="00D5548D">
        <w:t>участковые избирательные комиссии необходимым</w:t>
      </w:r>
      <w:r w:rsidR="00FF7D37" w:rsidRPr="00D5548D">
        <w:t xml:space="preserve"> оборудованием для проведения голосования</w:t>
      </w:r>
      <w:r w:rsidRPr="00D5548D">
        <w:t>;</w:t>
      </w:r>
    </w:p>
    <w:p w:rsidR="00EC0F18" w:rsidRDefault="00EC0F18" w:rsidP="008E4ADA">
      <w:pPr>
        <w:ind w:firstLine="709"/>
        <w:jc w:val="both"/>
      </w:pPr>
    </w:p>
    <w:p w:rsidR="00EC0F18" w:rsidRDefault="00EC0F18" w:rsidP="008E4ADA">
      <w:pPr>
        <w:ind w:firstLine="709"/>
        <w:jc w:val="both"/>
      </w:pPr>
    </w:p>
    <w:p w:rsidR="00EC0F18" w:rsidRPr="00D5548D" w:rsidRDefault="00EC0F18" w:rsidP="00EC0F18">
      <w:pPr>
        <w:jc w:val="center"/>
      </w:pPr>
      <w:r>
        <w:lastRenderedPageBreak/>
        <w:t>5</w:t>
      </w:r>
    </w:p>
    <w:p w:rsidR="00317984" w:rsidRPr="00D5548D" w:rsidRDefault="00720689" w:rsidP="008E4ADA">
      <w:pPr>
        <w:ind w:firstLine="709"/>
        <w:jc w:val="both"/>
      </w:pPr>
      <w:r w:rsidRPr="00D5548D">
        <w:t>11)</w:t>
      </w:r>
      <w:r w:rsidR="0061455D">
        <w:t xml:space="preserve"> </w:t>
      </w:r>
      <w:r w:rsidRPr="00D5548D">
        <w:t>в период</w:t>
      </w:r>
      <w:r w:rsidR="005E68C3" w:rsidRPr="00D5548D">
        <w:t>ы</w:t>
      </w:r>
      <w:r w:rsidRPr="00D5548D">
        <w:t xml:space="preserve"> </w:t>
      </w:r>
      <w:r w:rsidR="005E68C3" w:rsidRPr="00D5548D">
        <w:t xml:space="preserve">работы пунктов приема заявлений с 25 февраля </w:t>
      </w:r>
      <w:r w:rsidR="0061455D">
        <w:t xml:space="preserve">                     </w:t>
      </w:r>
      <w:r w:rsidR="005E68C3" w:rsidRPr="00D5548D">
        <w:t xml:space="preserve">по 12 марта 2018 года и </w:t>
      </w:r>
      <w:r w:rsidRPr="00D5548D">
        <w:t xml:space="preserve">проведения общероссийских тренировок </w:t>
      </w:r>
      <w:r w:rsidR="0061455D">
        <w:t xml:space="preserve">                            </w:t>
      </w:r>
      <w:r w:rsidRPr="00D5548D">
        <w:t xml:space="preserve">с </w:t>
      </w:r>
      <w:r w:rsidR="0061455D">
        <w:t>0</w:t>
      </w:r>
      <w:r w:rsidRPr="00D5548D">
        <w:t xml:space="preserve">5 февраля по </w:t>
      </w:r>
      <w:r w:rsidR="005E68C3" w:rsidRPr="00D5548D">
        <w:t>17 марта 2018 г</w:t>
      </w:r>
      <w:r w:rsidR="0061455D">
        <w:t>ода</w:t>
      </w:r>
      <w:r w:rsidR="005E68C3" w:rsidRPr="00D5548D">
        <w:t>, организовать своевременную передачу информации участковых избирательных комиссий</w:t>
      </w:r>
      <w:r w:rsidR="00471810" w:rsidRPr="00D5548D">
        <w:t xml:space="preserve"> </w:t>
      </w:r>
      <w:r w:rsidR="005E68C3" w:rsidRPr="00D5548D">
        <w:t>в территориальную избирательную комиссию г</w:t>
      </w:r>
      <w:r w:rsidR="0061455D">
        <w:t>орода</w:t>
      </w:r>
      <w:r w:rsidR="005E68C3" w:rsidRPr="00D5548D">
        <w:t xml:space="preserve"> Карталы и Карталинского района.</w:t>
      </w:r>
    </w:p>
    <w:p w:rsidR="003C328F" w:rsidRPr="00D5548D" w:rsidRDefault="00D93082" w:rsidP="008E4ADA">
      <w:pPr>
        <w:ind w:firstLine="709"/>
        <w:jc w:val="both"/>
      </w:pPr>
      <w:r w:rsidRPr="00D5548D">
        <w:t>10</w:t>
      </w:r>
      <w:r w:rsidR="0091149C" w:rsidRPr="00D5548D">
        <w:t>. Руководителям</w:t>
      </w:r>
      <w:r w:rsidR="0061455D">
        <w:t xml:space="preserve"> </w:t>
      </w:r>
      <w:r w:rsidR="007161BC" w:rsidRPr="00D5548D">
        <w:t xml:space="preserve">Магнитогорского филиала открытого акционерного общества «Челябэнергосбыт» Фаттахову В.М., </w:t>
      </w:r>
      <w:r w:rsidR="0035645D" w:rsidRPr="00D5548D">
        <w:t>открытого акционерного общества</w:t>
      </w:r>
      <w:r w:rsidR="007161BC" w:rsidRPr="00D5548D">
        <w:t xml:space="preserve"> </w:t>
      </w:r>
      <w:r w:rsidR="00FA2FD2">
        <w:t xml:space="preserve">Межрегиональной распределительной сетевой компании </w:t>
      </w:r>
      <w:r w:rsidR="00B6086E" w:rsidRPr="00D5548D">
        <w:t>Урала</w:t>
      </w:r>
      <w:r w:rsidR="0061455D">
        <w:t xml:space="preserve"> – </w:t>
      </w:r>
      <w:r w:rsidR="00B6086E" w:rsidRPr="00D5548D">
        <w:t xml:space="preserve"> «Челябэнерго» </w:t>
      </w:r>
      <w:r w:rsidR="00802068">
        <w:t>производственного отделения Магнитогорские электрические сети</w:t>
      </w:r>
      <w:r w:rsidR="007161BC" w:rsidRPr="00D5548D">
        <w:t xml:space="preserve"> Карталинск</w:t>
      </w:r>
      <w:r w:rsidR="003E34D3">
        <w:t>их</w:t>
      </w:r>
      <w:r w:rsidR="007161BC" w:rsidRPr="00D5548D">
        <w:t xml:space="preserve"> </w:t>
      </w:r>
      <w:r w:rsidR="00217EEB">
        <w:t>районны</w:t>
      </w:r>
      <w:r w:rsidR="003E34D3">
        <w:t>х</w:t>
      </w:r>
      <w:r w:rsidR="00217EEB">
        <w:t xml:space="preserve"> электрически</w:t>
      </w:r>
      <w:r w:rsidR="003E34D3">
        <w:t>х</w:t>
      </w:r>
      <w:r w:rsidR="00217EEB">
        <w:t xml:space="preserve"> сет</w:t>
      </w:r>
      <w:r w:rsidR="003E34D3">
        <w:t>ей</w:t>
      </w:r>
      <w:r w:rsidR="007161BC" w:rsidRPr="00D5548D">
        <w:t xml:space="preserve"> Макарову С.Ф., </w:t>
      </w:r>
      <w:r w:rsidR="0035645D">
        <w:t>общества с ограниченной ответственностью</w:t>
      </w:r>
      <w:r w:rsidR="007161BC" w:rsidRPr="00D5548D">
        <w:t xml:space="preserve"> «</w:t>
      </w:r>
      <w:r w:rsidR="00141F11">
        <w:t>Автономные электрические сети</w:t>
      </w:r>
      <w:r w:rsidR="00B6086E" w:rsidRPr="00D5548D">
        <w:t xml:space="preserve"> </w:t>
      </w:r>
      <w:r w:rsidR="003C328F" w:rsidRPr="00D5548D">
        <w:t>Инвест</w:t>
      </w:r>
      <w:r w:rsidR="007161BC" w:rsidRPr="00D5548D">
        <w:t>»</w:t>
      </w:r>
      <w:r w:rsidR="003C328F" w:rsidRPr="00D5548D">
        <w:t xml:space="preserve"> </w:t>
      </w:r>
      <w:r w:rsidR="007161BC" w:rsidRPr="00D5548D">
        <w:t xml:space="preserve">Павлову А.М., Карталинской дистанции энергоснабжения </w:t>
      </w:r>
      <w:r w:rsidR="001D3CF0" w:rsidRPr="00D5548D">
        <w:t>Брайцеву О.Д.</w:t>
      </w:r>
      <w:r w:rsidR="007161BC" w:rsidRPr="00D5548D">
        <w:t>:</w:t>
      </w:r>
    </w:p>
    <w:p w:rsidR="0091149C" w:rsidRPr="00D5548D" w:rsidRDefault="00D43777" w:rsidP="008E4ADA">
      <w:pPr>
        <w:ind w:firstLine="709"/>
        <w:jc w:val="both"/>
      </w:pPr>
      <w:r w:rsidRPr="00D5548D">
        <w:t>1)</w:t>
      </w:r>
      <w:r w:rsidR="0035645D">
        <w:t xml:space="preserve"> </w:t>
      </w:r>
      <w:r w:rsidR="0091149C" w:rsidRPr="00D5548D">
        <w:t xml:space="preserve">обеспечить в день выборов </w:t>
      </w:r>
      <w:r w:rsidR="00E807A1" w:rsidRPr="00D5548D">
        <w:t>1</w:t>
      </w:r>
      <w:r w:rsidR="005516F7" w:rsidRPr="00D5548D">
        <w:t>8.03</w:t>
      </w:r>
      <w:r w:rsidR="003C328F" w:rsidRPr="00D5548D">
        <w:t>.201</w:t>
      </w:r>
      <w:r w:rsidR="005516F7" w:rsidRPr="00D5548D">
        <w:t>8</w:t>
      </w:r>
      <w:r w:rsidR="003C328F" w:rsidRPr="00D5548D">
        <w:t xml:space="preserve"> года</w:t>
      </w:r>
      <w:r w:rsidR="0091149C" w:rsidRPr="00D5548D">
        <w:t xml:space="preserve"> устойчивую подачу электроэнергии для бесперебойной работы избирательных участков </w:t>
      </w:r>
      <w:r w:rsidR="007161BC" w:rsidRPr="00D5548D">
        <w:t xml:space="preserve">в городе и районе </w:t>
      </w:r>
      <w:r w:rsidR="0091149C" w:rsidRPr="00D5548D">
        <w:t>и государственной автоматизированной систем</w:t>
      </w:r>
      <w:r w:rsidR="00E3765B" w:rsidRPr="00D5548D">
        <w:t>ы Российской Федерации «Выборы»;</w:t>
      </w:r>
    </w:p>
    <w:p w:rsidR="0091149C" w:rsidRPr="00D5548D" w:rsidRDefault="00D43777" w:rsidP="008E4ADA">
      <w:pPr>
        <w:ind w:firstLine="709"/>
        <w:jc w:val="both"/>
      </w:pPr>
      <w:r w:rsidRPr="00D5548D">
        <w:t>2)</w:t>
      </w:r>
      <w:r w:rsidR="0035645D">
        <w:t xml:space="preserve"> </w:t>
      </w:r>
      <w:r w:rsidR="0091149C" w:rsidRPr="00D5548D">
        <w:t xml:space="preserve">назначить на </w:t>
      </w:r>
      <w:r w:rsidR="00E807A1" w:rsidRPr="00D5548D">
        <w:t>1</w:t>
      </w:r>
      <w:r w:rsidR="005516F7" w:rsidRPr="00D5548D">
        <w:t>7</w:t>
      </w:r>
      <w:r w:rsidR="00E807A1" w:rsidRPr="00D5548D">
        <w:t>-1</w:t>
      </w:r>
      <w:r w:rsidR="005516F7" w:rsidRPr="00D5548D">
        <w:t>9</w:t>
      </w:r>
      <w:r w:rsidR="003C328F" w:rsidRPr="00D5548D">
        <w:t xml:space="preserve"> </w:t>
      </w:r>
      <w:r w:rsidR="005516F7" w:rsidRPr="00D5548D">
        <w:t>марта</w:t>
      </w:r>
      <w:r w:rsidR="003C328F" w:rsidRPr="00D5548D">
        <w:t xml:space="preserve"> 201</w:t>
      </w:r>
      <w:r w:rsidR="005516F7" w:rsidRPr="00D5548D">
        <w:t xml:space="preserve">8 </w:t>
      </w:r>
      <w:r w:rsidR="0091149C" w:rsidRPr="00D5548D">
        <w:t>года ответственных дежурных для оперативного устранения возможных повреждений.</w:t>
      </w:r>
    </w:p>
    <w:p w:rsidR="003358B9" w:rsidRPr="00D5548D" w:rsidRDefault="00D93082" w:rsidP="008E4ADA">
      <w:pPr>
        <w:ind w:firstLine="709"/>
        <w:jc w:val="both"/>
      </w:pPr>
      <w:r w:rsidRPr="00D5548D">
        <w:t>11</w:t>
      </w:r>
      <w:r w:rsidR="000422C1" w:rsidRPr="00D5548D">
        <w:t>.</w:t>
      </w:r>
      <w:r w:rsidR="00481B04" w:rsidRPr="00D5548D">
        <w:t xml:space="preserve"> Управлению социальной защиты населения </w:t>
      </w:r>
      <w:r w:rsidR="0035645D">
        <w:t xml:space="preserve">Карталинского муниципального района </w:t>
      </w:r>
      <w:r w:rsidR="00481B04" w:rsidRPr="00D5548D">
        <w:t>(</w:t>
      </w:r>
      <w:r w:rsidR="0035645D">
        <w:t>Вергилес М.М</w:t>
      </w:r>
      <w:r w:rsidR="00481B04" w:rsidRPr="00D5548D">
        <w:t>.) предоставить в территориальную избирательную комиссию г</w:t>
      </w:r>
      <w:r w:rsidR="0035645D">
        <w:t xml:space="preserve">орода </w:t>
      </w:r>
      <w:r w:rsidR="00481B04" w:rsidRPr="00D5548D">
        <w:t>Карталы и Карталинского района</w:t>
      </w:r>
      <w:r w:rsidR="003358B9" w:rsidRPr="00D5548D">
        <w:t>:</w:t>
      </w:r>
    </w:p>
    <w:p w:rsidR="003358B9" w:rsidRPr="00D5548D" w:rsidRDefault="00D43777" w:rsidP="008E4ADA">
      <w:pPr>
        <w:ind w:firstLine="709"/>
        <w:jc w:val="both"/>
      </w:pPr>
      <w:r w:rsidRPr="00D5548D">
        <w:t>1)</w:t>
      </w:r>
      <w:r w:rsidR="00481B04" w:rsidRPr="00D5548D">
        <w:t xml:space="preserve"> до </w:t>
      </w:r>
      <w:r w:rsidR="005516F7" w:rsidRPr="00D5548D">
        <w:t>01</w:t>
      </w:r>
      <w:r w:rsidR="0035645D">
        <w:t xml:space="preserve"> февраля </w:t>
      </w:r>
      <w:r w:rsidR="00481B04" w:rsidRPr="00D5548D">
        <w:t>201</w:t>
      </w:r>
      <w:r w:rsidR="005516F7" w:rsidRPr="00D5548D">
        <w:t>8</w:t>
      </w:r>
      <w:r w:rsidR="00481B04" w:rsidRPr="00D5548D">
        <w:t xml:space="preserve"> года сведения об избирателях с ограниченными физическими возможностями</w:t>
      </w:r>
      <w:r w:rsidR="0035645D">
        <w:t>;</w:t>
      </w:r>
    </w:p>
    <w:p w:rsidR="00481B04" w:rsidRPr="00D5548D" w:rsidRDefault="00D43777" w:rsidP="008E4ADA">
      <w:pPr>
        <w:ind w:firstLine="709"/>
        <w:jc w:val="both"/>
      </w:pPr>
      <w:r w:rsidRPr="00D5548D">
        <w:t>2)</w:t>
      </w:r>
      <w:r w:rsidR="0035645D">
        <w:t xml:space="preserve"> </w:t>
      </w:r>
      <w:r w:rsidR="003358B9" w:rsidRPr="00D5548D">
        <w:t xml:space="preserve">с </w:t>
      </w:r>
      <w:r w:rsidR="0035645D">
        <w:t>0</w:t>
      </w:r>
      <w:r w:rsidR="003358B9" w:rsidRPr="00D5548D">
        <w:t>8 по 16 марта</w:t>
      </w:r>
      <w:r w:rsidR="008E7BA8" w:rsidRPr="00D5548D">
        <w:t xml:space="preserve"> </w:t>
      </w:r>
      <w:r w:rsidR="003358B9" w:rsidRPr="00D5548D">
        <w:t>2018</w:t>
      </w:r>
      <w:r w:rsidR="0035645D">
        <w:t xml:space="preserve"> </w:t>
      </w:r>
      <w:r w:rsidR="003358B9" w:rsidRPr="00D5548D">
        <w:t xml:space="preserve">года заявления </w:t>
      </w:r>
      <w:r w:rsidR="000422C1" w:rsidRPr="00D5548D">
        <w:t>от граждан с ограниченными физическими возможностями о голосовании на дому</w:t>
      </w:r>
      <w:r w:rsidR="0035645D">
        <w:t>;</w:t>
      </w:r>
    </w:p>
    <w:p w:rsidR="00253A12" w:rsidRPr="00D5548D" w:rsidRDefault="00D43777" w:rsidP="008E4ADA">
      <w:pPr>
        <w:ind w:firstLine="709"/>
        <w:jc w:val="both"/>
      </w:pPr>
      <w:r w:rsidRPr="00D5548D">
        <w:t>3)</w:t>
      </w:r>
      <w:r w:rsidR="0035645D">
        <w:t xml:space="preserve"> </w:t>
      </w:r>
      <w:r w:rsidR="00253A12" w:rsidRPr="00D5548D">
        <w:t>с 31 января до 25 февраля 2018 года при содействии социального работника заявлени</w:t>
      </w:r>
      <w:r w:rsidR="002766B0" w:rsidRPr="00D5548D">
        <w:t>я</w:t>
      </w:r>
      <w:r w:rsidR="00253A12" w:rsidRPr="00D5548D">
        <w:t xml:space="preserve"> </w:t>
      </w:r>
      <w:r w:rsidR="001A251F" w:rsidRPr="00D5548D">
        <w:t>от граждан</w:t>
      </w:r>
      <w:r w:rsidR="0035645D">
        <w:t xml:space="preserve"> </w:t>
      </w:r>
      <w:r w:rsidR="00253A12" w:rsidRPr="00D5548D">
        <w:t xml:space="preserve">для предоставления </w:t>
      </w:r>
      <w:r w:rsidR="001A251F" w:rsidRPr="00D5548D">
        <w:t xml:space="preserve">им </w:t>
      </w:r>
      <w:r w:rsidR="00253A12" w:rsidRPr="00D5548D">
        <w:t xml:space="preserve">возможности подать </w:t>
      </w:r>
      <w:r w:rsidR="001A251F" w:rsidRPr="00D5548D">
        <w:t xml:space="preserve">  голосовании </w:t>
      </w:r>
      <w:r w:rsidR="00253A12" w:rsidRPr="00D5548D">
        <w:t xml:space="preserve"> по месту нахождения  </w:t>
      </w:r>
      <w:r w:rsidR="002766B0" w:rsidRPr="00D5548D">
        <w:t xml:space="preserve">вне </w:t>
      </w:r>
      <w:r w:rsidR="004839EF">
        <w:t>пункта приема заявлений</w:t>
      </w:r>
      <w:r w:rsidR="00E3765B" w:rsidRPr="00D5548D">
        <w:t>.</w:t>
      </w:r>
    </w:p>
    <w:p w:rsidR="00471810" w:rsidRPr="00D5548D" w:rsidRDefault="00253A12" w:rsidP="008E4ADA">
      <w:pPr>
        <w:ind w:firstLine="709"/>
        <w:jc w:val="both"/>
      </w:pPr>
      <w:r w:rsidRPr="00D5548D">
        <w:t>12. Рекомендовать начальнику</w:t>
      </w:r>
      <w:r w:rsidR="0035645D">
        <w:t xml:space="preserve"> </w:t>
      </w:r>
      <w:r w:rsidR="002766B0" w:rsidRPr="00D5548D">
        <w:t>У</w:t>
      </w:r>
      <w:r w:rsidR="00D93082" w:rsidRPr="00D5548D">
        <w:t>правления п</w:t>
      </w:r>
      <w:r w:rsidRPr="00D5548D">
        <w:t xml:space="preserve">енсионного фонда  </w:t>
      </w:r>
      <w:r w:rsidR="00D93082" w:rsidRPr="00D5548D">
        <w:t xml:space="preserve"> Российской Федерации Карталинского района</w:t>
      </w:r>
      <w:r w:rsidR="002766B0" w:rsidRPr="00D5548D">
        <w:t xml:space="preserve"> </w:t>
      </w:r>
      <w:r w:rsidRPr="00D5548D">
        <w:t>Каптилкин</w:t>
      </w:r>
      <w:r w:rsidR="00317984" w:rsidRPr="00D5548D">
        <w:t xml:space="preserve">ой </w:t>
      </w:r>
      <w:r w:rsidRPr="00D5548D">
        <w:t>Т.А.</w:t>
      </w:r>
      <w:r w:rsidR="00317984" w:rsidRPr="00D5548D">
        <w:t xml:space="preserve"> </w:t>
      </w:r>
      <w:r w:rsidRPr="00D5548D">
        <w:t xml:space="preserve"> в срок до </w:t>
      </w:r>
      <w:r w:rsidR="002F63F2" w:rsidRPr="00D5548D">
        <w:t>01</w:t>
      </w:r>
      <w:r w:rsidR="0035645D">
        <w:t xml:space="preserve"> февраля </w:t>
      </w:r>
      <w:r w:rsidRPr="00D5548D">
        <w:t>2018 года  представить сведения об избирателях на территории района, являющихся инвалидами, по группам инвалидности и видам стойких расстройств функций организма.</w:t>
      </w:r>
    </w:p>
    <w:p w:rsidR="00D43777" w:rsidRPr="00D5548D" w:rsidRDefault="00B83541" w:rsidP="008E4ADA">
      <w:pPr>
        <w:ind w:firstLine="709"/>
        <w:jc w:val="both"/>
      </w:pPr>
      <w:r w:rsidRPr="00D5548D">
        <w:t>1</w:t>
      </w:r>
      <w:r w:rsidR="00D93082" w:rsidRPr="00D5548D">
        <w:t>3</w:t>
      </w:r>
      <w:r w:rsidR="00EC5815" w:rsidRPr="00D5548D">
        <w:t>. Опубликовать настоящее постановление на официальном сайте администрации Карталинского муниципального района.</w:t>
      </w:r>
    </w:p>
    <w:p w:rsidR="00EC5815" w:rsidRPr="00D5548D" w:rsidRDefault="00B83541" w:rsidP="008E4ADA">
      <w:pPr>
        <w:ind w:firstLine="709"/>
        <w:jc w:val="both"/>
      </w:pPr>
      <w:r w:rsidRPr="00D5548D">
        <w:t>1</w:t>
      </w:r>
      <w:r w:rsidR="00D93082" w:rsidRPr="00D5548D">
        <w:t>4</w:t>
      </w:r>
      <w:r w:rsidR="0091149C" w:rsidRPr="00D5548D">
        <w:t xml:space="preserve">. Контроль за исполнением </w:t>
      </w:r>
      <w:r w:rsidR="0035645D">
        <w:t xml:space="preserve">настоящего </w:t>
      </w:r>
      <w:r w:rsidR="0091149C" w:rsidRPr="00D5548D">
        <w:t xml:space="preserve">постановления </w:t>
      </w:r>
      <w:r w:rsidR="00EC5815" w:rsidRPr="00D5548D">
        <w:t>оставляю за собой.</w:t>
      </w:r>
    </w:p>
    <w:p w:rsidR="0091149C" w:rsidRPr="00D5548D" w:rsidRDefault="0091149C" w:rsidP="00D5548D">
      <w:pPr>
        <w:jc w:val="both"/>
      </w:pPr>
    </w:p>
    <w:p w:rsidR="004053CC" w:rsidRPr="004053CC" w:rsidRDefault="004053CC" w:rsidP="004053CC">
      <w:pPr>
        <w:ind w:firstLine="720"/>
        <w:jc w:val="both"/>
      </w:pPr>
    </w:p>
    <w:p w:rsidR="004053CC" w:rsidRPr="004053CC" w:rsidRDefault="004053CC" w:rsidP="004053CC">
      <w:pPr>
        <w:jc w:val="both"/>
      </w:pPr>
    </w:p>
    <w:p w:rsidR="004053CC" w:rsidRPr="004053CC" w:rsidRDefault="004053CC" w:rsidP="004053CC">
      <w:pPr>
        <w:jc w:val="both"/>
      </w:pPr>
      <w:r w:rsidRPr="004053CC">
        <w:t>Исполняющий обязанности главы</w:t>
      </w:r>
    </w:p>
    <w:p w:rsidR="004053CC" w:rsidRPr="004053CC" w:rsidRDefault="004053CC" w:rsidP="004053CC">
      <w:pPr>
        <w:jc w:val="both"/>
      </w:pPr>
      <w:r w:rsidRPr="004053CC">
        <w:t xml:space="preserve">Карталинского муниципального района </w:t>
      </w:r>
      <w:r w:rsidRPr="004053CC">
        <w:tab/>
      </w:r>
      <w:r w:rsidRPr="004053CC">
        <w:tab/>
      </w:r>
      <w:r w:rsidRPr="004053CC">
        <w:tab/>
      </w:r>
      <w:r w:rsidRPr="004053CC">
        <w:tab/>
        <w:t xml:space="preserve">       С.В. Ломовцев</w:t>
      </w:r>
    </w:p>
    <w:p w:rsidR="004053CC" w:rsidRPr="004053CC" w:rsidRDefault="004053CC" w:rsidP="004053CC">
      <w:pPr>
        <w:spacing w:after="200" w:line="276" w:lineRule="auto"/>
      </w:pPr>
      <w:r w:rsidRPr="004053CC">
        <w:br w:type="page"/>
      </w:r>
    </w:p>
    <w:p w:rsidR="00465C7D" w:rsidRPr="00465C7D" w:rsidRDefault="00465C7D" w:rsidP="00465C7D">
      <w:pPr>
        <w:tabs>
          <w:tab w:val="left" w:pos="3686"/>
        </w:tabs>
        <w:ind w:left="4253"/>
        <w:jc w:val="center"/>
        <w:rPr>
          <w:bCs/>
        </w:rPr>
      </w:pPr>
      <w:r>
        <w:rPr>
          <w:bCs/>
        </w:rPr>
        <w:lastRenderedPageBreak/>
        <w:t>УТВЕРЖДЕН</w:t>
      </w:r>
    </w:p>
    <w:p w:rsidR="00465C7D" w:rsidRPr="00465C7D" w:rsidRDefault="00465C7D" w:rsidP="00465C7D">
      <w:pPr>
        <w:tabs>
          <w:tab w:val="left" w:pos="3686"/>
        </w:tabs>
        <w:ind w:left="4253"/>
        <w:jc w:val="center"/>
        <w:rPr>
          <w:bCs/>
        </w:rPr>
      </w:pPr>
      <w:r w:rsidRPr="00465C7D">
        <w:rPr>
          <w:bCs/>
        </w:rPr>
        <w:t>постановлени</w:t>
      </w:r>
      <w:r>
        <w:rPr>
          <w:bCs/>
        </w:rPr>
        <w:t>ем</w:t>
      </w:r>
      <w:r w:rsidRPr="00465C7D">
        <w:rPr>
          <w:bCs/>
        </w:rPr>
        <w:t xml:space="preserve"> администрации</w:t>
      </w:r>
    </w:p>
    <w:p w:rsidR="00465C7D" w:rsidRPr="00465C7D" w:rsidRDefault="00465C7D" w:rsidP="00465C7D">
      <w:pPr>
        <w:tabs>
          <w:tab w:val="left" w:pos="3686"/>
        </w:tabs>
        <w:ind w:left="4253"/>
        <w:jc w:val="center"/>
        <w:rPr>
          <w:bCs/>
        </w:rPr>
      </w:pPr>
      <w:r w:rsidRPr="00465C7D">
        <w:rPr>
          <w:bCs/>
        </w:rPr>
        <w:t>Карталинского муниципального района</w:t>
      </w:r>
    </w:p>
    <w:p w:rsidR="00465C7D" w:rsidRPr="00465C7D" w:rsidRDefault="00465C7D" w:rsidP="00465C7D">
      <w:pPr>
        <w:tabs>
          <w:tab w:val="left" w:pos="3686"/>
        </w:tabs>
        <w:ind w:left="4253"/>
        <w:jc w:val="center"/>
        <w:rPr>
          <w:bCs/>
        </w:rPr>
      </w:pPr>
      <w:r w:rsidRPr="00465C7D">
        <w:rPr>
          <w:bCs/>
        </w:rPr>
        <w:t xml:space="preserve">от </w:t>
      </w:r>
      <w:r w:rsidR="00064D1B">
        <w:rPr>
          <w:bCs/>
        </w:rPr>
        <w:t>24.01.</w:t>
      </w:r>
      <w:r w:rsidRPr="00465C7D">
        <w:rPr>
          <w:bCs/>
        </w:rPr>
        <w:t xml:space="preserve">2018 года № </w:t>
      </w:r>
      <w:r w:rsidR="00064D1B">
        <w:rPr>
          <w:bCs/>
        </w:rPr>
        <w:t>33</w:t>
      </w:r>
    </w:p>
    <w:p w:rsidR="00623E45" w:rsidRPr="00D5548D" w:rsidRDefault="00623E45" w:rsidP="00D5548D">
      <w:pPr>
        <w:jc w:val="both"/>
      </w:pPr>
    </w:p>
    <w:p w:rsidR="00BA4B99" w:rsidRDefault="00BA4B99" w:rsidP="00465C7D">
      <w:pPr>
        <w:jc w:val="center"/>
      </w:pPr>
    </w:p>
    <w:p w:rsidR="0091149C" w:rsidRPr="00D5548D" w:rsidRDefault="0091149C" w:rsidP="00465C7D">
      <w:pPr>
        <w:jc w:val="center"/>
      </w:pPr>
      <w:r w:rsidRPr="00D5548D">
        <w:t>План</w:t>
      </w:r>
    </w:p>
    <w:p w:rsidR="00F62C5F" w:rsidRPr="00D5548D" w:rsidRDefault="0091149C" w:rsidP="00465C7D">
      <w:pPr>
        <w:jc w:val="center"/>
      </w:pPr>
      <w:r w:rsidRPr="00D5548D">
        <w:t>организационно-технических мероприятий</w:t>
      </w:r>
    </w:p>
    <w:p w:rsidR="00465C7D" w:rsidRDefault="0091149C" w:rsidP="00465C7D">
      <w:pPr>
        <w:jc w:val="center"/>
      </w:pPr>
      <w:r w:rsidRPr="00D5548D">
        <w:t xml:space="preserve">по оказанию содействия избирательным </w:t>
      </w:r>
    </w:p>
    <w:p w:rsidR="00465C7D" w:rsidRDefault="0091149C" w:rsidP="00465C7D">
      <w:pPr>
        <w:jc w:val="center"/>
      </w:pPr>
      <w:r w:rsidRPr="00D5548D">
        <w:t xml:space="preserve">комиссиям в организации подготовки и проведения </w:t>
      </w:r>
    </w:p>
    <w:p w:rsidR="008B0447" w:rsidRPr="00D5548D" w:rsidRDefault="0091149C" w:rsidP="00465C7D">
      <w:pPr>
        <w:jc w:val="center"/>
      </w:pPr>
      <w:r w:rsidRPr="00D5548D">
        <w:t xml:space="preserve">выборов </w:t>
      </w:r>
      <w:r w:rsidR="008B0447" w:rsidRPr="00D5548D">
        <w:t>Президента Российской</w:t>
      </w:r>
      <w:r w:rsidR="00407B91" w:rsidRPr="00D5548D">
        <w:t xml:space="preserve"> </w:t>
      </w:r>
      <w:r w:rsidR="00465C7D">
        <w:t>Федерации</w:t>
      </w:r>
    </w:p>
    <w:p w:rsidR="0091149C" w:rsidRDefault="0091149C" w:rsidP="00D5548D">
      <w:pPr>
        <w:jc w:val="both"/>
      </w:pPr>
    </w:p>
    <w:p w:rsidR="008B506C" w:rsidRPr="00D5548D" w:rsidRDefault="008B506C" w:rsidP="00D5548D">
      <w:pPr>
        <w:jc w:val="both"/>
      </w:pPr>
    </w:p>
    <w:tbl>
      <w:tblPr>
        <w:tblW w:w="95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12"/>
        <w:gridCol w:w="2179"/>
        <w:gridCol w:w="1984"/>
      </w:tblGrid>
      <w:tr w:rsidR="00F62C5F" w:rsidRPr="00BA4B99" w:rsidTr="00BA4B99">
        <w:trPr>
          <w:jc w:val="center"/>
        </w:trPr>
        <w:tc>
          <w:tcPr>
            <w:tcW w:w="648" w:type="dxa"/>
          </w:tcPr>
          <w:p w:rsidR="0091149C" w:rsidRPr="00BA4B99" w:rsidRDefault="0091149C" w:rsidP="00BA4B99">
            <w:pPr>
              <w:jc w:val="center"/>
              <w:rPr>
                <w:sz w:val="24"/>
                <w:szCs w:val="24"/>
              </w:rPr>
            </w:pPr>
            <w:r w:rsidRPr="00BA4B99">
              <w:rPr>
                <w:sz w:val="24"/>
                <w:szCs w:val="24"/>
              </w:rPr>
              <w:t>№ п/п</w:t>
            </w:r>
          </w:p>
        </w:tc>
        <w:tc>
          <w:tcPr>
            <w:tcW w:w="4712" w:type="dxa"/>
          </w:tcPr>
          <w:p w:rsidR="0091149C" w:rsidRPr="00BA4B99" w:rsidRDefault="0091149C" w:rsidP="00BA4B99">
            <w:pPr>
              <w:jc w:val="center"/>
              <w:rPr>
                <w:sz w:val="24"/>
                <w:szCs w:val="24"/>
              </w:rPr>
            </w:pPr>
            <w:r w:rsidRPr="00BA4B99">
              <w:rPr>
                <w:sz w:val="24"/>
                <w:szCs w:val="24"/>
              </w:rPr>
              <w:t>Содержание мероприятий</w:t>
            </w:r>
          </w:p>
        </w:tc>
        <w:tc>
          <w:tcPr>
            <w:tcW w:w="2179" w:type="dxa"/>
          </w:tcPr>
          <w:p w:rsidR="0091149C" w:rsidRPr="00BA4B99" w:rsidRDefault="0091149C" w:rsidP="00BA4B99">
            <w:pPr>
              <w:jc w:val="center"/>
              <w:rPr>
                <w:sz w:val="24"/>
                <w:szCs w:val="24"/>
              </w:rPr>
            </w:pPr>
            <w:r w:rsidRPr="00BA4B99">
              <w:rPr>
                <w:sz w:val="24"/>
                <w:szCs w:val="24"/>
              </w:rPr>
              <w:t>Сроки исполнения</w:t>
            </w:r>
          </w:p>
        </w:tc>
        <w:tc>
          <w:tcPr>
            <w:tcW w:w="1984" w:type="dxa"/>
          </w:tcPr>
          <w:p w:rsidR="0091149C" w:rsidRPr="00BA4B99" w:rsidRDefault="0091149C" w:rsidP="00BA4B99">
            <w:pPr>
              <w:jc w:val="center"/>
              <w:rPr>
                <w:sz w:val="24"/>
                <w:szCs w:val="24"/>
              </w:rPr>
            </w:pPr>
            <w:r w:rsidRPr="00BA4B99">
              <w:rPr>
                <w:sz w:val="24"/>
                <w:szCs w:val="24"/>
              </w:rPr>
              <w:t>Исполнители</w:t>
            </w:r>
          </w:p>
        </w:tc>
      </w:tr>
      <w:tr w:rsidR="00F62C5F" w:rsidRPr="00BA4B99" w:rsidTr="00BA4B99">
        <w:trPr>
          <w:jc w:val="center"/>
        </w:trPr>
        <w:tc>
          <w:tcPr>
            <w:tcW w:w="648" w:type="dxa"/>
          </w:tcPr>
          <w:p w:rsidR="0091149C" w:rsidRPr="00BA4B99" w:rsidRDefault="0091149C" w:rsidP="00BA4B99">
            <w:pPr>
              <w:jc w:val="center"/>
              <w:rPr>
                <w:sz w:val="24"/>
                <w:szCs w:val="24"/>
              </w:rPr>
            </w:pPr>
            <w:r w:rsidRPr="00BA4B99">
              <w:rPr>
                <w:sz w:val="24"/>
                <w:szCs w:val="24"/>
              </w:rPr>
              <w:t>1</w:t>
            </w:r>
            <w:r w:rsidR="00BA4B99">
              <w:rPr>
                <w:sz w:val="24"/>
                <w:szCs w:val="24"/>
              </w:rPr>
              <w:t>.</w:t>
            </w:r>
          </w:p>
        </w:tc>
        <w:tc>
          <w:tcPr>
            <w:tcW w:w="4712" w:type="dxa"/>
          </w:tcPr>
          <w:p w:rsidR="0091149C" w:rsidRPr="00BA4B99" w:rsidRDefault="0091149C" w:rsidP="00BA4B99">
            <w:pPr>
              <w:jc w:val="center"/>
              <w:rPr>
                <w:sz w:val="24"/>
                <w:szCs w:val="24"/>
              </w:rPr>
            </w:pPr>
            <w:r w:rsidRPr="00BA4B99">
              <w:rPr>
                <w:sz w:val="24"/>
                <w:szCs w:val="24"/>
              </w:rPr>
              <w:t xml:space="preserve">Провести проверку состояния помещений и оборудования, выделенных </w:t>
            </w:r>
            <w:r w:rsidR="00DB57E6" w:rsidRPr="00BA4B99">
              <w:rPr>
                <w:sz w:val="24"/>
                <w:szCs w:val="24"/>
              </w:rPr>
              <w:t xml:space="preserve"> </w:t>
            </w:r>
            <w:r w:rsidRPr="00BA4B99">
              <w:rPr>
                <w:sz w:val="24"/>
                <w:szCs w:val="24"/>
              </w:rPr>
              <w:t xml:space="preserve"> избирательны</w:t>
            </w:r>
            <w:r w:rsidR="00DB57E6" w:rsidRPr="00BA4B99">
              <w:rPr>
                <w:sz w:val="24"/>
                <w:szCs w:val="24"/>
              </w:rPr>
              <w:t xml:space="preserve">м </w:t>
            </w:r>
            <w:r w:rsidRPr="00BA4B99">
              <w:rPr>
                <w:sz w:val="24"/>
                <w:szCs w:val="24"/>
              </w:rPr>
              <w:t>комисси</w:t>
            </w:r>
            <w:r w:rsidR="00DB57E6" w:rsidRPr="00BA4B99">
              <w:rPr>
                <w:sz w:val="24"/>
                <w:szCs w:val="24"/>
              </w:rPr>
              <w:t xml:space="preserve">ям </w:t>
            </w:r>
            <w:r w:rsidRPr="00BA4B99">
              <w:rPr>
                <w:sz w:val="24"/>
                <w:szCs w:val="24"/>
              </w:rPr>
              <w:t xml:space="preserve"> для </w:t>
            </w:r>
            <w:r w:rsidR="00DB57E6" w:rsidRPr="00BA4B99">
              <w:rPr>
                <w:sz w:val="24"/>
                <w:szCs w:val="24"/>
              </w:rPr>
              <w:t xml:space="preserve">организации </w:t>
            </w:r>
            <w:r w:rsidRPr="00BA4B99">
              <w:rPr>
                <w:sz w:val="24"/>
                <w:szCs w:val="24"/>
              </w:rPr>
              <w:t>голосования</w:t>
            </w:r>
          </w:p>
        </w:tc>
        <w:tc>
          <w:tcPr>
            <w:tcW w:w="2179" w:type="dxa"/>
          </w:tcPr>
          <w:p w:rsidR="0091149C" w:rsidRPr="00BA4B99" w:rsidRDefault="0091149C" w:rsidP="00BA4B99">
            <w:pPr>
              <w:jc w:val="center"/>
              <w:rPr>
                <w:sz w:val="24"/>
                <w:szCs w:val="24"/>
              </w:rPr>
            </w:pPr>
            <w:r w:rsidRPr="00BA4B99">
              <w:rPr>
                <w:sz w:val="24"/>
                <w:szCs w:val="24"/>
              </w:rPr>
              <w:t>до</w:t>
            </w:r>
            <w:r w:rsidR="00BA4B99">
              <w:rPr>
                <w:sz w:val="24"/>
                <w:szCs w:val="24"/>
              </w:rPr>
              <w:t xml:space="preserve"> </w:t>
            </w:r>
            <w:r w:rsidR="00DB57E6" w:rsidRPr="00BA4B99">
              <w:rPr>
                <w:sz w:val="24"/>
                <w:szCs w:val="24"/>
              </w:rPr>
              <w:t>09</w:t>
            </w:r>
            <w:r w:rsidR="008B0447" w:rsidRPr="00BA4B99">
              <w:rPr>
                <w:sz w:val="24"/>
                <w:szCs w:val="24"/>
              </w:rPr>
              <w:t>.02.2018</w:t>
            </w:r>
            <w:r w:rsidR="00F62C5F" w:rsidRPr="00BA4B99">
              <w:rPr>
                <w:sz w:val="24"/>
                <w:szCs w:val="24"/>
              </w:rPr>
              <w:t xml:space="preserve"> </w:t>
            </w:r>
            <w:r w:rsidRPr="00BA4B99">
              <w:rPr>
                <w:sz w:val="24"/>
                <w:szCs w:val="24"/>
              </w:rPr>
              <w:t>г.</w:t>
            </w:r>
          </w:p>
        </w:tc>
        <w:tc>
          <w:tcPr>
            <w:tcW w:w="1984" w:type="dxa"/>
          </w:tcPr>
          <w:p w:rsidR="0091149C" w:rsidRPr="00BA4B99" w:rsidRDefault="00F62C5F" w:rsidP="00BA4B99">
            <w:pPr>
              <w:jc w:val="center"/>
              <w:rPr>
                <w:sz w:val="24"/>
                <w:szCs w:val="24"/>
              </w:rPr>
            </w:pPr>
            <w:r w:rsidRPr="00BA4B99">
              <w:rPr>
                <w:sz w:val="24"/>
                <w:szCs w:val="24"/>
              </w:rPr>
              <w:t>Рабочая группа</w:t>
            </w:r>
          </w:p>
        </w:tc>
      </w:tr>
      <w:tr w:rsidR="00E56B54" w:rsidRPr="00BA4B99" w:rsidTr="00BA4B99">
        <w:trPr>
          <w:jc w:val="center"/>
        </w:trPr>
        <w:tc>
          <w:tcPr>
            <w:tcW w:w="648" w:type="dxa"/>
          </w:tcPr>
          <w:p w:rsidR="00E56B54" w:rsidRPr="00BA4B99" w:rsidRDefault="00407B91" w:rsidP="00BA4B99">
            <w:pPr>
              <w:jc w:val="center"/>
              <w:rPr>
                <w:sz w:val="24"/>
                <w:szCs w:val="24"/>
              </w:rPr>
            </w:pPr>
            <w:r w:rsidRPr="00BA4B99">
              <w:rPr>
                <w:sz w:val="24"/>
                <w:szCs w:val="24"/>
              </w:rPr>
              <w:t>2</w:t>
            </w:r>
            <w:r w:rsidR="00BA4B99">
              <w:rPr>
                <w:sz w:val="24"/>
                <w:szCs w:val="24"/>
              </w:rPr>
              <w:t>.</w:t>
            </w:r>
          </w:p>
        </w:tc>
        <w:tc>
          <w:tcPr>
            <w:tcW w:w="4712" w:type="dxa"/>
          </w:tcPr>
          <w:p w:rsidR="00E56B54" w:rsidRPr="00BA4B99" w:rsidRDefault="00E56B54" w:rsidP="00BA4B99">
            <w:pPr>
              <w:jc w:val="center"/>
              <w:rPr>
                <w:sz w:val="24"/>
                <w:szCs w:val="24"/>
              </w:rPr>
            </w:pPr>
            <w:r w:rsidRPr="00BA4B99">
              <w:rPr>
                <w:sz w:val="24"/>
                <w:szCs w:val="24"/>
              </w:rPr>
              <w:t>Проверить наличие специально оборудованных мест для размещения печатных агитационных материалов на территориях избирательных участков</w:t>
            </w:r>
          </w:p>
        </w:tc>
        <w:tc>
          <w:tcPr>
            <w:tcW w:w="2179" w:type="dxa"/>
          </w:tcPr>
          <w:p w:rsidR="00E56B54" w:rsidRPr="00BA4B99" w:rsidRDefault="00E56B54" w:rsidP="00BA4B99">
            <w:pPr>
              <w:jc w:val="center"/>
              <w:rPr>
                <w:sz w:val="24"/>
                <w:szCs w:val="24"/>
              </w:rPr>
            </w:pPr>
            <w:r w:rsidRPr="00BA4B99">
              <w:rPr>
                <w:sz w:val="24"/>
                <w:szCs w:val="24"/>
              </w:rPr>
              <w:t>до</w:t>
            </w:r>
            <w:r w:rsidR="00BA4B99">
              <w:rPr>
                <w:sz w:val="24"/>
                <w:szCs w:val="24"/>
              </w:rPr>
              <w:t xml:space="preserve"> </w:t>
            </w:r>
            <w:r w:rsidRPr="00BA4B99">
              <w:rPr>
                <w:sz w:val="24"/>
                <w:szCs w:val="24"/>
              </w:rPr>
              <w:t>09.02.2018 г.</w:t>
            </w:r>
          </w:p>
        </w:tc>
        <w:tc>
          <w:tcPr>
            <w:tcW w:w="1984" w:type="dxa"/>
          </w:tcPr>
          <w:p w:rsidR="00E56B54" w:rsidRPr="00BA4B99" w:rsidRDefault="00E56B54" w:rsidP="00BA4B99">
            <w:pPr>
              <w:jc w:val="center"/>
              <w:rPr>
                <w:sz w:val="24"/>
                <w:szCs w:val="24"/>
              </w:rPr>
            </w:pPr>
            <w:r w:rsidRPr="00BA4B99">
              <w:rPr>
                <w:sz w:val="24"/>
                <w:szCs w:val="24"/>
              </w:rPr>
              <w:t>Рабочая группа</w:t>
            </w:r>
          </w:p>
        </w:tc>
      </w:tr>
      <w:tr w:rsidR="00E56B54" w:rsidRPr="00BA4B99" w:rsidTr="00BA4B99">
        <w:trPr>
          <w:jc w:val="center"/>
        </w:trPr>
        <w:tc>
          <w:tcPr>
            <w:tcW w:w="648" w:type="dxa"/>
          </w:tcPr>
          <w:p w:rsidR="00E56B54" w:rsidRPr="00BA4B99" w:rsidRDefault="00407B91" w:rsidP="00BA4B99">
            <w:pPr>
              <w:jc w:val="center"/>
              <w:rPr>
                <w:sz w:val="24"/>
                <w:szCs w:val="24"/>
              </w:rPr>
            </w:pPr>
            <w:r w:rsidRPr="00BA4B99">
              <w:rPr>
                <w:sz w:val="24"/>
                <w:szCs w:val="24"/>
              </w:rPr>
              <w:t>3</w:t>
            </w:r>
            <w:r w:rsidR="00BA4B99">
              <w:rPr>
                <w:sz w:val="24"/>
                <w:szCs w:val="24"/>
              </w:rPr>
              <w:t>.</w:t>
            </w:r>
          </w:p>
        </w:tc>
        <w:tc>
          <w:tcPr>
            <w:tcW w:w="4712" w:type="dxa"/>
          </w:tcPr>
          <w:p w:rsidR="00E56B54" w:rsidRPr="00BA4B99" w:rsidRDefault="00E56B54" w:rsidP="00BA4B99">
            <w:pPr>
              <w:jc w:val="center"/>
              <w:rPr>
                <w:sz w:val="24"/>
                <w:szCs w:val="24"/>
              </w:rPr>
            </w:pPr>
            <w:r w:rsidRPr="00BA4B99">
              <w:rPr>
                <w:sz w:val="24"/>
                <w:szCs w:val="24"/>
              </w:rPr>
              <w:t>Рассмотреть результат проверки состояния помещений и оборудования, выделенного для избирательных комиссий, наличия специально оборудованных мест для размещения печатных агитационных  материалов на заседании рабочей группы, принять меры по устранению недостатков</w:t>
            </w:r>
          </w:p>
        </w:tc>
        <w:tc>
          <w:tcPr>
            <w:tcW w:w="2179" w:type="dxa"/>
          </w:tcPr>
          <w:p w:rsidR="00E56B54" w:rsidRPr="00BA4B99" w:rsidRDefault="00E56B54" w:rsidP="00BA4B99">
            <w:pPr>
              <w:jc w:val="center"/>
              <w:rPr>
                <w:sz w:val="24"/>
                <w:szCs w:val="24"/>
              </w:rPr>
            </w:pPr>
            <w:r w:rsidRPr="00BA4B99">
              <w:rPr>
                <w:sz w:val="24"/>
                <w:szCs w:val="24"/>
              </w:rPr>
              <w:t>до</w:t>
            </w:r>
            <w:r w:rsidR="00BA4B99">
              <w:rPr>
                <w:sz w:val="24"/>
                <w:szCs w:val="24"/>
              </w:rPr>
              <w:t xml:space="preserve"> </w:t>
            </w:r>
            <w:r w:rsidRPr="00BA4B99">
              <w:rPr>
                <w:sz w:val="24"/>
                <w:szCs w:val="24"/>
              </w:rPr>
              <w:t>12.02.2018 г.</w:t>
            </w:r>
          </w:p>
        </w:tc>
        <w:tc>
          <w:tcPr>
            <w:tcW w:w="1984" w:type="dxa"/>
          </w:tcPr>
          <w:p w:rsidR="00E56B54" w:rsidRPr="00BA4B99" w:rsidRDefault="00E56B54" w:rsidP="00BA4B99">
            <w:pPr>
              <w:jc w:val="center"/>
              <w:rPr>
                <w:sz w:val="24"/>
                <w:szCs w:val="24"/>
              </w:rPr>
            </w:pPr>
            <w:r w:rsidRPr="00BA4B99">
              <w:rPr>
                <w:sz w:val="24"/>
                <w:szCs w:val="24"/>
              </w:rPr>
              <w:t>Рабочая группа</w:t>
            </w:r>
          </w:p>
        </w:tc>
      </w:tr>
      <w:tr w:rsidR="00E56B54" w:rsidRPr="00BA4B99" w:rsidTr="00BA4B99">
        <w:trPr>
          <w:trHeight w:val="710"/>
          <w:jc w:val="center"/>
        </w:trPr>
        <w:tc>
          <w:tcPr>
            <w:tcW w:w="648" w:type="dxa"/>
          </w:tcPr>
          <w:p w:rsidR="00E56B54" w:rsidRPr="00BA4B99" w:rsidRDefault="00407B91" w:rsidP="00BA4B99">
            <w:pPr>
              <w:jc w:val="center"/>
              <w:rPr>
                <w:sz w:val="24"/>
                <w:szCs w:val="24"/>
              </w:rPr>
            </w:pPr>
            <w:r w:rsidRPr="00BA4B99">
              <w:rPr>
                <w:sz w:val="24"/>
                <w:szCs w:val="24"/>
              </w:rPr>
              <w:t>4</w:t>
            </w:r>
            <w:r w:rsidR="00BA4B99">
              <w:rPr>
                <w:sz w:val="24"/>
                <w:szCs w:val="24"/>
              </w:rPr>
              <w:t>.</w:t>
            </w:r>
          </w:p>
        </w:tc>
        <w:tc>
          <w:tcPr>
            <w:tcW w:w="4712" w:type="dxa"/>
          </w:tcPr>
          <w:p w:rsidR="00E56B54" w:rsidRPr="00BA4B99" w:rsidRDefault="00E56B54" w:rsidP="00BA4B99">
            <w:pPr>
              <w:jc w:val="center"/>
              <w:rPr>
                <w:sz w:val="24"/>
                <w:szCs w:val="24"/>
              </w:rPr>
            </w:pPr>
            <w:r w:rsidRPr="00BA4B99">
              <w:rPr>
                <w:sz w:val="24"/>
                <w:szCs w:val="24"/>
              </w:rPr>
              <w:t>Проверить состояние телефонной связи с избирательными участками Карталинского муниципального райо</w:t>
            </w:r>
            <w:r w:rsidR="00BA4B99">
              <w:rPr>
                <w:sz w:val="24"/>
                <w:szCs w:val="24"/>
              </w:rPr>
              <w:t>на и резервного энергоснабжения</w:t>
            </w:r>
          </w:p>
        </w:tc>
        <w:tc>
          <w:tcPr>
            <w:tcW w:w="2179" w:type="dxa"/>
          </w:tcPr>
          <w:p w:rsidR="00E56B54" w:rsidRPr="00BA4B99" w:rsidRDefault="00E56B54" w:rsidP="00BA4B99">
            <w:pPr>
              <w:jc w:val="center"/>
              <w:rPr>
                <w:sz w:val="24"/>
                <w:szCs w:val="24"/>
              </w:rPr>
            </w:pPr>
            <w:r w:rsidRPr="00BA4B99">
              <w:rPr>
                <w:sz w:val="24"/>
                <w:szCs w:val="24"/>
              </w:rPr>
              <w:t>до</w:t>
            </w:r>
            <w:r w:rsidR="00BA4B99">
              <w:rPr>
                <w:sz w:val="24"/>
                <w:szCs w:val="24"/>
              </w:rPr>
              <w:t xml:space="preserve"> </w:t>
            </w:r>
            <w:r w:rsidRPr="00BA4B99">
              <w:rPr>
                <w:sz w:val="24"/>
                <w:szCs w:val="24"/>
              </w:rPr>
              <w:t>20.02.2018г.</w:t>
            </w:r>
          </w:p>
        </w:tc>
        <w:tc>
          <w:tcPr>
            <w:tcW w:w="1984" w:type="dxa"/>
          </w:tcPr>
          <w:p w:rsidR="00E56B54" w:rsidRPr="00BA4B99" w:rsidRDefault="00E56B54" w:rsidP="00BA4B99">
            <w:pPr>
              <w:jc w:val="center"/>
              <w:rPr>
                <w:sz w:val="24"/>
                <w:szCs w:val="24"/>
              </w:rPr>
            </w:pPr>
            <w:r w:rsidRPr="00BA4B99">
              <w:rPr>
                <w:sz w:val="24"/>
                <w:szCs w:val="24"/>
              </w:rPr>
              <w:t>Рабочая группа</w:t>
            </w:r>
          </w:p>
        </w:tc>
      </w:tr>
      <w:tr w:rsidR="00E56B54" w:rsidRPr="00BA4B99" w:rsidTr="00BA4B99">
        <w:trPr>
          <w:trHeight w:val="70"/>
          <w:jc w:val="center"/>
        </w:trPr>
        <w:tc>
          <w:tcPr>
            <w:tcW w:w="648" w:type="dxa"/>
          </w:tcPr>
          <w:p w:rsidR="00E56B54" w:rsidRPr="00BA4B99" w:rsidRDefault="00407B91" w:rsidP="00BA4B99">
            <w:pPr>
              <w:jc w:val="center"/>
              <w:rPr>
                <w:sz w:val="24"/>
                <w:szCs w:val="24"/>
              </w:rPr>
            </w:pPr>
            <w:r w:rsidRPr="00BA4B99">
              <w:rPr>
                <w:sz w:val="24"/>
                <w:szCs w:val="24"/>
              </w:rPr>
              <w:t>5</w:t>
            </w:r>
            <w:r w:rsidR="00BA4B99">
              <w:rPr>
                <w:sz w:val="24"/>
                <w:szCs w:val="24"/>
              </w:rPr>
              <w:t>.</w:t>
            </w:r>
          </w:p>
        </w:tc>
        <w:tc>
          <w:tcPr>
            <w:tcW w:w="4712" w:type="dxa"/>
          </w:tcPr>
          <w:p w:rsidR="00E56B54" w:rsidRPr="00BA4B99" w:rsidRDefault="00E56B54" w:rsidP="00BA4B99">
            <w:pPr>
              <w:jc w:val="center"/>
              <w:rPr>
                <w:sz w:val="24"/>
                <w:szCs w:val="24"/>
              </w:rPr>
            </w:pPr>
            <w:r w:rsidRPr="00BA4B99">
              <w:rPr>
                <w:sz w:val="24"/>
                <w:szCs w:val="24"/>
              </w:rPr>
              <w:t>Проверить наличие оборудования, выделенного для работы пунктов приема заявлений на избирательных участках, принять меры для устранения недостатков</w:t>
            </w:r>
          </w:p>
        </w:tc>
        <w:tc>
          <w:tcPr>
            <w:tcW w:w="2179" w:type="dxa"/>
          </w:tcPr>
          <w:p w:rsidR="00E56B54" w:rsidRPr="00BA4B99" w:rsidRDefault="00407B91" w:rsidP="00BA4B99">
            <w:pPr>
              <w:jc w:val="center"/>
              <w:rPr>
                <w:sz w:val="24"/>
                <w:szCs w:val="24"/>
              </w:rPr>
            </w:pPr>
            <w:r w:rsidRPr="00BA4B99">
              <w:rPr>
                <w:sz w:val="24"/>
                <w:szCs w:val="24"/>
              </w:rPr>
              <w:t>д</w:t>
            </w:r>
            <w:r w:rsidR="00E56B54" w:rsidRPr="00BA4B99">
              <w:rPr>
                <w:sz w:val="24"/>
                <w:szCs w:val="24"/>
              </w:rPr>
              <w:t>о 20.02.2018</w:t>
            </w:r>
          </w:p>
        </w:tc>
        <w:tc>
          <w:tcPr>
            <w:tcW w:w="1984" w:type="dxa"/>
          </w:tcPr>
          <w:p w:rsidR="00E56B54" w:rsidRPr="00BA4B99" w:rsidRDefault="00E56B54" w:rsidP="00BA4B99">
            <w:pPr>
              <w:jc w:val="center"/>
              <w:rPr>
                <w:sz w:val="24"/>
                <w:szCs w:val="24"/>
              </w:rPr>
            </w:pPr>
            <w:r w:rsidRPr="00BA4B99">
              <w:rPr>
                <w:sz w:val="24"/>
                <w:szCs w:val="24"/>
              </w:rPr>
              <w:t>Рабочая группа</w:t>
            </w:r>
          </w:p>
        </w:tc>
      </w:tr>
      <w:tr w:rsidR="00E56B54" w:rsidRPr="00BA4B99" w:rsidTr="00BA4B99">
        <w:trPr>
          <w:jc w:val="center"/>
        </w:trPr>
        <w:tc>
          <w:tcPr>
            <w:tcW w:w="648" w:type="dxa"/>
          </w:tcPr>
          <w:p w:rsidR="00E56B54" w:rsidRPr="00BA4B99" w:rsidRDefault="00407B91" w:rsidP="00BA4B99">
            <w:pPr>
              <w:jc w:val="center"/>
              <w:rPr>
                <w:sz w:val="24"/>
                <w:szCs w:val="24"/>
              </w:rPr>
            </w:pPr>
            <w:r w:rsidRPr="00BA4B99">
              <w:rPr>
                <w:sz w:val="24"/>
                <w:szCs w:val="24"/>
              </w:rPr>
              <w:t>6</w:t>
            </w:r>
            <w:r w:rsidR="00BA4B99">
              <w:rPr>
                <w:sz w:val="24"/>
                <w:szCs w:val="24"/>
              </w:rPr>
              <w:t>.</w:t>
            </w:r>
          </w:p>
        </w:tc>
        <w:tc>
          <w:tcPr>
            <w:tcW w:w="4712" w:type="dxa"/>
          </w:tcPr>
          <w:p w:rsidR="00E56B54" w:rsidRPr="00BA4B99" w:rsidRDefault="00E56B54" w:rsidP="00BA4B99">
            <w:pPr>
              <w:jc w:val="center"/>
              <w:rPr>
                <w:sz w:val="24"/>
                <w:szCs w:val="24"/>
              </w:rPr>
            </w:pPr>
            <w:r w:rsidRPr="00BA4B99">
              <w:rPr>
                <w:sz w:val="24"/>
                <w:szCs w:val="24"/>
              </w:rPr>
              <w:t xml:space="preserve">Заслушать на аппаратном совещании при </w:t>
            </w:r>
            <w:r w:rsidRPr="00BA4B99">
              <w:rPr>
                <w:color w:val="000000"/>
                <w:sz w:val="24"/>
                <w:szCs w:val="24"/>
              </w:rPr>
              <w:t>главе Карталинского муниципального района</w:t>
            </w:r>
            <w:r w:rsidRPr="00BA4B99">
              <w:rPr>
                <w:sz w:val="24"/>
                <w:szCs w:val="24"/>
              </w:rPr>
              <w:t xml:space="preserve"> вопрос «О готовности избирательных участков к выборам Президента Российской Федерации</w:t>
            </w:r>
            <w:r w:rsidR="00A4478D" w:rsidRPr="00BA4B99">
              <w:rPr>
                <w:sz w:val="24"/>
                <w:szCs w:val="24"/>
              </w:rPr>
              <w:t>»</w:t>
            </w:r>
          </w:p>
        </w:tc>
        <w:tc>
          <w:tcPr>
            <w:tcW w:w="2179" w:type="dxa"/>
          </w:tcPr>
          <w:p w:rsidR="00E56B54" w:rsidRPr="00BA4B99" w:rsidRDefault="00E56B54" w:rsidP="00BA4B99">
            <w:pPr>
              <w:jc w:val="center"/>
              <w:rPr>
                <w:sz w:val="24"/>
                <w:szCs w:val="24"/>
              </w:rPr>
            </w:pPr>
            <w:r w:rsidRPr="00BA4B99">
              <w:rPr>
                <w:sz w:val="24"/>
                <w:szCs w:val="24"/>
              </w:rPr>
              <w:t>26.02.2018 г.</w:t>
            </w:r>
          </w:p>
        </w:tc>
        <w:tc>
          <w:tcPr>
            <w:tcW w:w="1984" w:type="dxa"/>
          </w:tcPr>
          <w:p w:rsidR="00E56B54" w:rsidRPr="00BA4B99" w:rsidRDefault="00E56B54" w:rsidP="00BA4B99">
            <w:pPr>
              <w:jc w:val="center"/>
              <w:rPr>
                <w:sz w:val="24"/>
                <w:szCs w:val="24"/>
              </w:rPr>
            </w:pPr>
            <w:r w:rsidRPr="00BA4B99">
              <w:rPr>
                <w:sz w:val="24"/>
                <w:szCs w:val="24"/>
              </w:rPr>
              <w:t>Рабочая группа</w:t>
            </w:r>
          </w:p>
        </w:tc>
      </w:tr>
    </w:tbl>
    <w:p w:rsidR="00623E45" w:rsidRPr="00D5548D" w:rsidRDefault="00623E45" w:rsidP="00D5548D">
      <w:pPr>
        <w:jc w:val="both"/>
      </w:pPr>
    </w:p>
    <w:p w:rsidR="00BA4B99" w:rsidRDefault="00BA4B99">
      <w:r>
        <w:br w:type="page"/>
      </w:r>
    </w:p>
    <w:p w:rsidR="00BA4B99" w:rsidRPr="00465C7D" w:rsidRDefault="00BA4B99" w:rsidP="00BA4B99">
      <w:pPr>
        <w:tabs>
          <w:tab w:val="left" w:pos="3686"/>
        </w:tabs>
        <w:ind w:left="4253"/>
        <w:jc w:val="center"/>
        <w:rPr>
          <w:bCs/>
        </w:rPr>
      </w:pPr>
      <w:r>
        <w:rPr>
          <w:bCs/>
        </w:rPr>
        <w:lastRenderedPageBreak/>
        <w:t>УТВЕРЖДЕН</w:t>
      </w:r>
    </w:p>
    <w:p w:rsidR="00BA4B99" w:rsidRPr="00465C7D" w:rsidRDefault="00BA4B99" w:rsidP="00BA4B99">
      <w:pPr>
        <w:tabs>
          <w:tab w:val="left" w:pos="3686"/>
        </w:tabs>
        <w:ind w:left="4253"/>
        <w:jc w:val="center"/>
        <w:rPr>
          <w:bCs/>
        </w:rPr>
      </w:pPr>
      <w:r w:rsidRPr="00465C7D">
        <w:rPr>
          <w:bCs/>
        </w:rPr>
        <w:t>постановлени</w:t>
      </w:r>
      <w:r>
        <w:rPr>
          <w:bCs/>
        </w:rPr>
        <w:t>ем</w:t>
      </w:r>
      <w:r w:rsidRPr="00465C7D">
        <w:rPr>
          <w:bCs/>
        </w:rPr>
        <w:t xml:space="preserve"> администрации</w:t>
      </w:r>
    </w:p>
    <w:p w:rsidR="00BA4B99" w:rsidRPr="00465C7D" w:rsidRDefault="00BA4B99" w:rsidP="00BA4B99">
      <w:pPr>
        <w:tabs>
          <w:tab w:val="left" w:pos="3686"/>
        </w:tabs>
        <w:ind w:left="4253"/>
        <w:jc w:val="center"/>
        <w:rPr>
          <w:bCs/>
        </w:rPr>
      </w:pPr>
      <w:r w:rsidRPr="00465C7D">
        <w:rPr>
          <w:bCs/>
        </w:rPr>
        <w:t>Карталинского муниципального района</w:t>
      </w:r>
    </w:p>
    <w:p w:rsidR="00064D1B" w:rsidRPr="00465C7D" w:rsidRDefault="00064D1B" w:rsidP="00064D1B">
      <w:pPr>
        <w:tabs>
          <w:tab w:val="left" w:pos="3686"/>
        </w:tabs>
        <w:ind w:left="4253"/>
        <w:jc w:val="center"/>
        <w:rPr>
          <w:bCs/>
        </w:rPr>
      </w:pPr>
      <w:r w:rsidRPr="00465C7D">
        <w:rPr>
          <w:bCs/>
        </w:rPr>
        <w:t xml:space="preserve">от </w:t>
      </w:r>
      <w:r>
        <w:rPr>
          <w:bCs/>
        </w:rPr>
        <w:t>24.01.</w:t>
      </w:r>
      <w:r w:rsidRPr="00465C7D">
        <w:rPr>
          <w:bCs/>
        </w:rPr>
        <w:t xml:space="preserve">2018 года № </w:t>
      </w:r>
      <w:r>
        <w:rPr>
          <w:bCs/>
        </w:rPr>
        <w:t>33</w:t>
      </w:r>
    </w:p>
    <w:p w:rsidR="007A22C3" w:rsidRPr="00D5548D" w:rsidRDefault="007A22C3" w:rsidP="00D5548D">
      <w:pPr>
        <w:jc w:val="both"/>
      </w:pPr>
    </w:p>
    <w:p w:rsidR="0047093D" w:rsidRPr="00D5548D" w:rsidRDefault="0047093D" w:rsidP="00D5548D">
      <w:pPr>
        <w:jc w:val="both"/>
      </w:pPr>
    </w:p>
    <w:p w:rsidR="0047093D" w:rsidRPr="00D5548D" w:rsidRDefault="0047093D" w:rsidP="00BA4B99">
      <w:pPr>
        <w:jc w:val="center"/>
      </w:pPr>
    </w:p>
    <w:p w:rsidR="007A22C3" w:rsidRPr="00D5548D" w:rsidRDefault="007A22C3" w:rsidP="00BA4B99">
      <w:pPr>
        <w:jc w:val="center"/>
      </w:pPr>
      <w:r w:rsidRPr="00D5548D">
        <w:t>Состав</w:t>
      </w:r>
    </w:p>
    <w:p w:rsidR="00BA4B99" w:rsidRDefault="007A22C3" w:rsidP="00BA4B99">
      <w:pPr>
        <w:jc w:val="center"/>
      </w:pPr>
      <w:r w:rsidRPr="00D5548D">
        <w:t xml:space="preserve">рабочей группы по оказанию содействия </w:t>
      </w:r>
    </w:p>
    <w:p w:rsidR="00342D08" w:rsidRDefault="007A22C3" w:rsidP="00BA4B99">
      <w:pPr>
        <w:jc w:val="center"/>
      </w:pPr>
      <w:r w:rsidRPr="00D5548D">
        <w:t>избирательным комиссиям</w:t>
      </w:r>
      <w:r w:rsidR="00342D08">
        <w:t xml:space="preserve"> </w:t>
      </w:r>
      <w:r w:rsidRPr="00D5548D">
        <w:t xml:space="preserve">в подготовке </w:t>
      </w:r>
    </w:p>
    <w:p w:rsidR="00016F4A" w:rsidRDefault="007A22C3" w:rsidP="00BA4B99">
      <w:pPr>
        <w:jc w:val="center"/>
      </w:pPr>
      <w:r w:rsidRPr="00D5548D">
        <w:t>и проведении выборов</w:t>
      </w:r>
      <w:r w:rsidR="00342D08">
        <w:t xml:space="preserve"> </w:t>
      </w:r>
      <w:r w:rsidR="00BE66E5">
        <w:t xml:space="preserve">Президента </w:t>
      </w:r>
    </w:p>
    <w:p w:rsidR="007A22C3" w:rsidRPr="00D5548D" w:rsidRDefault="00BE66E5" w:rsidP="00BA4B99">
      <w:pPr>
        <w:jc w:val="center"/>
      </w:pPr>
      <w:r>
        <w:t>Российской Федерации</w:t>
      </w:r>
      <w:r w:rsidR="007A22C3" w:rsidRPr="00D5548D">
        <w:t xml:space="preserve"> </w:t>
      </w:r>
      <w:r w:rsidR="00FA7C39" w:rsidRPr="00D5548D">
        <w:t>18.03.2018 года</w:t>
      </w:r>
    </w:p>
    <w:p w:rsidR="007A22C3" w:rsidRPr="00D5548D" w:rsidRDefault="007A22C3" w:rsidP="00D5548D">
      <w:pPr>
        <w:jc w:val="both"/>
      </w:pPr>
    </w:p>
    <w:p w:rsidR="00074774" w:rsidRPr="00D5548D" w:rsidRDefault="00074774" w:rsidP="00D5548D">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67"/>
        <w:gridCol w:w="6344"/>
      </w:tblGrid>
      <w:tr w:rsidR="009B26D5" w:rsidTr="009B26D5">
        <w:tc>
          <w:tcPr>
            <w:tcW w:w="2660" w:type="dxa"/>
          </w:tcPr>
          <w:p w:rsidR="009B26D5" w:rsidRDefault="009B26D5" w:rsidP="00D5548D">
            <w:pPr>
              <w:jc w:val="both"/>
            </w:pPr>
            <w:r w:rsidRPr="00D5548D">
              <w:t>Ломовцев С.В.</w:t>
            </w:r>
          </w:p>
        </w:tc>
        <w:tc>
          <w:tcPr>
            <w:tcW w:w="567" w:type="dxa"/>
          </w:tcPr>
          <w:p w:rsidR="009B26D5" w:rsidRDefault="009B26D5" w:rsidP="009B26D5">
            <w:r w:rsidRPr="00F82B02">
              <w:t xml:space="preserve"> –</w:t>
            </w:r>
          </w:p>
        </w:tc>
        <w:tc>
          <w:tcPr>
            <w:tcW w:w="6344" w:type="dxa"/>
          </w:tcPr>
          <w:p w:rsidR="009B26D5" w:rsidRDefault="009B26D5" w:rsidP="009B26D5">
            <w:pPr>
              <w:jc w:val="both"/>
            </w:pPr>
            <w:r w:rsidRPr="00D5548D">
              <w:t>исполняющий обязанности  главы Карталинского</w:t>
            </w:r>
            <w:r>
              <w:t xml:space="preserve"> </w:t>
            </w:r>
            <w:r w:rsidRPr="00D5548D">
              <w:t>муниципального района, руководитель рабочей</w:t>
            </w:r>
            <w:r>
              <w:t xml:space="preserve"> </w:t>
            </w:r>
            <w:r w:rsidRPr="00D5548D">
              <w:t>группы</w:t>
            </w:r>
          </w:p>
        </w:tc>
      </w:tr>
      <w:tr w:rsidR="009B26D5" w:rsidTr="009B26D5">
        <w:tc>
          <w:tcPr>
            <w:tcW w:w="9571" w:type="dxa"/>
            <w:gridSpan w:val="3"/>
          </w:tcPr>
          <w:p w:rsidR="009B26D5" w:rsidRPr="00D5548D" w:rsidRDefault="009B26D5" w:rsidP="009B26D5">
            <w:pPr>
              <w:jc w:val="both"/>
            </w:pPr>
            <w:r w:rsidRPr="00D5548D">
              <w:t>Члены рабочей группы:</w:t>
            </w:r>
          </w:p>
        </w:tc>
      </w:tr>
      <w:tr w:rsidR="009B26D5" w:rsidTr="009B26D5">
        <w:tc>
          <w:tcPr>
            <w:tcW w:w="2660" w:type="dxa"/>
          </w:tcPr>
          <w:p w:rsidR="009B26D5" w:rsidRDefault="009B26D5" w:rsidP="00D5548D">
            <w:pPr>
              <w:jc w:val="both"/>
            </w:pPr>
            <w:r w:rsidRPr="00D5548D">
              <w:t>Борисова Е.А.</w:t>
            </w:r>
          </w:p>
        </w:tc>
        <w:tc>
          <w:tcPr>
            <w:tcW w:w="567" w:type="dxa"/>
          </w:tcPr>
          <w:p w:rsidR="009B26D5" w:rsidRDefault="009B26D5" w:rsidP="009B26D5">
            <w:r w:rsidRPr="00F82B02">
              <w:t xml:space="preserve"> –</w:t>
            </w:r>
          </w:p>
        </w:tc>
        <w:tc>
          <w:tcPr>
            <w:tcW w:w="6344" w:type="dxa"/>
          </w:tcPr>
          <w:p w:rsidR="009B26D5" w:rsidRDefault="009B26D5" w:rsidP="00D5548D">
            <w:pPr>
              <w:jc w:val="both"/>
            </w:pPr>
            <w:r w:rsidRPr="00D5548D">
              <w:t>руководитель аппарата администрации</w:t>
            </w:r>
            <w:r>
              <w:t xml:space="preserve"> </w:t>
            </w:r>
            <w:r w:rsidRPr="00D5548D">
              <w:t>Карталинского муниципального района</w:t>
            </w:r>
          </w:p>
        </w:tc>
      </w:tr>
      <w:tr w:rsidR="009B26D5" w:rsidTr="009B26D5">
        <w:tc>
          <w:tcPr>
            <w:tcW w:w="2660" w:type="dxa"/>
          </w:tcPr>
          <w:p w:rsidR="009B26D5" w:rsidRDefault="009B26D5" w:rsidP="00D5548D">
            <w:pPr>
              <w:jc w:val="both"/>
            </w:pPr>
            <w:r w:rsidRPr="00D5548D">
              <w:t>Германов О.В.</w:t>
            </w:r>
          </w:p>
        </w:tc>
        <w:tc>
          <w:tcPr>
            <w:tcW w:w="567" w:type="dxa"/>
          </w:tcPr>
          <w:p w:rsidR="009B26D5" w:rsidRDefault="009B26D5" w:rsidP="009B26D5">
            <w:r w:rsidRPr="00F82B02">
              <w:t xml:space="preserve"> –</w:t>
            </w:r>
          </w:p>
        </w:tc>
        <w:tc>
          <w:tcPr>
            <w:tcW w:w="6344" w:type="dxa"/>
          </w:tcPr>
          <w:p w:rsidR="009B26D5" w:rsidRDefault="009B26D5" w:rsidP="00D5548D">
            <w:pPr>
              <w:jc w:val="both"/>
            </w:pPr>
            <w:r w:rsidRPr="00D5548D">
              <w:t>глава Карталинского городского поселения</w:t>
            </w:r>
          </w:p>
        </w:tc>
      </w:tr>
      <w:tr w:rsidR="009B26D5" w:rsidTr="009B26D5">
        <w:tc>
          <w:tcPr>
            <w:tcW w:w="2660" w:type="dxa"/>
          </w:tcPr>
          <w:p w:rsidR="009B26D5" w:rsidRDefault="009B26D5" w:rsidP="00D5548D">
            <w:pPr>
              <w:jc w:val="both"/>
            </w:pPr>
            <w:r w:rsidRPr="00D5548D">
              <w:t>Клюшина Г.А.</w:t>
            </w:r>
          </w:p>
        </w:tc>
        <w:tc>
          <w:tcPr>
            <w:tcW w:w="567" w:type="dxa"/>
          </w:tcPr>
          <w:p w:rsidR="009B26D5" w:rsidRDefault="009B26D5" w:rsidP="009B26D5">
            <w:r w:rsidRPr="00F82B02">
              <w:t xml:space="preserve"> –</w:t>
            </w:r>
          </w:p>
        </w:tc>
        <w:tc>
          <w:tcPr>
            <w:tcW w:w="6344" w:type="dxa"/>
          </w:tcPr>
          <w:p w:rsidR="009B26D5" w:rsidRDefault="009B26D5" w:rsidP="00D5548D">
            <w:pPr>
              <w:jc w:val="both"/>
            </w:pPr>
            <w:r w:rsidRPr="00D5548D">
              <w:t>заместитель главы Карталинского муниципального</w:t>
            </w:r>
            <w:r>
              <w:t xml:space="preserve"> </w:t>
            </w:r>
            <w:r w:rsidRPr="00D5548D">
              <w:t>района по социальным вопросам</w:t>
            </w:r>
          </w:p>
        </w:tc>
      </w:tr>
      <w:tr w:rsidR="009B26D5" w:rsidTr="009B26D5">
        <w:tc>
          <w:tcPr>
            <w:tcW w:w="2660" w:type="dxa"/>
          </w:tcPr>
          <w:p w:rsidR="009B26D5" w:rsidRDefault="009B26D5" w:rsidP="00D5548D">
            <w:pPr>
              <w:jc w:val="both"/>
            </w:pPr>
            <w:r w:rsidRPr="00D5548D">
              <w:t>Макарова Г.Р.</w:t>
            </w:r>
          </w:p>
        </w:tc>
        <w:tc>
          <w:tcPr>
            <w:tcW w:w="567" w:type="dxa"/>
          </w:tcPr>
          <w:p w:rsidR="009B26D5" w:rsidRDefault="009B26D5" w:rsidP="009B26D5">
            <w:r w:rsidRPr="00F82B02">
              <w:t xml:space="preserve"> –</w:t>
            </w:r>
          </w:p>
        </w:tc>
        <w:tc>
          <w:tcPr>
            <w:tcW w:w="6344" w:type="dxa"/>
          </w:tcPr>
          <w:p w:rsidR="009B26D5" w:rsidRDefault="009B26D5" w:rsidP="00D5548D">
            <w:pPr>
              <w:jc w:val="both"/>
            </w:pPr>
            <w:r w:rsidRPr="00D5548D">
              <w:t>начальник отдела юридической и кадровой работы</w:t>
            </w:r>
            <w:r>
              <w:t xml:space="preserve"> </w:t>
            </w:r>
            <w:r w:rsidRPr="00D5548D">
              <w:t>администрации</w:t>
            </w:r>
            <w:r>
              <w:t xml:space="preserve"> </w:t>
            </w:r>
            <w:r w:rsidRPr="00D5548D">
              <w:t>Карталинского муниципального района</w:t>
            </w:r>
          </w:p>
        </w:tc>
      </w:tr>
      <w:tr w:rsidR="009B26D5" w:rsidTr="009B26D5">
        <w:tc>
          <w:tcPr>
            <w:tcW w:w="2660" w:type="dxa"/>
          </w:tcPr>
          <w:p w:rsidR="009B26D5" w:rsidRDefault="009B26D5" w:rsidP="00D5548D">
            <w:pPr>
              <w:jc w:val="both"/>
            </w:pPr>
            <w:r w:rsidRPr="00D5548D">
              <w:t>Марковский С.В.</w:t>
            </w:r>
          </w:p>
        </w:tc>
        <w:tc>
          <w:tcPr>
            <w:tcW w:w="567" w:type="dxa"/>
          </w:tcPr>
          <w:p w:rsidR="009B26D5" w:rsidRDefault="009B26D5" w:rsidP="009B26D5">
            <w:r w:rsidRPr="00F82B02">
              <w:t xml:space="preserve"> –</w:t>
            </w:r>
          </w:p>
        </w:tc>
        <w:tc>
          <w:tcPr>
            <w:tcW w:w="6344" w:type="dxa"/>
          </w:tcPr>
          <w:p w:rsidR="009B26D5" w:rsidRDefault="009B26D5" w:rsidP="009B7293">
            <w:pPr>
              <w:jc w:val="both"/>
            </w:pPr>
            <w:r>
              <w:t xml:space="preserve">исполняющий обязанности </w:t>
            </w:r>
            <w:r w:rsidRPr="00D5548D">
              <w:t>начальник</w:t>
            </w:r>
            <w:r>
              <w:t>а</w:t>
            </w:r>
            <w:r w:rsidRPr="00D5548D">
              <w:t xml:space="preserve"> </w:t>
            </w:r>
            <w:r w:rsidR="002F6058" w:rsidRPr="00D5548D">
              <w:t xml:space="preserve">Управления </w:t>
            </w:r>
            <w:r w:rsidRPr="00D5548D">
              <w:t xml:space="preserve">строительства, инфраструктуры и </w:t>
            </w:r>
            <w:r>
              <w:t>жилищно-коммунального</w:t>
            </w:r>
            <w:r w:rsidR="009B7293">
              <w:t xml:space="preserve"> </w:t>
            </w:r>
            <w:r>
              <w:t>хозяйства</w:t>
            </w:r>
            <w:r w:rsidR="002F6058" w:rsidRPr="00D5548D">
              <w:t xml:space="preserve"> Карталинского муниципального района</w:t>
            </w:r>
            <w:r>
              <w:t>.</w:t>
            </w:r>
          </w:p>
        </w:tc>
      </w:tr>
    </w:tbl>
    <w:p w:rsidR="00623E45" w:rsidRDefault="00623E45" w:rsidP="00D5548D">
      <w:pPr>
        <w:jc w:val="both"/>
      </w:pPr>
    </w:p>
    <w:p w:rsidR="008D37A9" w:rsidRDefault="008D37A9">
      <w:r>
        <w:br w:type="page"/>
      </w:r>
    </w:p>
    <w:p w:rsidR="008D37A9" w:rsidRPr="00465C7D" w:rsidRDefault="008D37A9" w:rsidP="008D37A9">
      <w:pPr>
        <w:tabs>
          <w:tab w:val="left" w:pos="3686"/>
        </w:tabs>
        <w:ind w:left="4253"/>
        <w:jc w:val="center"/>
        <w:rPr>
          <w:bCs/>
        </w:rPr>
      </w:pPr>
      <w:r>
        <w:rPr>
          <w:bCs/>
        </w:rPr>
        <w:lastRenderedPageBreak/>
        <w:t>УТВЕРЖДЕНО</w:t>
      </w:r>
    </w:p>
    <w:p w:rsidR="008D37A9" w:rsidRPr="00465C7D" w:rsidRDefault="008D37A9" w:rsidP="008D37A9">
      <w:pPr>
        <w:tabs>
          <w:tab w:val="left" w:pos="3686"/>
        </w:tabs>
        <w:ind w:left="4253"/>
        <w:jc w:val="center"/>
        <w:rPr>
          <w:bCs/>
        </w:rPr>
      </w:pPr>
      <w:r w:rsidRPr="00465C7D">
        <w:rPr>
          <w:bCs/>
        </w:rPr>
        <w:t>постановлени</w:t>
      </w:r>
      <w:r>
        <w:rPr>
          <w:bCs/>
        </w:rPr>
        <w:t>ем</w:t>
      </w:r>
      <w:r w:rsidRPr="00465C7D">
        <w:rPr>
          <w:bCs/>
        </w:rPr>
        <w:t xml:space="preserve"> администрации</w:t>
      </w:r>
    </w:p>
    <w:p w:rsidR="008D37A9" w:rsidRPr="00465C7D" w:rsidRDefault="008D37A9" w:rsidP="008D37A9">
      <w:pPr>
        <w:tabs>
          <w:tab w:val="left" w:pos="3686"/>
        </w:tabs>
        <w:ind w:left="4253"/>
        <w:jc w:val="center"/>
        <w:rPr>
          <w:bCs/>
        </w:rPr>
      </w:pPr>
      <w:r w:rsidRPr="00465C7D">
        <w:rPr>
          <w:bCs/>
        </w:rPr>
        <w:t>Карталинского муниципального района</w:t>
      </w:r>
    </w:p>
    <w:p w:rsidR="00064D1B" w:rsidRPr="00465C7D" w:rsidRDefault="00064D1B" w:rsidP="00064D1B">
      <w:pPr>
        <w:tabs>
          <w:tab w:val="left" w:pos="3686"/>
        </w:tabs>
        <w:ind w:left="4253"/>
        <w:jc w:val="center"/>
        <w:rPr>
          <w:bCs/>
        </w:rPr>
      </w:pPr>
      <w:r w:rsidRPr="00465C7D">
        <w:rPr>
          <w:bCs/>
        </w:rPr>
        <w:t xml:space="preserve">от </w:t>
      </w:r>
      <w:r>
        <w:rPr>
          <w:bCs/>
        </w:rPr>
        <w:t>24.01.</w:t>
      </w:r>
      <w:r w:rsidRPr="00465C7D">
        <w:rPr>
          <w:bCs/>
        </w:rPr>
        <w:t xml:space="preserve">2018 года № </w:t>
      </w:r>
      <w:r>
        <w:rPr>
          <w:bCs/>
        </w:rPr>
        <w:t>33</w:t>
      </w:r>
    </w:p>
    <w:p w:rsidR="0091149C" w:rsidRDefault="0091149C" w:rsidP="00D5548D">
      <w:pPr>
        <w:jc w:val="both"/>
      </w:pPr>
    </w:p>
    <w:p w:rsidR="006B3126" w:rsidRPr="00D5548D" w:rsidRDefault="006B3126" w:rsidP="00D5548D">
      <w:pPr>
        <w:jc w:val="both"/>
      </w:pPr>
    </w:p>
    <w:p w:rsidR="007042F0" w:rsidRDefault="0091149C" w:rsidP="008D37A9">
      <w:pPr>
        <w:pStyle w:val="4"/>
        <w:rPr>
          <w:szCs w:val="28"/>
        </w:rPr>
      </w:pPr>
      <w:r w:rsidRPr="00D5548D">
        <w:rPr>
          <w:szCs w:val="28"/>
        </w:rPr>
        <w:t>Задание</w:t>
      </w:r>
      <w:r w:rsidR="009532B5" w:rsidRPr="00D5548D">
        <w:rPr>
          <w:szCs w:val="28"/>
        </w:rPr>
        <w:t xml:space="preserve"> </w:t>
      </w:r>
      <w:r w:rsidRPr="00D5548D">
        <w:rPr>
          <w:szCs w:val="28"/>
        </w:rPr>
        <w:t xml:space="preserve">по обеспечению телефонной </w:t>
      </w:r>
    </w:p>
    <w:p w:rsidR="007042F0" w:rsidRDefault="0091149C" w:rsidP="007042F0">
      <w:pPr>
        <w:pStyle w:val="4"/>
      </w:pPr>
      <w:r w:rsidRPr="00D5548D">
        <w:rPr>
          <w:szCs w:val="28"/>
        </w:rPr>
        <w:t>связью избирательных участков</w:t>
      </w:r>
      <w:r w:rsidR="007042F0">
        <w:rPr>
          <w:szCs w:val="28"/>
        </w:rPr>
        <w:t xml:space="preserve"> </w:t>
      </w:r>
      <w:r w:rsidRPr="00D5548D">
        <w:t xml:space="preserve">города и </w:t>
      </w:r>
      <w:r w:rsidR="005B132E" w:rsidRPr="00D5548D">
        <w:t xml:space="preserve">района </w:t>
      </w:r>
    </w:p>
    <w:p w:rsidR="00623E45" w:rsidRPr="007042F0" w:rsidRDefault="005B132E" w:rsidP="007042F0">
      <w:pPr>
        <w:pStyle w:val="4"/>
        <w:rPr>
          <w:szCs w:val="28"/>
        </w:rPr>
      </w:pPr>
      <w:r w:rsidRPr="00D5548D">
        <w:t xml:space="preserve">к выборам </w:t>
      </w:r>
      <w:r w:rsidR="00AB4095" w:rsidRPr="00D5548D">
        <w:t>Президента Российской Федерации</w:t>
      </w:r>
    </w:p>
    <w:p w:rsidR="007A22C3" w:rsidRDefault="007A22C3" w:rsidP="00D5548D">
      <w:pPr>
        <w:jc w:val="both"/>
      </w:pPr>
    </w:p>
    <w:p w:rsidR="006B3126" w:rsidRPr="00D5548D" w:rsidRDefault="006B3126" w:rsidP="00D5548D">
      <w:pPr>
        <w:jc w:val="both"/>
      </w:pPr>
    </w:p>
    <w:p w:rsidR="0091149C" w:rsidRPr="007042F0" w:rsidRDefault="006B3126" w:rsidP="00246A76">
      <w:pPr>
        <w:ind w:firstLine="709"/>
        <w:jc w:val="both"/>
        <w:rPr>
          <w:sz w:val="24"/>
          <w:szCs w:val="24"/>
        </w:rPr>
      </w:pPr>
      <w:r>
        <w:rPr>
          <w:sz w:val="24"/>
          <w:szCs w:val="24"/>
        </w:rPr>
        <w:t xml:space="preserve">1. </w:t>
      </w:r>
      <w:r w:rsidR="005B132E" w:rsidRPr="007042F0">
        <w:rPr>
          <w:sz w:val="24"/>
          <w:szCs w:val="24"/>
        </w:rPr>
        <w:t>Карталинский региональный центр связи – избирательные участки:</w:t>
      </w:r>
    </w:p>
    <w:p w:rsidR="0091149C" w:rsidRPr="007042F0" w:rsidRDefault="006B3126" w:rsidP="00246A76">
      <w:pPr>
        <w:ind w:firstLine="709"/>
        <w:jc w:val="both"/>
        <w:rPr>
          <w:sz w:val="24"/>
          <w:szCs w:val="24"/>
        </w:rPr>
      </w:pPr>
      <w:r>
        <w:rPr>
          <w:sz w:val="24"/>
          <w:szCs w:val="24"/>
        </w:rPr>
        <w:t xml:space="preserve">1) </w:t>
      </w:r>
      <w:r w:rsidR="0091149C" w:rsidRPr="007042F0">
        <w:rPr>
          <w:sz w:val="24"/>
          <w:szCs w:val="24"/>
        </w:rPr>
        <w:t>№ 1666 – школа № 131 (ул. Лобырина, 4</w:t>
      </w:r>
      <w:r w:rsidR="008B0447" w:rsidRPr="007042F0">
        <w:rPr>
          <w:sz w:val="24"/>
          <w:szCs w:val="24"/>
        </w:rPr>
        <w:t>6-а</w:t>
      </w:r>
      <w:r w:rsidR="0091149C" w:rsidRPr="007042F0">
        <w:rPr>
          <w:sz w:val="24"/>
          <w:szCs w:val="24"/>
        </w:rPr>
        <w:t>)</w:t>
      </w:r>
      <w:r w:rsidR="00D35ABB">
        <w:rPr>
          <w:sz w:val="24"/>
          <w:szCs w:val="24"/>
        </w:rPr>
        <w:t>;</w:t>
      </w:r>
    </w:p>
    <w:p w:rsidR="005A7A9F" w:rsidRPr="007042F0" w:rsidRDefault="006B3126" w:rsidP="00246A76">
      <w:pPr>
        <w:ind w:firstLine="709"/>
        <w:jc w:val="both"/>
        <w:rPr>
          <w:sz w:val="24"/>
          <w:szCs w:val="24"/>
        </w:rPr>
      </w:pPr>
      <w:r>
        <w:rPr>
          <w:sz w:val="24"/>
          <w:szCs w:val="24"/>
        </w:rPr>
        <w:t xml:space="preserve">2) </w:t>
      </w:r>
      <w:r w:rsidR="009951EE" w:rsidRPr="007042F0">
        <w:rPr>
          <w:sz w:val="24"/>
          <w:szCs w:val="24"/>
        </w:rPr>
        <w:t>№</w:t>
      </w:r>
      <w:r w:rsidR="00E56B54" w:rsidRPr="007042F0">
        <w:rPr>
          <w:sz w:val="24"/>
          <w:szCs w:val="24"/>
        </w:rPr>
        <w:t xml:space="preserve"> </w:t>
      </w:r>
      <w:r w:rsidR="005A7A9F" w:rsidRPr="007042F0">
        <w:rPr>
          <w:sz w:val="24"/>
          <w:szCs w:val="24"/>
        </w:rPr>
        <w:t>1679</w:t>
      </w:r>
      <w:r w:rsidR="00D12803" w:rsidRPr="007042F0">
        <w:rPr>
          <w:sz w:val="24"/>
          <w:szCs w:val="24"/>
        </w:rPr>
        <w:t xml:space="preserve"> –</w:t>
      </w:r>
      <w:r w:rsidR="00863C3D" w:rsidRPr="007042F0">
        <w:rPr>
          <w:sz w:val="24"/>
          <w:szCs w:val="24"/>
        </w:rPr>
        <w:t xml:space="preserve"> школа № 131 (ул. Лобырина, 4</w:t>
      </w:r>
      <w:r w:rsidR="008B0447" w:rsidRPr="007042F0">
        <w:rPr>
          <w:sz w:val="24"/>
          <w:szCs w:val="24"/>
        </w:rPr>
        <w:t>6</w:t>
      </w:r>
      <w:r w:rsidR="00863C3D" w:rsidRPr="007042F0">
        <w:rPr>
          <w:sz w:val="24"/>
          <w:szCs w:val="24"/>
        </w:rPr>
        <w:t>-а)</w:t>
      </w:r>
      <w:r w:rsidR="00D35ABB">
        <w:rPr>
          <w:sz w:val="24"/>
          <w:szCs w:val="24"/>
        </w:rPr>
        <w:t>;</w:t>
      </w:r>
    </w:p>
    <w:p w:rsidR="0091149C" w:rsidRPr="007042F0" w:rsidRDefault="006B3126" w:rsidP="00246A76">
      <w:pPr>
        <w:ind w:firstLine="709"/>
        <w:jc w:val="both"/>
        <w:rPr>
          <w:sz w:val="24"/>
          <w:szCs w:val="24"/>
        </w:rPr>
      </w:pPr>
      <w:r>
        <w:rPr>
          <w:sz w:val="24"/>
          <w:szCs w:val="24"/>
        </w:rPr>
        <w:t xml:space="preserve">3) </w:t>
      </w:r>
      <w:r w:rsidR="0091149C" w:rsidRPr="007042F0">
        <w:rPr>
          <w:sz w:val="24"/>
          <w:szCs w:val="24"/>
        </w:rPr>
        <w:t>№ 1667 – школа № 31 (ул. Карташева, 12-а)</w:t>
      </w:r>
      <w:r w:rsidR="00D35ABB">
        <w:rPr>
          <w:sz w:val="24"/>
          <w:szCs w:val="24"/>
        </w:rPr>
        <w:t>;</w:t>
      </w:r>
    </w:p>
    <w:p w:rsidR="0091149C" w:rsidRPr="007042F0" w:rsidRDefault="006B3126" w:rsidP="00246A76">
      <w:pPr>
        <w:ind w:firstLine="709"/>
        <w:jc w:val="both"/>
        <w:rPr>
          <w:sz w:val="24"/>
          <w:szCs w:val="24"/>
        </w:rPr>
      </w:pPr>
      <w:r>
        <w:rPr>
          <w:sz w:val="24"/>
          <w:szCs w:val="24"/>
        </w:rPr>
        <w:t xml:space="preserve">4) </w:t>
      </w:r>
      <w:r w:rsidR="0091149C" w:rsidRPr="007042F0">
        <w:rPr>
          <w:sz w:val="24"/>
          <w:szCs w:val="24"/>
        </w:rPr>
        <w:t xml:space="preserve">№ 1668 </w:t>
      </w:r>
      <w:r w:rsidR="00D12803" w:rsidRPr="007042F0">
        <w:rPr>
          <w:sz w:val="24"/>
          <w:szCs w:val="24"/>
        </w:rPr>
        <w:t>–</w:t>
      </w:r>
      <w:r w:rsidR="0091149C" w:rsidRPr="007042F0">
        <w:rPr>
          <w:sz w:val="24"/>
          <w:szCs w:val="24"/>
        </w:rPr>
        <w:t xml:space="preserve"> ДК Карталы</w:t>
      </w:r>
      <w:r w:rsidR="00D12803" w:rsidRPr="007042F0">
        <w:rPr>
          <w:sz w:val="24"/>
          <w:szCs w:val="24"/>
        </w:rPr>
        <w:t xml:space="preserve"> – </w:t>
      </w:r>
      <w:r w:rsidR="0091149C" w:rsidRPr="007042F0">
        <w:rPr>
          <w:sz w:val="24"/>
          <w:szCs w:val="24"/>
        </w:rPr>
        <w:t>2 (ул. Акмолинская, 66)</w:t>
      </w:r>
      <w:r w:rsidR="00D35ABB">
        <w:rPr>
          <w:sz w:val="24"/>
          <w:szCs w:val="24"/>
        </w:rPr>
        <w:t>;</w:t>
      </w:r>
    </w:p>
    <w:p w:rsidR="0091149C" w:rsidRPr="007042F0" w:rsidRDefault="006B3126" w:rsidP="00246A76">
      <w:pPr>
        <w:ind w:firstLine="709"/>
        <w:jc w:val="both"/>
        <w:rPr>
          <w:sz w:val="24"/>
          <w:szCs w:val="24"/>
        </w:rPr>
      </w:pPr>
      <w:r>
        <w:rPr>
          <w:sz w:val="24"/>
          <w:szCs w:val="24"/>
        </w:rPr>
        <w:t xml:space="preserve">5) </w:t>
      </w:r>
      <w:r w:rsidR="00D12803" w:rsidRPr="007042F0">
        <w:rPr>
          <w:sz w:val="24"/>
          <w:szCs w:val="24"/>
        </w:rPr>
        <w:t>№ 1670 –</w:t>
      </w:r>
      <w:r w:rsidR="0091149C" w:rsidRPr="007042F0">
        <w:rPr>
          <w:sz w:val="24"/>
          <w:szCs w:val="24"/>
        </w:rPr>
        <w:t xml:space="preserve"> школа № 45 (ул. Орджоникидзе, </w:t>
      </w:r>
      <w:r w:rsidR="004004F1" w:rsidRPr="007042F0">
        <w:rPr>
          <w:sz w:val="24"/>
          <w:szCs w:val="24"/>
        </w:rPr>
        <w:t>4</w:t>
      </w:r>
      <w:r w:rsidR="0091149C" w:rsidRPr="007042F0">
        <w:rPr>
          <w:sz w:val="24"/>
          <w:szCs w:val="24"/>
        </w:rPr>
        <w:t>)</w:t>
      </w:r>
      <w:r w:rsidR="00D35ABB">
        <w:rPr>
          <w:sz w:val="24"/>
          <w:szCs w:val="24"/>
        </w:rPr>
        <w:t>;</w:t>
      </w:r>
    </w:p>
    <w:p w:rsidR="0091149C" w:rsidRPr="007042F0" w:rsidRDefault="006B3126" w:rsidP="00246A76">
      <w:pPr>
        <w:ind w:firstLine="709"/>
        <w:jc w:val="both"/>
        <w:rPr>
          <w:sz w:val="24"/>
          <w:szCs w:val="24"/>
        </w:rPr>
      </w:pPr>
      <w:r>
        <w:rPr>
          <w:sz w:val="24"/>
          <w:szCs w:val="24"/>
        </w:rPr>
        <w:t xml:space="preserve">6) </w:t>
      </w:r>
      <w:r w:rsidR="0091149C" w:rsidRPr="007042F0">
        <w:rPr>
          <w:sz w:val="24"/>
          <w:szCs w:val="24"/>
        </w:rPr>
        <w:t>№ 1671 – школа № 17 (ул. Ленина, 22)</w:t>
      </w:r>
      <w:r w:rsidR="00D35ABB">
        <w:rPr>
          <w:sz w:val="24"/>
          <w:szCs w:val="24"/>
        </w:rPr>
        <w:t>.</w:t>
      </w:r>
    </w:p>
    <w:p w:rsidR="0091149C" w:rsidRPr="007042F0" w:rsidRDefault="006B3126" w:rsidP="00246A76">
      <w:pPr>
        <w:ind w:firstLine="709"/>
        <w:jc w:val="both"/>
        <w:rPr>
          <w:sz w:val="24"/>
          <w:szCs w:val="24"/>
        </w:rPr>
      </w:pPr>
      <w:r>
        <w:rPr>
          <w:sz w:val="24"/>
          <w:szCs w:val="24"/>
        </w:rPr>
        <w:t xml:space="preserve">2. </w:t>
      </w:r>
      <w:r w:rsidR="00E56B54" w:rsidRPr="007042F0">
        <w:rPr>
          <w:sz w:val="24"/>
          <w:szCs w:val="24"/>
        </w:rPr>
        <w:t>П</w:t>
      </w:r>
      <w:r w:rsidR="009E1362" w:rsidRPr="007042F0">
        <w:rPr>
          <w:sz w:val="24"/>
          <w:szCs w:val="24"/>
        </w:rPr>
        <w:t xml:space="preserve">АО «Ростелеком» </w:t>
      </w:r>
      <w:r w:rsidR="00E56B54" w:rsidRPr="007042F0">
        <w:rPr>
          <w:sz w:val="24"/>
          <w:szCs w:val="24"/>
        </w:rPr>
        <w:t>Карталинский ЛТЦ</w:t>
      </w:r>
      <w:r w:rsidR="005B132E" w:rsidRPr="007042F0">
        <w:rPr>
          <w:sz w:val="24"/>
          <w:szCs w:val="24"/>
        </w:rPr>
        <w:t xml:space="preserve">- </w:t>
      </w:r>
      <w:r w:rsidR="0091149C" w:rsidRPr="007042F0">
        <w:rPr>
          <w:sz w:val="24"/>
          <w:szCs w:val="24"/>
        </w:rPr>
        <w:t>избирательные участки:</w:t>
      </w:r>
    </w:p>
    <w:p w:rsidR="0091149C" w:rsidRPr="007042F0" w:rsidRDefault="006B3126" w:rsidP="00246A76">
      <w:pPr>
        <w:ind w:firstLine="709"/>
        <w:jc w:val="both"/>
        <w:rPr>
          <w:sz w:val="24"/>
          <w:szCs w:val="24"/>
        </w:rPr>
      </w:pPr>
      <w:r>
        <w:rPr>
          <w:sz w:val="24"/>
          <w:szCs w:val="24"/>
        </w:rPr>
        <w:t xml:space="preserve">1) </w:t>
      </w:r>
      <w:r w:rsidR="0091149C" w:rsidRPr="007042F0">
        <w:rPr>
          <w:sz w:val="24"/>
          <w:szCs w:val="24"/>
        </w:rPr>
        <w:t>№ 1663 – школа № 1</w:t>
      </w:r>
      <w:r w:rsidR="004004F1" w:rsidRPr="007042F0">
        <w:rPr>
          <w:sz w:val="24"/>
          <w:szCs w:val="24"/>
        </w:rPr>
        <w:t>( Просвящения</w:t>
      </w:r>
      <w:r w:rsidR="00A54420" w:rsidRPr="007042F0">
        <w:rPr>
          <w:sz w:val="24"/>
          <w:szCs w:val="24"/>
        </w:rPr>
        <w:t>,</w:t>
      </w:r>
      <w:r w:rsidR="004004F1" w:rsidRPr="007042F0">
        <w:rPr>
          <w:sz w:val="24"/>
          <w:szCs w:val="24"/>
        </w:rPr>
        <w:t xml:space="preserve"> 53)</w:t>
      </w:r>
      <w:r w:rsidR="00D35ABB">
        <w:rPr>
          <w:sz w:val="24"/>
          <w:szCs w:val="24"/>
        </w:rPr>
        <w:t>;</w:t>
      </w:r>
    </w:p>
    <w:p w:rsidR="0091149C" w:rsidRPr="007042F0" w:rsidRDefault="006B3126" w:rsidP="00246A76">
      <w:pPr>
        <w:ind w:firstLine="709"/>
        <w:jc w:val="both"/>
        <w:rPr>
          <w:sz w:val="24"/>
          <w:szCs w:val="24"/>
        </w:rPr>
      </w:pPr>
      <w:r>
        <w:rPr>
          <w:sz w:val="24"/>
          <w:szCs w:val="24"/>
        </w:rPr>
        <w:t xml:space="preserve">2) </w:t>
      </w:r>
      <w:r w:rsidR="0091149C" w:rsidRPr="007042F0">
        <w:rPr>
          <w:sz w:val="24"/>
          <w:szCs w:val="24"/>
        </w:rPr>
        <w:t>№ 1664 – контора АТП</w:t>
      </w:r>
      <w:r w:rsidR="00E56B54" w:rsidRPr="007042F0">
        <w:rPr>
          <w:sz w:val="24"/>
          <w:szCs w:val="24"/>
        </w:rPr>
        <w:t xml:space="preserve"> (ул.</w:t>
      </w:r>
      <w:r w:rsidR="00A54420" w:rsidRPr="007042F0">
        <w:rPr>
          <w:sz w:val="24"/>
          <w:szCs w:val="24"/>
        </w:rPr>
        <w:t xml:space="preserve"> </w:t>
      </w:r>
      <w:r w:rsidR="00E56B54" w:rsidRPr="007042F0">
        <w:rPr>
          <w:sz w:val="24"/>
          <w:szCs w:val="24"/>
        </w:rPr>
        <w:t>Гагарина, 142)</w:t>
      </w:r>
      <w:r w:rsidR="00D35ABB">
        <w:rPr>
          <w:sz w:val="24"/>
          <w:szCs w:val="24"/>
        </w:rPr>
        <w:t>;</w:t>
      </w:r>
    </w:p>
    <w:p w:rsidR="00E56B54" w:rsidRPr="007042F0" w:rsidRDefault="006B3126" w:rsidP="00246A76">
      <w:pPr>
        <w:ind w:firstLine="709"/>
        <w:jc w:val="both"/>
        <w:rPr>
          <w:sz w:val="24"/>
          <w:szCs w:val="24"/>
        </w:rPr>
      </w:pPr>
      <w:r>
        <w:rPr>
          <w:sz w:val="24"/>
          <w:szCs w:val="24"/>
        </w:rPr>
        <w:t xml:space="preserve">3) </w:t>
      </w:r>
      <w:r w:rsidR="0091149C" w:rsidRPr="007042F0">
        <w:rPr>
          <w:sz w:val="24"/>
          <w:szCs w:val="24"/>
        </w:rPr>
        <w:t>№ 1665 – помещение Управления Федеральной службы занятости населения</w:t>
      </w:r>
      <w:r>
        <w:rPr>
          <w:sz w:val="24"/>
          <w:szCs w:val="24"/>
        </w:rPr>
        <w:t xml:space="preserve">                       </w:t>
      </w:r>
      <w:r w:rsidR="00E56B54" w:rsidRPr="007042F0">
        <w:rPr>
          <w:sz w:val="24"/>
          <w:szCs w:val="24"/>
        </w:rPr>
        <w:t>(ул.</w:t>
      </w:r>
      <w:r w:rsidR="00D12803" w:rsidRPr="007042F0">
        <w:rPr>
          <w:sz w:val="24"/>
          <w:szCs w:val="24"/>
        </w:rPr>
        <w:t xml:space="preserve"> </w:t>
      </w:r>
      <w:r w:rsidR="00E56B54" w:rsidRPr="007042F0">
        <w:rPr>
          <w:sz w:val="24"/>
          <w:szCs w:val="24"/>
        </w:rPr>
        <w:t>Свердлова, 12)</w:t>
      </w:r>
      <w:r w:rsidR="00D35ABB">
        <w:rPr>
          <w:sz w:val="24"/>
          <w:szCs w:val="24"/>
        </w:rPr>
        <w:t>;</w:t>
      </w:r>
    </w:p>
    <w:p w:rsidR="0091149C" w:rsidRPr="007042F0" w:rsidRDefault="006B3126" w:rsidP="00246A76">
      <w:pPr>
        <w:ind w:firstLine="709"/>
        <w:jc w:val="both"/>
        <w:rPr>
          <w:sz w:val="24"/>
          <w:szCs w:val="24"/>
        </w:rPr>
      </w:pPr>
      <w:r>
        <w:rPr>
          <w:sz w:val="24"/>
          <w:szCs w:val="24"/>
        </w:rPr>
        <w:t xml:space="preserve">4) </w:t>
      </w:r>
      <w:r w:rsidR="0091149C" w:rsidRPr="007042F0">
        <w:rPr>
          <w:sz w:val="24"/>
          <w:szCs w:val="24"/>
        </w:rPr>
        <w:t>№ 1669 – КЭТС (ул. Хладопункт, 7)</w:t>
      </w:r>
      <w:r w:rsidR="00D35ABB">
        <w:rPr>
          <w:sz w:val="24"/>
          <w:szCs w:val="24"/>
        </w:rPr>
        <w:t>;</w:t>
      </w:r>
    </w:p>
    <w:p w:rsidR="005A7A9F" w:rsidRPr="007042F0" w:rsidRDefault="006B3126" w:rsidP="00246A76">
      <w:pPr>
        <w:ind w:firstLine="709"/>
        <w:jc w:val="both"/>
        <w:rPr>
          <w:sz w:val="24"/>
          <w:szCs w:val="24"/>
        </w:rPr>
      </w:pPr>
      <w:r>
        <w:rPr>
          <w:sz w:val="24"/>
          <w:szCs w:val="24"/>
        </w:rPr>
        <w:t xml:space="preserve">5) </w:t>
      </w:r>
      <w:r w:rsidR="005A7A9F" w:rsidRPr="007042F0">
        <w:rPr>
          <w:sz w:val="24"/>
          <w:szCs w:val="24"/>
        </w:rPr>
        <w:t xml:space="preserve">№ 1672 </w:t>
      </w:r>
      <w:r w:rsidR="00D12803" w:rsidRPr="007042F0">
        <w:rPr>
          <w:sz w:val="24"/>
          <w:szCs w:val="24"/>
        </w:rPr>
        <w:t>–</w:t>
      </w:r>
      <w:r w:rsidR="005A7A9F" w:rsidRPr="007042F0">
        <w:rPr>
          <w:sz w:val="24"/>
          <w:szCs w:val="24"/>
        </w:rPr>
        <w:t xml:space="preserve"> ЦД «Рос</w:t>
      </w:r>
      <w:r w:rsidR="00863C3D" w:rsidRPr="007042F0">
        <w:rPr>
          <w:sz w:val="24"/>
          <w:szCs w:val="24"/>
        </w:rPr>
        <w:t>си</w:t>
      </w:r>
      <w:r w:rsidR="005A7A9F" w:rsidRPr="007042F0">
        <w:rPr>
          <w:sz w:val="24"/>
          <w:szCs w:val="24"/>
        </w:rPr>
        <w:t>я» (ул. Ленина, 7а)</w:t>
      </w:r>
      <w:r w:rsidR="00D35ABB">
        <w:rPr>
          <w:sz w:val="24"/>
          <w:szCs w:val="24"/>
        </w:rPr>
        <w:t>;</w:t>
      </w:r>
    </w:p>
    <w:p w:rsidR="0091149C" w:rsidRPr="007042F0" w:rsidRDefault="006B3126" w:rsidP="00246A76">
      <w:pPr>
        <w:ind w:firstLine="709"/>
        <w:jc w:val="both"/>
        <w:rPr>
          <w:sz w:val="24"/>
          <w:szCs w:val="24"/>
        </w:rPr>
      </w:pPr>
      <w:r>
        <w:rPr>
          <w:sz w:val="24"/>
          <w:szCs w:val="24"/>
        </w:rPr>
        <w:t xml:space="preserve">6) </w:t>
      </w:r>
      <w:r w:rsidR="0091149C" w:rsidRPr="007042F0">
        <w:rPr>
          <w:sz w:val="24"/>
          <w:szCs w:val="24"/>
        </w:rPr>
        <w:t xml:space="preserve">№ 1673 </w:t>
      </w:r>
      <w:r w:rsidR="00D12803" w:rsidRPr="007042F0">
        <w:rPr>
          <w:sz w:val="24"/>
          <w:szCs w:val="24"/>
        </w:rPr>
        <w:t>–</w:t>
      </w:r>
      <w:r w:rsidR="0091149C" w:rsidRPr="007042F0">
        <w:rPr>
          <w:sz w:val="24"/>
          <w:szCs w:val="24"/>
        </w:rPr>
        <w:t xml:space="preserve"> административное помещение муниципального учреждения </w:t>
      </w:r>
      <w:r w:rsidR="00E56B54" w:rsidRPr="007042F0">
        <w:rPr>
          <w:sz w:val="24"/>
          <w:szCs w:val="24"/>
        </w:rPr>
        <w:t xml:space="preserve">      </w:t>
      </w:r>
      <w:r w:rsidR="0091149C" w:rsidRPr="007042F0">
        <w:rPr>
          <w:sz w:val="24"/>
          <w:szCs w:val="24"/>
        </w:rPr>
        <w:t>здравоохранения «Карталинская городская больница» (ул. Славы, 4)</w:t>
      </w:r>
      <w:r w:rsidR="00D35ABB">
        <w:rPr>
          <w:sz w:val="24"/>
          <w:szCs w:val="24"/>
        </w:rPr>
        <w:t>;</w:t>
      </w:r>
    </w:p>
    <w:p w:rsidR="0091149C" w:rsidRPr="007042F0" w:rsidRDefault="006B3126" w:rsidP="00246A76">
      <w:pPr>
        <w:ind w:firstLine="709"/>
        <w:jc w:val="both"/>
        <w:rPr>
          <w:sz w:val="24"/>
          <w:szCs w:val="24"/>
        </w:rPr>
      </w:pPr>
      <w:r>
        <w:rPr>
          <w:sz w:val="24"/>
          <w:szCs w:val="24"/>
        </w:rPr>
        <w:t xml:space="preserve">7) </w:t>
      </w:r>
      <w:r w:rsidR="0091149C" w:rsidRPr="007042F0">
        <w:rPr>
          <w:sz w:val="24"/>
          <w:szCs w:val="24"/>
        </w:rPr>
        <w:t xml:space="preserve">№ 1674 </w:t>
      </w:r>
      <w:r w:rsidR="00D12803" w:rsidRPr="007042F0">
        <w:rPr>
          <w:sz w:val="24"/>
          <w:szCs w:val="24"/>
        </w:rPr>
        <w:t>–</w:t>
      </w:r>
      <w:r w:rsidR="0091149C" w:rsidRPr="007042F0">
        <w:rPr>
          <w:sz w:val="24"/>
          <w:szCs w:val="24"/>
        </w:rPr>
        <w:t xml:space="preserve"> помещение спортивной школы (ул. Заводская, </w:t>
      </w:r>
      <w:r w:rsidR="004004F1" w:rsidRPr="007042F0">
        <w:rPr>
          <w:sz w:val="24"/>
          <w:szCs w:val="24"/>
        </w:rPr>
        <w:t>34</w:t>
      </w:r>
      <w:r w:rsidR="0091149C" w:rsidRPr="007042F0">
        <w:rPr>
          <w:sz w:val="24"/>
          <w:szCs w:val="24"/>
        </w:rPr>
        <w:t>)</w:t>
      </w:r>
      <w:r w:rsidR="00D35ABB">
        <w:rPr>
          <w:sz w:val="24"/>
          <w:szCs w:val="24"/>
        </w:rPr>
        <w:t>;</w:t>
      </w:r>
    </w:p>
    <w:p w:rsidR="0091149C" w:rsidRPr="007042F0" w:rsidRDefault="006B3126" w:rsidP="00246A76">
      <w:pPr>
        <w:ind w:firstLine="709"/>
        <w:jc w:val="both"/>
        <w:rPr>
          <w:sz w:val="24"/>
          <w:szCs w:val="24"/>
        </w:rPr>
      </w:pPr>
      <w:r>
        <w:rPr>
          <w:sz w:val="24"/>
          <w:szCs w:val="24"/>
        </w:rPr>
        <w:t xml:space="preserve">8) </w:t>
      </w:r>
      <w:r w:rsidR="0091149C" w:rsidRPr="007042F0">
        <w:rPr>
          <w:sz w:val="24"/>
          <w:szCs w:val="24"/>
        </w:rPr>
        <w:t>№ 1675 – школа № 3 (ул. Братьев Кашириных, 12)</w:t>
      </w:r>
      <w:r w:rsidR="00D35ABB">
        <w:rPr>
          <w:sz w:val="24"/>
          <w:szCs w:val="24"/>
        </w:rPr>
        <w:t>;</w:t>
      </w:r>
    </w:p>
    <w:p w:rsidR="005A7A9F" w:rsidRPr="007042F0" w:rsidRDefault="006B3126" w:rsidP="00246A76">
      <w:pPr>
        <w:ind w:firstLine="709"/>
        <w:jc w:val="both"/>
        <w:rPr>
          <w:sz w:val="24"/>
          <w:szCs w:val="24"/>
        </w:rPr>
      </w:pPr>
      <w:r>
        <w:rPr>
          <w:sz w:val="24"/>
          <w:szCs w:val="24"/>
        </w:rPr>
        <w:t xml:space="preserve">9) </w:t>
      </w:r>
      <w:r w:rsidR="004E5E3C" w:rsidRPr="007042F0">
        <w:rPr>
          <w:sz w:val="24"/>
          <w:szCs w:val="24"/>
        </w:rPr>
        <w:t>№</w:t>
      </w:r>
      <w:r w:rsidR="005A7A9F" w:rsidRPr="007042F0">
        <w:rPr>
          <w:sz w:val="24"/>
          <w:szCs w:val="24"/>
        </w:rPr>
        <w:t>1694</w:t>
      </w:r>
      <w:r w:rsidR="00D12803" w:rsidRPr="007042F0">
        <w:rPr>
          <w:sz w:val="24"/>
          <w:szCs w:val="24"/>
        </w:rPr>
        <w:t xml:space="preserve"> –</w:t>
      </w:r>
      <w:r w:rsidR="004E5E3C" w:rsidRPr="007042F0">
        <w:rPr>
          <w:sz w:val="24"/>
          <w:szCs w:val="24"/>
        </w:rPr>
        <w:t xml:space="preserve"> школа № 3 (ул. Братьев Кашириных, 12)</w:t>
      </w:r>
      <w:r w:rsidR="00D35ABB">
        <w:rPr>
          <w:sz w:val="24"/>
          <w:szCs w:val="24"/>
        </w:rPr>
        <w:t>;</w:t>
      </w:r>
    </w:p>
    <w:p w:rsidR="0091149C" w:rsidRPr="007042F0" w:rsidRDefault="006B3126" w:rsidP="00246A76">
      <w:pPr>
        <w:ind w:firstLine="709"/>
        <w:jc w:val="both"/>
        <w:rPr>
          <w:sz w:val="24"/>
          <w:szCs w:val="24"/>
        </w:rPr>
      </w:pPr>
      <w:r>
        <w:rPr>
          <w:sz w:val="24"/>
          <w:szCs w:val="24"/>
        </w:rPr>
        <w:t xml:space="preserve">10) </w:t>
      </w:r>
      <w:r w:rsidR="0091149C" w:rsidRPr="007042F0">
        <w:rPr>
          <w:sz w:val="24"/>
          <w:szCs w:val="24"/>
        </w:rPr>
        <w:t xml:space="preserve">№ 1676 – </w:t>
      </w:r>
      <w:r w:rsidR="00623E45" w:rsidRPr="007042F0">
        <w:rPr>
          <w:sz w:val="24"/>
          <w:szCs w:val="24"/>
        </w:rPr>
        <w:t>Карталинский агротехнический техникум</w:t>
      </w:r>
      <w:r w:rsidR="0091149C" w:rsidRPr="007042F0">
        <w:rPr>
          <w:sz w:val="24"/>
          <w:szCs w:val="24"/>
        </w:rPr>
        <w:t xml:space="preserve"> (пер. Учебный, 4</w:t>
      </w:r>
      <w:r w:rsidR="00D12803" w:rsidRPr="007042F0">
        <w:rPr>
          <w:sz w:val="24"/>
          <w:szCs w:val="24"/>
        </w:rPr>
        <w:t>)</w:t>
      </w:r>
      <w:r w:rsidR="00C050A3">
        <w:rPr>
          <w:sz w:val="24"/>
          <w:szCs w:val="24"/>
        </w:rPr>
        <w:t>;</w:t>
      </w:r>
    </w:p>
    <w:p w:rsidR="009951EE" w:rsidRPr="007042F0" w:rsidRDefault="00C050A3" w:rsidP="00246A76">
      <w:pPr>
        <w:ind w:firstLine="709"/>
        <w:jc w:val="both"/>
        <w:rPr>
          <w:sz w:val="24"/>
          <w:szCs w:val="24"/>
        </w:rPr>
      </w:pPr>
      <w:r>
        <w:rPr>
          <w:sz w:val="24"/>
          <w:szCs w:val="24"/>
        </w:rPr>
        <w:t xml:space="preserve">11) </w:t>
      </w:r>
      <w:r w:rsidR="009951EE" w:rsidRPr="007042F0">
        <w:rPr>
          <w:sz w:val="24"/>
          <w:szCs w:val="24"/>
        </w:rPr>
        <w:t xml:space="preserve">Избирательные участки района №№ 1677 по 1714 </w:t>
      </w:r>
      <w:r w:rsidR="004E5E3C" w:rsidRPr="007042F0">
        <w:rPr>
          <w:sz w:val="24"/>
          <w:szCs w:val="24"/>
        </w:rPr>
        <w:t xml:space="preserve"> (за исключением участков </w:t>
      </w:r>
      <w:r w:rsidR="00587C84">
        <w:rPr>
          <w:sz w:val="24"/>
          <w:szCs w:val="24"/>
        </w:rPr>
        <w:t xml:space="preserve">               </w:t>
      </w:r>
      <w:r w:rsidR="004E5E3C" w:rsidRPr="007042F0">
        <w:rPr>
          <w:sz w:val="24"/>
          <w:szCs w:val="24"/>
        </w:rPr>
        <w:t>№</w:t>
      </w:r>
      <w:r w:rsidR="00D12803" w:rsidRPr="007042F0">
        <w:rPr>
          <w:sz w:val="24"/>
          <w:szCs w:val="24"/>
        </w:rPr>
        <w:t xml:space="preserve"> </w:t>
      </w:r>
      <w:r w:rsidR="004E5E3C" w:rsidRPr="007042F0">
        <w:rPr>
          <w:sz w:val="24"/>
          <w:szCs w:val="24"/>
        </w:rPr>
        <w:t xml:space="preserve">1679, </w:t>
      </w:r>
      <w:r w:rsidR="00587C84">
        <w:rPr>
          <w:sz w:val="24"/>
          <w:szCs w:val="24"/>
        </w:rPr>
        <w:t xml:space="preserve"> </w:t>
      </w:r>
      <w:r w:rsidR="004E5E3C" w:rsidRPr="007042F0">
        <w:rPr>
          <w:sz w:val="24"/>
          <w:szCs w:val="24"/>
        </w:rPr>
        <w:t>№</w:t>
      </w:r>
      <w:r w:rsidR="00D12803" w:rsidRPr="007042F0">
        <w:rPr>
          <w:sz w:val="24"/>
          <w:szCs w:val="24"/>
        </w:rPr>
        <w:t xml:space="preserve"> </w:t>
      </w:r>
      <w:r w:rsidR="004E5E3C" w:rsidRPr="007042F0">
        <w:rPr>
          <w:sz w:val="24"/>
          <w:szCs w:val="24"/>
        </w:rPr>
        <w:t>1694 №</w:t>
      </w:r>
      <w:r w:rsidR="00D12803" w:rsidRPr="007042F0">
        <w:rPr>
          <w:sz w:val="24"/>
          <w:szCs w:val="24"/>
        </w:rPr>
        <w:t xml:space="preserve"> </w:t>
      </w:r>
      <w:r w:rsidR="004E5E3C" w:rsidRPr="007042F0">
        <w:rPr>
          <w:sz w:val="24"/>
          <w:szCs w:val="24"/>
        </w:rPr>
        <w:t xml:space="preserve">1712), </w:t>
      </w:r>
      <w:r w:rsidR="009951EE" w:rsidRPr="007042F0">
        <w:rPr>
          <w:sz w:val="24"/>
          <w:szCs w:val="24"/>
        </w:rPr>
        <w:t>в том числе: поселок Мичуринский (клуб), Новониколаевка (</w:t>
      </w:r>
      <w:r w:rsidR="00C05B09" w:rsidRPr="007042F0">
        <w:rPr>
          <w:sz w:val="24"/>
          <w:szCs w:val="24"/>
        </w:rPr>
        <w:t>клуб</w:t>
      </w:r>
      <w:r w:rsidR="009951EE" w:rsidRPr="007042F0">
        <w:rPr>
          <w:sz w:val="24"/>
          <w:szCs w:val="24"/>
        </w:rPr>
        <w:t xml:space="preserve">), поселок Центральный (школа), </w:t>
      </w:r>
      <w:r w:rsidR="004E5E3C" w:rsidRPr="007042F0">
        <w:rPr>
          <w:sz w:val="24"/>
          <w:szCs w:val="24"/>
        </w:rPr>
        <w:t xml:space="preserve"> </w:t>
      </w:r>
      <w:r w:rsidR="009951EE" w:rsidRPr="007042F0">
        <w:rPr>
          <w:sz w:val="24"/>
          <w:szCs w:val="24"/>
        </w:rPr>
        <w:t>поселок Озерный (клуб), поселок Первомайка (клуб), поселок Сухореченский  (клуб), поселок Рассветный (клуб), поселок Новокатен</w:t>
      </w:r>
      <w:r w:rsidR="004004F1" w:rsidRPr="007042F0">
        <w:rPr>
          <w:sz w:val="24"/>
          <w:szCs w:val="24"/>
        </w:rPr>
        <w:t>ино (клуб), поселок Сенной (клуб), поселок Южно-Степной (администрация</w:t>
      </w:r>
      <w:r w:rsidR="009951EE" w:rsidRPr="007042F0">
        <w:rPr>
          <w:sz w:val="24"/>
          <w:szCs w:val="24"/>
        </w:rPr>
        <w:t>), село Елизаветополька (школа), поселок Вишневый (помещение библиотеки), поселок Снежный (Дом культуры), поселок Каракуль (клуб), поселок  Песчанка (клуб), село Неплюевка (клуб),   поселок Коноплянка (ФАП), поселок Акмулла (ФАП), село Еленинка (Дом культуры), поселок Кизил-Чилик (клуб), село Михайловка (клуб), поселок Новокаолиновый (Дом культуры), поселок Джабык (школа), поселок Запасное (клуб), поселок Великопетровка (Дом культуры), поселок Ольховка (клуб), село Татищево (клуб), деревня Горная (клуб), село Анненское (помещение администрации сельского поселения), село Анненское (Дом культуры), поселок Родники (клуб), поселок Краснотал (ФАП), поселок Варшавка (Дом культуры), поселок Некрасов</w:t>
      </w:r>
      <w:r w:rsidR="00AB4095" w:rsidRPr="007042F0">
        <w:rPr>
          <w:sz w:val="24"/>
          <w:szCs w:val="24"/>
        </w:rPr>
        <w:t>о</w:t>
      </w:r>
      <w:r w:rsidR="009951EE" w:rsidRPr="007042F0">
        <w:rPr>
          <w:sz w:val="24"/>
          <w:szCs w:val="24"/>
        </w:rPr>
        <w:t xml:space="preserve"> (</w:t>
      </w:r>
      <w:r w:rsidR="00C05B09" w:rsidRPr="007042F0">
        <w:rPr>
          <w:sz w:val="24"/>
          <w:szCs w:val="24"/>
        </w:rPr>
        <w:t>школа</w:t>
      </w:r>
      <w:r w:rsidR="009951EE" w:rsidRPr="007042F0">
        <w:rPr>
          <w:sz w:val="24"/>
          <w:szCs w:val="24"/>
        </w:rPr>
        <w:t xml:space="preserve">), </w:t>
      </w:r>
      <w:r w:rsidR="00AB4095" w:rsidRPr="007042F0">
        <w:rPr>
          <w:sz w:val="24"/>
          <w:szCs w:val="24"/>
        </w:rPr>
        <w:t xml:space="preserve">поселок </w:t>
      </w:r>
      <w:r w:rsidR="009951EE" w:rsidRPr="007042F0">
        <w:rPr>
          <w:sz w:val="24"/>
          <w:szCs w:val="24"/>
        </w:rPr>
        <w:t>Красный Яр (клуб).</w:t>
      </w:r>
    </w:p>
    <w:p w:rsidR="007042F0" w:rsidRDefault="007042F0">
      <w:pPr>
        <w:rPr>
          <w:bCs/>
        </w:rPr>
      </w:pPr>
      <w:r>
        <w:rPr>
          <w:bCs/>
        </w:rPr>
        <w:br w:type="page"/>
      </w:r>
    </w:p>
    <w:p w:rsidR="003872B2" w:rsidRPr="00465C7D" w:rsidRDefault="003872B2" w:rsidP="003872B2">
      <w:pPr>
        <w:tabs>
          <w:tab w:val="left" w:pos="3686"/>
        </w:tabs>
        <w:ind w:left="4253"/>
        <w:jc w:val="center"/>
        <w:rPr>
          <w:bCs/>
        </w:rPr>
      </w:pPr>
      <w:r>
        <w:rPr>
          <w:bCs/>
        </w:rPr>
        <w:lastRenderedPageBreak/>
        <w:t>УТВЕРЖДЕН</w:t>
      </w:r>
    </w:p>
    <w:p w:rsidR="003872B2" w:rsidRPr="00465C7D" w:rsidRDefault="003872B2" w:rsidP="003872B2">
      <w:pPr>
        <w:tabs>
          <w:tab w:val="left" w:pos="3686"/>
        </w:tabs>
        <w:ind w:left="4253"/>
        <w:jc w:val="center"/>
        <w:rPr>
          <w:bCs/>
        </w:rPr>
      </w:pPr>
      <w:r w:rsidRPr="00465C7D">
        <w:rPr>
          <w:bCs/>
        </w:rPr>
        <w:t>постановлени</w:t>
      </w:r>
      <w:r>
        <w:rPr>
          <w:bCs/>
        </w:rPr>
        <w:t>ем</w:t>
      </w:r>
      <w:r w:rsidRPr="00465C7D">
        <w:rPr>
          <w:bCs/>
        </w:rPr>
        <w:t xml:space="preserve"> администрации</w:t>
      </w:r>
    </w:p>
    <w:p w:rsidR="003872B2" w:rsidRPr="00465C7D" w:rsidRDefault="003872B2" w:rsidP="003872B2">
      <w:pPr>
        <w:tabs>
          <w:tab w:val="left" w:pos="3686"/>
        </w:tabs>
        <w:ind w:left="4253"/>
        <w:jc w:val="center"/>
        <w:rPr>
          <w:bCs/>
        </w:rPr>
      </w:pPr>
      <w:r w:rsidRPr="00465C7D">
        <w:rPr>
          <w:bCs/>
        </w:rPr>
        <w:t>Карталинского муниципального района</w:t>
      </w:r>
    </w:p>
    <w:p w:rsidR="00064D1B" w:rsidRPr="00465C7D" w:rsidRDefault="00064D1B" w:rsidP="00064D1B">
      <w:pPr>
        <w:tabs>
          <w:tab w:val="left" w:pos="3686"/>
        </w:tabs>
        <w:ind w:left="4253"/>
        <w:jc w:val="center"/>
        <w:rPr>
          <w:bCs/>
        </w:rPr>
      </w:pPr>
      <w:r w:rsidRPr="00465C7D">
        <w:rPr>
          <w:bCs/>
        </w:rPr>
        <w:t xml:space="preserve">от </w:t>
      </w:r>
      <w:r>
        <w:rPr>
          <w:bCs/>
        </w:rPr>
        <w:t>24.01.</w:t>
      </w:r>
      <w:r w:rsidRPr="00465C7D">
        <w:rPr>
          <w:bCs/>
        </w:rPr>
        <w:t xml:space="preserve">2018 года № </w:t>
      </w:r>
      <w:r>
        <w:rPr>
          <w:bCs/>
        </w:rPr>
        <w:t>33</w:t>
      </w:r>
    </w:p>
    <w:p w:rsidR="00BF2B63" w:rsidRPr="00D5548D" w:rsidRDefault="00BF2B63" w:rsidP="00D5548D">
      <w:pPr>
        <w:jc w:val="both"/>
      </w:pPr>
    </w:p>
    <w:p w:rsidR="00F5375D" w:rsidRDefault="00F5375D" w:rsidP="003872B2">
      <w:pPr>
        <w:jc w:val="center"/>
      </w:pPr>
    </w:p>
    <w:p w:rsidR="0030452A" w:rsidRDefault="0030452A" w:rsidP="003872B2">
      <w:pPr>
        <w:jc w:val="center"/>
      </w:pPr>
    </w:p>
    <w:p w:rsidR="0091149C" w:rsidRPr="00D5548D" w:rsidRDefault="0091149C" w:rsidP="003872B2">
      <w:pPr>
        <w:jc w:val="center"/>
      </w:pPr>
      <w:r w:rsidRPr="00D5548D">
        <w:t>Перечень</w:t>
      </w:r>
    </w:p>
    <w:p w:rsidR="0030452A" w:rsidRDefault="0091149C" w:rsidP="003872B2">
      <w:pPr>
        <w:jc w:val="center"/>
      </w:pPr>
      <w:r w:rsidRPr="00D5548D">
        <w:t xml:space="preserve">предприятий, учреждений </w:t>
      </w:r>
    </w:p>
    <w:p w:rsidR="0030452A" w:rsidRDefault="0091149C" w:rsidP="003872B2">
      <w:pPr>
        <w:jc w:val="center"/>
      </w:pPr>
      <w:r w:rsidRPr="00D5548D">
        <w:t>и организаций</w:t>
      </w:r>
      <w:r w:rsidR="00720F1F" w:rsidRPr="00D5548D">
        <w:t>,</w:t>
      </w:r>
      <w:r w:rsidRPr="00D5548D">
        <w:t xml:space="preserve"> </w:t>
      </w:r>
      <w:r w:rsidR="0030452A">
        <w:t xml:space="preserve"> </w:t>
      </w:r>
      <w:r w:rsidRPr="00D5548D">
        <w:t xml:space="preserve">ответственных за выделение </w:t>
      </w:r>
    </w:p>
    <w:p w:rsidR="0030452A" w:rsidRDefault="0091149C" w:rsidP="003872B2">
      <w:pPr>
        <w:jc w:val="center"/>
      </w:pPr>
      <w:r w:rsidRPr="00D5548D">
        <w:t xml:space="preserve">помещений, </w:t>
      </w:r>
      <w:r w:rsidR="0030452A">
        <w:t xml:space="preserve"> </w:t>
      </w:r>
      <w:r w:rsidRPr="00D5548D">
        <w:t xml:space="preserve">оборудования и автотранспорта </w:t>
      </w:r>
    </w:p>
    <w:p w:rsidR="00D05923" w:rsidRDefault="0091149C" w:rsidP="0030452A">
      <w:pPr>
        <w:jc w:val="center"/>
      </w:pPr>
      <w:r w:rsidRPr="00D5548D">
        <w:t>для избирательных комиссий</w:t>
      </w:r>
    </w:p>
    <w:p w:rsidR="0030452A" w:rsidRPr="00D5548D" w:rsidRDefault="0030452A" w:rsidP="00D5548D">
      <w:pPr>
        <w:jc w:val="both"/>
      </w:pPr>
    </w:p>
    <w:tbl>
      <w:tblPr>
        <w:tblW w:w="10118"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9"/>
        <w:gridCol w:w="2109"/>
        <w:gridCol w:w="2560"/>
        <w:gridCol w:w="2556"/>
        <w:gridCol w:w="1244"/>
      </w:tblGrid>
      <w:tr w:rsidR="004004F1" w:rsidRPr="00E16D5B" w:rsidTr="003872B2">
        <w:trPr>
          <w:trHeight w:val="266"/>
          <w:jc w:val="center"/>
        </w:trPr>
        <w:tc>
          <w:tcPr>
            <w:tcW w:w="1649" w:type="dxa"/>
            <w:vMerge w:val="restart"/>
          </w:tcPr>
          <w:p w:rsidR="004004F1" w:rsidRPr="00E16D5B" w:rsidRDefault="004004F1" w:rsidP="003872B2">
            <w:pPr>
              <w:tabs>
                <w:tab w:val="left" w:pos="3830"/>
                <w:tab w:val="left" w:pos="7954"/>
              </w:tabs>
              <w:ind w:left="-108" w:right="-108"/>
              <w:jc w:val="center"/>
              <w:rPr>
                <w:sz w:val="22"/>
                <w:szCs w:val="22"/>
              </w:rPr>
            </w:pPr>
            <w:r w:rsidRPr="00E16D5B">
              <w:rPr>
                <w:sz w:val="22"/>
                <w:szCs w:val="22"/>
              </w:rPr>
              <w:t>№</w:t>
            </w:r>
          </w:p>
          <w:p w:rsidR="004004F1" w:rsidRPr="00E16D5B" w:rsidRDefault="003872B2" w:rsidP="003872B2">
            <w:pPr>
              <w:tabs>
                <w:tab w:val="left" w:pos="3830"/>
                <w:tab w:val="left" w:pos="7954"/>
              </w:tabs>
              <w:ind w:left="-108" w:right="-108"/>
              <w:jc w:val="center"/>
              <w:rPr>
                <w:sz w:val="22"/>
                <w:szCs w:val="22"/>
              </w:rPr>
            </w:pPr>
            <w:r w:rsidRPr="00E16D5B">
              <w:rPr>
                <w:sz w:val="22"/>
                <w:szCs w:val="22"/>
              </w:rPr>
              <w:t>избирательного участка</w:t>
            </w:r>
          </w:p>
        </w:tc>
        <w:tc>
          <w:tcPr>
            <w:tcW w:w="2109" w:type="dxa"/>
            <w:vMerge w:val="restart"/>
          </w:tcPr>
          <w:p w:rsidR="004004F1" w:rsidRPr="00E16D5B" w:rsidRDefault="004004F1" w:rsidP="003872B2">
            <w:pPr>
              <w:tabs>
                <w:tab w:val="left" w:pos="3830"/>
                <w:tab w:val="left" w:pos="7954"/>
              </w:tabs>
              <w:ind w:left="-108" w:right="-108"/>
              <w:jc w:val="center"/>
              <w:rPr>
                <w:sz w:val="22"/>
                <w:szCs w:val="22"/>
              </w:rPr>
            </w:pPr>
            <w:r w:rsidRPr="00E16D5B">
              <w:rPr>
                <w:sz w:val="22"/>
                <w:szCs w:val="22"/>
              </w:rPr>
              <w:t>Местонахождение избирательного участка</w:t>
            </w:r>
          </w:p>
        </w:tc>
        <w:tc>
          <w:tcPr>
            <w:tcW w:w="5116" w:type="dxa"/>
            <w:gridSpan w:val="2"/>
          </w:tcPr>
          <w:p w:rsidR="004004F1" w:rsidRPr="00E16D5B" w:rsidRDefault="003872B2" w:rsidP="003872B2">
            <w:pPr>
              <w:tabs>
                <w:tab w:val="left" w:pos="3830"/>
                <w:tab w:val="left" w:pos="7954"/>
              </w:tabs>
              <w:ind w:left="-108" w:right="-108"/>
              <w:jc w:val="center"/>
              <w:rPr>
                <w:sz w:val="22"/>
                <w:szCs w:val="22"/>
              </w:rPr>
            </w:pPr>
            <w:r w:rsidRPr="00E16D5B">
              <w:rPr>
                <w:color w:val="000000"/>
                <w:spacing w:val="-3"/>
                <w:sz w:val="22"/>
                <w:szCs w:val="22"/>
              </w:rPr>
              <w:t>Ответственные</w:t>
            </w:r>
            <w:r w:rsidRPr="00E16D5B">
              <w:rPr>
                <w:color w:val="000000"/>
                <w:spacing w:val="-1"/>
                <w:sz w:val="22"/>
                <w:szCs w:val="22"/>
              </w:rPr>
              <w:t xml:space="preserve"> </w:t>
            </w:r>
            <w:r w:rsidR="002F63F2" w:rsidRPr="00E16D5B">
              <w:rPr>
                <w:color w:val="000000"/>
                <w:spacing w:val="-1"/>
                <w:sz w:val="22"/>
                <w:szCs w:val="22"/>
              </w:rPr>
              <w:t>п</w:t>
            </w:r>
            <w:r w:rsidR="004004F1" w:rsidRPr="00E16D5B">
              <w:rPr>
                <w:color w:val="000000"/>
                <w:spacing w:val="-1"/>
                <w:sz w:val="22"/>
                <w:szCs w:val="22"/>
              </w:rPr>
              <w:t>редприяти</w:t>
            </w:r>
            <w:r w:rsidR="002F63F2" w:rsidRPr="00E16D5B">
              <w:rPr>
                <w:color w:val="000000"/>
                <w:spacing w:val="-1"/>
                <w:sz w:val="22"/>
                <w:szCs w:val="22"/>
              </w:rPr>
              <w:t>я</w:t>
            </w:r>
            <w:r w:rsidR="004004F1" w:rsidRPr="00E16D5B">
              <w:rPr>
                <w:color w:val="000000"/>
                <w:spacing w:val="-1"/>
                <w:sz w:val="22"/>
                <w:szCs w:val="22"/>
              </w:rPr>
              <w:t>, учреждени</w:t>
            </w:r>
            <w:r w:rsidR="002F63F2" w:rsidRPr="00E16D5B">
              <w:rPr>
                <w:color w:val="000000"/>
                <w:spacing w:val="-1"/>
                <w:sz w:val="22"/>
                <w:szCs w:val="22"/>
              </w:rPr>
              <w:t>я</w:t>
            </w:r>
            <w:r w:rsidR="004004F1" w:rsidRPr="00E16D5B">
              <w:rPr>
                <w:color w:val="000000"/>
                <w:spacing w:val="-1"/>
                <w:sz w:val="22"/>
                <w:szCs w:val="22"/>
              </w:rPr>
              <w:t xml:space="preserve">, </w:t>
            </w:r>
            <w:r w:rsidR="004004F1" w:rsidRPr="00E16D5B">
              <w:rPr>
                <w:color w:val="000000"/>
                <w:spacing w:val="-3"/>
                <w:sz w:val="22"/>
                <w:szCs w:val="22"/>
              </w:rPr>
              <w:t>организаци</w:t>
            </w:r>
            <w:r w:rsidR="002F63F2" w:rsidRPr="00E16D5B">
              <w:rPr>
                <w:color w:val="000000"/>
                <w:spacing w:val="-3"/>
                <w:sz w:val="22"/>
                <w:szCs w:val="22"/>
              </w:rPr>
              <w:t>и</w:t>
            </w:r>
          </w:p>
        </w:tc>
        <w:tc>
          <w:tcPr>
            <w:tcW w:w="1244" w:type="dxa"/>
          </w:tcPr>
          <w:p w:rsidR="004004F1" w:rsidRPr="00E16D5B" w:rsidRDefault="004004F1" w:rsidP="003872B2">
            <w:pPr>
              <w:tabs>
                <w:tab w:val="left" w:pos="3830"/>
                <w:tab w:val="left" w:pos="7954"/>
              </w:tabs>
              <w:ind w:left="-108" w:right="-108"/>
              <w:jc w:val="center"/>
              <w:rPr>
                <w:color w:val="000000"/>
                <w:spacing w:val="-1"/>
                <w:sz w:val="22"/>
                <w:szCs w:val="22"/>
              </w:rPr>
            </w:pPr>
            <w:r w:rsidRPr="00E16D5B">
              <w:rPr>
                <w:color w:val="000000"/>
                <w:spacing w:val="-1"/>
                <w:sz w:val="22"/>
                <w:szCs w:val="22"/>
              </w:rPr>
              <w:t>Кол</w:t>
            </w:r>
            <w:r w:rsidR="003872B2" w:rsidRPr="00E16D5B">
              <w:rPr>
                <w:color w:val="000000"/>
                <w:spacing w:val="-1"/>
                <w:sz w:val="22"/>
                <w:szCs w:val="22"/>
              </w:rPr>
              <w:t>ичест</w:t>
            </w:r>
            <w:r w:rsidRPr="00E16D5B">
              <w:rPr>
                <w:color w:val="000000"/>
                <w:spacing w:val="-1"/>
                <w:sz w:val="22"/>
                <w:szCs w:val="22"/>
              </w:rPr>
              <w:t>во единиц транспорта</w:t>
            </w:r>
          </w:p>
        </w:tc>
      </w:tr>
      <w:tr w:rsidR="002F63F2" w:rsidRPr="00E16D5B" w:rsidTr="003872B2">
        <w:trPr>
          <w:jc w:val="center"/>
        </w:trPr>
        <w:tc>
          <w:tcPr>
            <w:tcW w:w="1649" w:type="dxa"/>
            <w:vMerge/>
          </w:tcPr>
          <w:p w:rsidR="004004F1" w:rsidRPr="00E16D5B" w:rsidRDefault="004004F1" w:rsidP="003872B2">
            <w:pPr>
              <w:tabs>
                <w:tab w:val="left" w:pos="3830"/>
                <w:tab w:val="left" w:pos="7954"/>
              </w:tabs>
              <w:ind w:left="-108" w:right="-108"/>
              <w:jc w:val="center"/>
              <w:rPr>
                <w:sz w:val="22"/>
                <w:szCs w:val="22"/>
              </w:rPr>
            </w:pPr>
          </w:p>
        </w:tc>
        <w:tc>
          <w:tcPr>
            <w:tcW w:w="2109" w:type="dxa"/>
            <w:vMerge/>
          </w:tcPr>
          <w:p w:rsidR="004004F1" w:rsidRPr="00E16D5B" w:rsidRDefault="004004F1" w:rsidP="003872B2">
            <w:pPr>
              <w:tabs>
                <w:tab w:val="left" w:pos="3830"/>
                <w:tab w:val="left" w:pos="7954"/>
              </w:tabs>
              <w:ind w:left="-108" w:right="-108"/>
              <w:jc w:val="center"/>
              <w:rPr>
                <w:sz w:val="22"/>
                <w:szCs w:val="22"/>
              </w:rPr>
            </w:pPr>
          </w:p>
        </w:tc>
        <w:tc>
          <w:tcPr>
            <w:tcW w:w="2560"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Выделение помещения, оборудования</w:t>
            </w: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color w:val="000000"/>
                <w:spacing w:val="-2"/>
                <w:sz w:val="22"/>
                <w:szCs w:val="22"/>
              </w:rPr>
              <w:t>Выделение автотранспорта</w:t>
            </w:r>
          </w:p>
        </w:tc>
        <w:tc>
          <w:tcPr>
            <w:tcW w:w="1244" w:type="dxa"/>
          </w:tcPr>
          <w:p w:rsidR="004004F1" w:rsidRPr="00E16D5B" w:rsidRDefault="004004F1" w:rsidP="003872B2">
            <w:pPr>
              <w:tabs>
                <w:tab w:val="left" w:pos="3830"/>
                <w:tab w:val="left" w:pos="7954"/>
              </w:tabs>
              <w:ind w:left="-108" w:right="-108"/>
              <w:jc w:val="center"/>
              <w:rPr>
                <w:color w:val="000000"/>
                <w:spacing w:val="-2"/>
                <w:sz w:val="22"/>
                <w:szCs w:val="22"/>
              </w:rPr>
            </w:pP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63</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1</w:t>
            </w:r>
          </w:p>
        </w:tc>
        <w:tc>
          <w:tcPr>
            <w:tcW w:w="2560"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1</w:t>
            </w: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КЦСОН</w:t>
            </w:r>
          </w:p>
        </w:tc>
        <w:tc>
          <w:tcPr>
            <w:tcW w:w="1244"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64</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ТП</w:t>
            </w:r>
          </w:p>
        </w:tc>
        <w:tc>
          <w:tcPr>
            <w:tcW w:w="2560"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ТП</w:t>
            </w: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ТП</w:t>
            </w:r>
          </w:p>
        </w:tc>
        <w:tc>
          <w:tcPr>
            <w:tcW w:w="1244"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w:t>
            </w:r>
          </w:p>
        </w:tc>
      </w:tr>
      <w:tr w:rsidR="002F63F2" w:rsidRPr="00E16D5B" w:rsidTr="003872B2">
        <w:trPr>
          <w:trHeight w:val="70"/>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65</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Центр занятости</w:t>
            </w:r>
          </w:p>
        </w:tc>
        <w:tc>
          <w:tcPr>
            <w:tcW w:w="2560" w:type="dxa"/>
          </w:tcPr>
          <w:p w:rsidR="004004F1" w:rsidRPr="00E16D5B" w:rsidRDefault="004004F1" w:rsidP="003872B2">
            <w:pPr>
              <w:ind w:left="-108" w:right="-108"/>
              <w:jc w:val="center"/>
              <w:rPr>
                <w:sz w:val="22"/>
                <w:szCs w:val="22"/>
              </w:rPr>
            </w:pPr>
            <w:r w:rsidRPr="00E16D5B">
              <w:rPr>
                <w:sz w:val="22"/>
                <w:szCs w:val="22"/>
              </w:rPr>
              <w:t>Центр занятости</w:t>
            </w:r>
          </w:p>
        </w:tc>
        <w:tc>
          <w:tcPr>
            <w:tcW w:w="2556" w:type="dxa"/>
          </w:tcPr>
          <w:p w:rsidR="004004F1" w:rsidRPr="00E16D5B" w:rsidRDefault="004004F1" w:rsidP="003872B2">
            <w:pPr>
              <w:ind w:left="-108" w:right="-108"/>
              <w:jc w:val="center"/>
              <w:rPr>
                <w:sz w:val="22"/>
                <w:szCs w:val="22"/>
              </w:rPr>
            </w:pPr>
            <w:r w:rsidRPr="00E16D5B">
              <w:rPr>
                <w:sz w:val="22"/>
                <w:szCs w:val="22"/>
              </w:rPr>
              <w:t>Центр занятости</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66</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131</w:t>
            </w:r>
          </w:p>
        </w:tc>
        <w:tc>
          <w:tcPr>
            <w:tcW w:w="2560" w:type="dxa"/>
          </w:tcPr>
          <w:p w:rsidR="004004F1" w:rsidRPr="00E16D5B" w:rsidRDefault="004004F1" w:rsidP="003872B2">
            <w:pPr>
              <w:ind w:left="-108" w:right="-108"/>
              <w:jc w:val="center"/>
              <w:rPr>
                <w:sz w:val="22"/>
                <w:szCs w:val="22"/>
              </w:rPr>
            </w:pPr>
            <w:r w:rsidRPr="00E16D5B">
              <w:rPr>
                <w:sz w:val="22"/>
                <w:szCs w:val="22"/>
              </w:rPr>
              <w:t>Школа № 131</w:t>
            </w:r>
          </w:p>
        </w:tc>
        <w:tc>
          <w:tcPr>
            <w:tcW w:w="2556" w:type="dxa"/>
          </w:tcPr>
          <w:p w:rsidR="004004F1" w:rsidRPr="00E16D5B" w:rsidRDefault="004004F1" w:rsidP="003872B2">
            <w:pPr>
              <w:ind w:left="-108" w:right="-108"/>
              <w:jc w:val="center"/>
              <w:rPr>
                <w:sz w:val="22"/>
                <w:szCs w:val="22"/>
              </w:rPr>
            </w:pPr>
            <w:r w:rsidRPr="00E16D5B">
              <w:rPr>
                <w:sz w:val="22"/>
                <w:szCs w:val="22"/>
              </w:rPr>
              <w:t>ЭЧ - 7</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9</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131</w:t>
            </w:r>
          </w:p>
        </w:tc>
        <w:tc>
          <w:tcPr>
            <w:tcW w:w="2560" w:type="dxa"/>
          </w:tcPr>
          <w:p w:rsidR="004004F1" w:rsidRPr="00E16D5B" w:rsidRDefault="004004F1" w:rsidP="003872B2">
            <w:pPr>
              <w:ind w:left="-108" w:right="-108"/>
              <w:jc w:val="center"/>
              <w:rPr>
                <w:sz w:val="22"/>
                <w:szCs w:val="22"/>
              </w:rPr>
            </w:pPr>
            <w:r w:rsidRPr="00E16D5B">
              <w:rPr>
                <w:sz w:val="22"/>
                <w:szCs w:val="22"/>
              </w:rPr>
              <w:t>Школа № 131</w:t>
            </w:r>
          </w:p>
        </w:tc>
        <w:tc>
          <w:tcPr>
            <w:tcW w:w="2556" w:type="dxa"/>
          </w:tcPr>
          <w:p w:rsidR="004004F1" w:rsidRPr="00E16D5B" w:rsidRDefault="003872B2" w:rsidP="003872B2">
            <w:pPr>
              <w:ind w:left="-108" w:right="-108"/>
              <w:jc w:val="center"/>
              <w:rPr>
                <w:sz w:val="22"/>
                <w:szCs w:val="22"/>
              </w:rPr>
            </w:pPr>
            <w:r w:rsidRPr="00E16D5B">
              <w:rPr>
                <w:sz w:val="22"/>
                <w:szCs w:val="22"/>
              </w:rPr>
              <w:t>Администрация</w:t>
            </w:r>
            <w:r w:rsidR="00F203C4" w:rsidRPr="00E16D5B">
              <w:rPr>
                <w:sz w:val="22"/>
                <w:szCs w:val="22"/>
              </w:rPr>
              <w:t xml:space="preserve"> района</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67</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31</w:t>
            </w:r>
          </w:p>
        </w:tc>
        <w:tc>
          <w:tcPr>
            <w:tcW w:w="2560" w:type="dxa"/>
          </w:tcPr>
          <w:p w:rsidR="004004F1" w:rsidRPr="00E16D5B" w:rsidRDefault="004004F1" w:rsidP="003872B2">
            <w:pPr>
              <w:ind w:left="-108" w:right="-108"/>
              <w:jc w:val="center"/>
              <w:rPr>
                <w:sz w:val="22"/>
                <w:szCs w:val="22"/>
              </w:rPr>
            </w:pPr>
            <w:r w:rsidRPr="00E16D5B">
              <w:rPr>
                <w:sz w:val="22"/>
                <w:szCs w:val="22"/>
              </w:rPr>
              <w:t>Школа № 31</w:t>
            </w:r>
          </w:p>
        </w:tc>
        <w:tc>
          <w:tcPr>
            <w:tcW w:w="2556" w:type="dxa"/>
          </w:tcPr>
          <w:p w:rsidR="004004F1" w:rsidRPr="00E16D5B" w:rsidRDefault="00F203C4" w:rsidP="003872B2">
            <w:pPr>
              <w:ind w:left="-108" w:right="-108"/>
              <w:jc w:val="center"/>
              <w:rPr>
                <w:sz w:val="22"/>
                <w:szCs w:val="22"/>
              </w:rPr>
            </w:pPr>
            <w:r w:rsidRPr="00E16D5B">
              <w:rPr>
                <w:sz w:val="22"/>
                <w:szCs w:val="22"/>
              </w:rPr>
              <w:t>Администрация района</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trHeight w:val="565"/>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68</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ДК Карталы - 2</w:t>
            </w:r>
          </w:p>
        </w:tc>
        <w:tc>
          <w:tcPr>
            <w:tcW w:w="2560" w:type="dxa"/>
          </w:tcPr>
          <w:p w:rsidR="004004F1" w:rsidRPr="00E16D5B" w:rsidRDefault="004004F1" w:rsidP="003872B2">
            <w:pPr>
              <w:ind w:left="-108" w:right="-108"/>
              <w:jc w:val="center"/>
              <w:rPr>
                <w:sz w:val="22"/>
                <w:szCs w:val="22"/>
              </w:rPr>
            </w:pPr>
            <w:r w:rsidRPr="00E16D5B">
              <w:rPr>
                <w:sz w:val="22"/>
                <w:szCs w:val="22"/>
              </w:rPr>
              <w:t>Администрация Карталинского городского поселения</w:t>
            </w:r>
          </w:p>
        </w:tc>
        <w:tc>
          <w:tcPr>
            <w:tcW w:w="2556" w:type="dxa"/>
          </w:tcPr>
          <w:p w:rsidR="004004F1" w:rsidRPr="00E16D5B" w:rsidRDefault="004004F1" w:rsidP="003872B2">
            <w:pPr>
              <w:ind w:left="-108" w:right="-108"/>
              <w:jc w:val="center"/>
              <w:rPr>
                <w:sz w:val="22"/>
                <w:szCs w:val="22"/>
              </w:rPr>
            </w:pPr>
            <w:r w:rsidRPr="00E16D5B">
              <w:rPr>
                <w:sz w:val="22"/>
                <w:szCs w:val="22"/>
              </w:rPr>
              <w:t>Администрация Карталинского городского поселения</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69</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КЭТС</w:t>
            </w:r>
          </w:p>
        </w:tc>
        <w:tc>
          <w:tcPr>
            <w:tcW w:w="2560" w:type="dxa"/>
          </w:tcPr>
          <w:p w:rsidR="004004F1" w:rsidRPr="00E16D5B" w:rsidRDefault="004004F1" w:rsidP="003872B2">
            <w:pPr>
              <w:ind w:left="-108" w:right="-108"/>
              <w:jc w:val="center"/>
              <w:rPr>
                <w:sz w:val="22"/>
                <w:szCs w:val="22"/>
              </w:rPr>
            </w:pPr>
            <w:r w:rsidRPr="00E16D5B">
              <w:rPr>
                <w:sz w:val="22"/>
                <w:szCs w:val="22"/>
              </w:rPr>
              <w:t>КЭТС</w:t>
            </w:r>
          </w:p>
        </w:tc>
        <w:tc>
          <w:tcPr>
            <w:tcW w:w="2556" w:type="dxa"/>
          </w:tcPr>
          <w:p w:rsidR="004004F1" w:rsidRPr="00E16D5B" w:rsidRDefault="004004F1" w:rsidP="003872B2">
            <w:pPr>
              <w:ind w:left="-108" w:right="-108"/>
              <w:jc w:val="center"/>
              <w:rPr>
                <w:sz w:val="22"/>
                <w:szCs w:val="22"/>
              </w:rPr>
            </w:pPr>
            <w:r w:rsidRPr="00E16D5B">
              <w:rPr>
                <w:sz w:val="22"/>
                <w:szCs w:val="22"/>
              </w:rPr>
              <w:t>КЭТС</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0</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45</w:t>
            </w:r>
          </w:p>
        </w:tc>
        <w:tc>
          <w:tcPr>
            <w:tcW w:w="2560" w:type="dxa"/>
          </w:tcPr>
          <w:p w:rsidR="004004F1" w:rsidRPr="00E16D5B" w:rsidRDefault="004004F1" w:rsidP="003872B2">
            <w:pPr>
              <w:ind w:left="-108" w:right="-108"/>
              <w:jc w:val="center"/>
              <w:rPr>
                <w:sz w:val="22"/>
                <w:szCs w:val="22"/>
              </w:rPr>
            </w:pPr>
            <w:r w:rsidRPr="00E16D5B">
              <w:rPr>
                <w:sz w:val="22"/>
                <w:szCs w:val="22"/>
              </w:rPr>
              <w:t>Школа № 45</w:t>
            </w:r>
          </w:p>
        </w:tc>
        <w:tc>
          <w:tcPr>
            <w:tcW w:w="2556" w:type="dxa"/>
          </w:tcPr>
          <w:p w:rsidR="004004F1" w:rsidRPr="00E16D5B" w:rsidRDefault="004004F1" w:rsidP="003872B2">
            <w:pPr>
              <w:ind w:left="-108" w:right="-108"/>
              <w:jc w:val="center"/>
              <w:rPr>
                <w:sz w:val="22"/>
                <w:szCs w:val="22"/>
              </w:rPr>
            </w:pPr>
            <w:r w:rsidRPr="00E16D5B">
              <w:rPr>
                <w:sz w:val="22"/>
                <w:szCs w:val="22"/>
              </w:rPr>
              <w:t>РЦС - 5</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1</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17</w:t>
            </w:r>
          </w:p>
        </w:tc>
        <w:tc>
          <w:tcPr>
            <w:tcW w:w="2560" w:type="dxa"/>
          </w:tcPr>
          <w:p w:rsidR="004004F1" w:rsidRPr="00E16D5B" w:rsidRDefault="004004F1" w:rsidP="003872B2">
            <w:pPr>
              <w:ind w:left="-108" w:right="-108"/>
              <w:jc w:val="center"/>
              <w:rPr>
                <w:sz w:val="22"/>
                <w:szCs w:val="22"/>
              </w:rPr>
            </w:pPr>
            <w:r w:rsidRPr="00E16D5B">
              <w:rPr>
                <w:sz w:val="22"/>
                <w:szCs w:val="22"/>
              </w:rPr>
              <w:t>Школа № 17</w:t>
            </w:r>
          </w:p>
        </w:tc>
        <w:tc>
          <w:tcPr>
            <w:tcW w:w="2556" w:type="dxa"/>
          </w:tcPr>
          <w:p w:rsidR="004004F1" w:rsidRPr="00E16D5B" w:rsidRDefault="004004F1" w:rsidP="003872B2">
            <w:pPr>
              <w:ind w:left="-108" w:right="-108"/>
              <w:jc w:val="center"/>
              <w:rPr>
                <w:sz w:val="22"/>
                <w:szCs w:val="22"/>
              </w:rPr>
            </w:pPr>
            <w:r w:rsidRPr="00E16D5B">
              <w:rPr>
                <w:sz w:val="22"/>
                <w:szCs w:val="22"/>
              </w:rPr>
              <w:t>УСЗН</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2</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ЦД Россия</w:t>
            </w:r>
          </w:p>
        </w:tc>
        <w:tc>
          <w:tcPr>
            <w:tcW w:w="2560" w:type="dxa"/>
          </w:tcPr>
          <w:p w:rsidR="004004F1" w:rsidRPr="00E16D5B" w:rsidRDefault="004004F1" w:rsidP="003872B2">
            <w:pPr>
              <w:ind w:left="-108" w:right="-108"/>
              <w:jc w:val="center"/>
              <w:rPr>
                <w:sz w:val="22"/>
                <w:szCs w:val="22"/>
              </w:rPr>
            </w:pPr>
            <w:r w:rsidRPr="00E16D5B">
              <w:rPr>
                <w:sz w:val="22"/>
                <w:szCs w:val="22"/>
              </w:rPr>
              <w:t>ЦД Россия</w:t>
            </w:r>
          </w:p>
        </w:tc>
        <w:tc>
          <w:tcPr>
            <w:tcW w:w="2556" w:type="dxa"/>
          </w:tcPr>
          <w:p w:rsidR="004004F1" w:rsidRPr="00E16D5B" w:rsidRDefault="004004F1" w:rsidP="003872B2">
            <w:pPr>
              <w:ind w:left="-108" w:right="-108"/>
              <w:jc w:val="center"/>
              <w:rPr>
                <w:sz w:val="22"/>
                <w:szCs w:val="22"/>
              </w:rPr>
            </w:pPr>
            <w:r w:rsidRPr="00E16D5B">
              <w:rPr>
                <w:sz w:val="22"/>
                <w:szCs w:val="22"/>
              </w:rPr>
              <w:t>Управление культуры</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3</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тивное здание МУЗ «Карталинская городская больница»</w:t>
            </w:r>
          </w:p>
        </w:tc>
        <w:tc>
          <w:tcPr>
            <w:tcW w:w="2560" w:type="dxa"/>
          </w:tcPr>
          <w:p w:rsidR="004004F1" w:rsidRPr="00E16D5B" w:rsidRDefault="004004F1" w:rsidP="003872B2">
            <w:pPr>
              <w:ind w:left="-108" w:right="-108"/>
              <w:jc w:val="center"/>
              <w:rPr>
                <w:sz w:val="22"/>
                <w:szCs w:val="22"/>
              </w:rPr>
            </w:pPr>
            <w:r w:rsidRPr="00E16D5B">
              <w:rPr>
                <w:sz w:val="22"/>
                <w:szCs w:val="22"/>
              </w:rPr>
              <w:t>МУЗ «Карталинская городская больница»</w:t>
            </w:r>
          </w:p>
        </w:tc>
        <w:tc>
          <w:tcPr>
            <w:tcW w:w="2556" w:type="dxa"/>
          </w:tcPr>
          <w:p w:rsidR="004004F1" w:rsidRPr="00E16D5B" w:rsidRDefault="004004F1" w:rsidP="003872B2">
            <w:pPr>
              <w:ind w:left="-108" w:right="-108"/>
              <w:jc w:val="center"/>
              <w:rPr>
                <w:sz w:val="22"/>
                <w:szCs w:val="22"/>
              </w:rPr>
            </w:pPr>
            <w:r w:rsidRPr="00E16D5B">
              <w:rPr>
                <w:sz w:val="22"/>
                <w:szCs w:val="22"/>
              </w:rPr>
              <w:t>МУЗ «Карталинская городская больница»</w:t>
            </w:r>
          </w:p>
        </w:tc>
        <w:tc>
          <w:tcPr>
            <w:tcW w:w="1244" w:type="dxa"/>
          </w:tcPr>
          <w:p w:rsidR="004004F1" w:rsidRPr="00E16D5B" w:rsidRDefault="00F203C4"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4</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Помещение Спортшколы</w:t>
            </w:r>
          </w:p>
        </w:tc>
        <w:tc>
          <w:tcPr>
            <w:tcW w:w="2560" w:type="dxa"/>
          </w:tcPr>
          <w:p w:rsidR="004004F1" w:rsidRPr="00E16D5B" w:rsidRDefault="003872B2" w:rsidP="003872B2">
            <w:pPr>
              <w:ind w:left="-108" w:right="-108"/>
              <w:jc w:val="center"/>
              <w:rPr>
                <w:sz w:val="22"/>
                <w:szCs w:val="22"/>
              </w:rPr>
            </w:pPr>
            <w:r w:rsidRPr="00E16D5B">
              <w:rPr>
                <w:sz w:val="22"/>
                <w:szCs w:val="22"/>
              </w:rPr>
              <w:t>Спортшкола</w:t>
            </w:r>
          </w:p>
        </w:tc>
        <w:tc>
          <w:tcPr>
            <w:tcW w:w="2556" w:type="dxa"/>
          </w:tcPr>
          <w:p w:rsidR="004004F1" w:rsidRPr="00E16D5B" w:rsidRDefault="00F203C4" w:rsidP="003872B2">
            <w:pPr>
              <w:ind w:left="-108" w:right="-108"/>
              <w:jc w:val="center"/>
              <w:rPr>
                <w:sz w:val="22"/>
                <w:szCs w:val="22"/>
              </w:rPr>
            </w:pPr>
            <w:r w:rsidRPr="00E16D5B">
              <w:rPr>
                <w:sz w:val="22"/>
                <w:szCs w:val="22"/>
              </w:rPr>
              <w:t>Администрация района</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trHeight w:val="70"/>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5</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3</w:t>
            </w:r>
          </w:p>
        </w:tc>
        <w:tc>
          <w:tcPr>
            <w:tcW w:w="2560" w:type="dxa"/>
          </w:tcPr>
          <w:p w:rsidR="004004F1" w:rsidRPr="00E16D5B" w:rsidRDefault="004004F1" w:rsidP="003872B2">
            <w:pPr>
              <w:ind w:left="-108" w:right="-108"/>
              <w:jc w:val="center"/>
              <w:rPr>
                <w:sz w:val="22"/>
                <w:szCs w:val="22"/>
              </w:rPr>
            </w:pPr>
            <w:r w:rsidRPr="00E16D5B">
              <w:rPr>
                <w:sz w:val="22"/>
                <w:szCs w:val="22"/>
              </w:rPr>
              <w:t>Школа № 3</w:t>
            </w:r>
          </w:p>
        </w:tc>
        <w:tc>
          <w:tcPr>
            <w:tcW w:w="2556" w:type="dxa"/>
          </w:tcPr>
          <w:p w:rsidR="004004F1" w:rsidRPr="00E16D5B" w:rsidRDefault="00F203C4" w:rsidP="003872B2">
            <w:pPr>
              <w:ind w:left="-108" w:right="-108"/>
              <w:jc w:val="center"/>
              <w:rPr>
                <w:sz w:val="22"/>
                <w:szCs w:val="22"/>
              </w:rPr>
            </w:pPr>
            <w:r w:rsidRPr="00E16D5B">
              <w:rPr>
                <w:sz w:val="22"/>
                <w:szCs w:val="22"/>
              </w:rPr>
              <w:t>Администрация района</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94</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Школа № 3</w:t>
            </w:r>
          </w:p>
        </w:tc>
        <w:tc>
          <w:tcPr>
            <w:tcW w:w="2560" w:type="dxa"/>
          </w:tcPr>
          <w:p w:rsidR="004004F1" w:rsidRPr="00E16D5B" w:rsidRDefault="004004F1" w:rsidP="003872B2">
            <w:pPr>
              <w:ind w:left="-108" w:right="-108"/>
              <w:jc w:val="center"/>
              <w:rPr>
                <w:sz w:val="22"/>
                <w:szCs w:val="22"/>
              </w:rPr>
            </w:pPr>
            <w:r w:rsidRPr="00E16D5B">
              <w:rPr>
                <w:sz w:val="22"/>
                <w:szCs w:val="22"/>
              </w:rPr>
              <w:t>Школа № 3</w:t>
            </w:r>
          </w:p>
        </w:tc>
        <w:tc>
          <w:tcPr>
            <w:tcW w:w="2556" w:type="dxa"/>
          </w:tcPr>
          <w:p w:rsidR="004004F1" w:rsidRPr="00E16D5B" w:rsidRDefault="00F203C4" w:rsidP="003872B2">
            <w:pPr>
              <w:ind w:left="-108" w:right="-108"/>
              <w:jc w:val="center"/>
              <w:rPr>
                <w:sz w:val="22"/>
                <w:szCs w:val="22"/>
              </w:rPr>
            </w:pPr>
            <w:r w:rsidRPr="00E16D5B">
              <w:rPr>
                <w:sz w:val="22"/>
                <w:szCs w:val="22"/>
              </w:rPr>
              <w:t>Администрация района</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2F63F2"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6</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 xml:space="preserve">Карталинский </w:t>
            </w:r>
            <w:r w:rsidR="002F63F2" w:rsidRPr="00E16D5B">
              <w:rPr>
                <w:sz w:val="22"/>
                <w:szCs w:val="22"/>
              </w:rPr>
              <w:t>многоотраслевой</w:t>
            </w:r>
            <w:r w:rsidRPr="00E16D5B">
              <w:rPr>
                <w:sz w:val="22"/>
                <w:szCs w:val="22"/>
              </w:rPr>
              <w:t xml:space="preserve"> техникум</w:t>
            </w:r>
          </w:p>
        </w:tc>
        <w:tc>
          <w:tcPr>
            <w:tcW w:w="2560" w:type="dxa"/>
          </w:tcPr>
          <w:p w:rsidR="002F63F2" w:rsidRPr="00E16D5B" w:rsidRDefault="004004F1" w:rsidP="003872B2">
            <w:pPr>
              <w:ind w:left="-108" w:right="-108"/>
              <w:jc w:val="center"/>
              <w:rPr>
                <w:sz w:val="22"/>
                <w:szCs w:val="22"/>
              </w:rPr>
            </w:pPr>
            <w:r w:rsidRPr="00E16D5B">
              <w:rPr>
                <w:sz w:val="22"/>
                <w:szCs w:val="22"/>
              </w:rPr>
              <w:t xml:space="preserve">Карталинский </w:t>
            </w:r>
            <w:r w:rsidR="002F63F2" w:rsidRPr="00E16D5B">
              <w:rPr>
                <w:sz w:val="22"/>
                <w:szCs w:val="22"/>
              </w:rPr>
              <w:t>многоотраслевой</w:t>
            </w:r>
          </w:p>
          <w:p w:rsidR="004004F1" w:rsidRPr="00E16D5B" w:rsidRDefault="004004F1" w:rsidP="003872B2">
            <w:pPr>
              <w:ind w:left="-108" w:right="-108"/>
              <w:jc w:val="center"/>
              <w:rPr>
                <w:sz w:val="22"/>
                <w:szCs w:val="22"/>
              </w:rPr>
            </w:pPr>
            <w:r w:rsidRPr="00E16D5B">
              <w:rPr>
                <w:sz w:val="22"/>
                <w:szCs w:val="22"/>
              </w:rPr>
              <w:t>техникум</w:t>
            </w:r>
          </w:p>
        </w:tc>
        <w:tc>
          <w:tcPr>
            <w:tcW w:w="2556" w:type="dxa"/>
          </w:tcPr>
          <w:p w:rsidR="004004F1" w:rsidRPr="00E16D5B" w:rsidRDefault="004004F1" w:rsidP="003872B2">
            <w:pPr>
              <w:ind w:left="-108" w:right="-108"/>
              <w:jc w:val="center"/>
              <w:rPr>
                <w:sz w:val="22"/>
                <w:szCs w:val="22"/>
              </w:rPr>
            </w:pPr>
            <w:r w:rsidRPr="00E16D5B">
              <w:rPr>
                <w:sz w:val="22"/>
                <w:szCs w:val="22"/>
              </w:rPr>
              <w:t xml:space="preserve">Карталинский </w:t>
            </w:r>
            <w:r w:rsidR="002F63F2" w:rsidRPr="00E16D5B">
              <w:rPr>
                <w:sz w:val="22"/>
                <w:szCs w:val="22"/>
              </w:rPr>
              <w:t xml:space="preserve">многоотраслевой </w:t>
            </w:r>
            <w:r w:rsidRPr="00E16D5B">
              <w:rPr>
                <w:sz w:val="22"/>
                <w:szCs w:val="22"/>
              </w:rPr>
              <w:t>техникум</w:t>
            </w:r>
          </w:p>
        </w:tc>
        <w:tc>
          <w:tcPr>
            <w:tcW w:w="1244" w:type="dxa"/>
          </w:tcPr>
          <w:p w:rsidR="004004F1" w:rsidRPr="00E16D5B" w:rsidRDefault="004004F1" w:rsidP="003872B2">
            <w:pPr>
              <w:ind w:left="-108" w:right="-108"/>
              <w:jc w:val="center"/>
              <w:rPr>
                <w:sz w:val="22"/>
                <w:szCs w:val="22"/>
              </w:rPr>
            </w:pPr>
            <w:r w:rsidRPr="00E16D5B">
              <w:rPr>
                <w:sz w:val="22"/>
                <w:szCs w:val="22"/>
              </w:rPr>
              <w:t>1</w:t>
            </w:r>
          </w:p>
        </w:tc>
      </w:tr>
      <w:tr w:rsidR="004004F1"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77</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78</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п. Мичуринский, здание клуба</w:t>
            </w:r>
          </w:p>
          <w:p w:rsidR="004004F1" w:rsidRPr="00E16D5B" w:rsidRDefault="004004F1" w:rsidP="003872B2">
            <w:pPr>
              <w:tabs>
                <w:tab w:val="left" w:pos="3830"/>
                <w:tab w:val="left" w:pos="7954"/>
              </w:tabs>
              <w:ind w:left="-108" w:right="-108"/>
              <w:jc w:val="center"/>
              <w:rPr>
                <w:sz w:val="22"/>
                <w:szCs w:val="22"/>
              </w:rPr>
            </w:pPr>
            <w:r w:rsidRPr="00E16D5B">
              <w:rPr>
                <w:sz w:val="22"/>
                <w:szCs w:val="22"/>
              </w:rPr>
              <w:t>с. Новониколаевка, школа</w:t>
            </w:r>
          </w:p>
        </w:tc>
        <w:tc>
          <w:tcPr>
            <w:tcW w:w="2560"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Мичуринского с/п</w:t>
            </w: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Мичуринского с/п</w:t>
            </w:r>
          </w:p>
        </w:tc>
        <w:tc>
          <w:tcPr>
            <w:tcW w:w="1244"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2</w:t>
            </w:r>
          </w:p>
        </w:tc>
      </w:tr>
      <w:tr w:rsidR="004004F1"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80</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81</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82</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п. Центральный, школа</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п. Озерный, школа</w:t>
            </w:r>
          </w:p>
          <w:p w:rsidR="004004F1" w:rsidRPr="00E16D5B" w:rsidRDefault="004004F1" w:rsidP="003872B2">
            <w:pPr>
              <w:tabs>
                <w:tab w:val="left" w:pos="3830"/>
                <w:tab w:val="left" w:pos="7954"/>
              </w:tabs>
              <w:ind w:left="-108" w:right="-108"/>
              <w:jc w:val="center"/>
              <w:rPr>
                <w:sz w:val="22"/>
                <w:szCs w:val="22"/>
              </w:rPr>
            </w:pPr>
          </w:p>
          <w:p w:rsidR="004004F1" w:rsidRDefault="004004F1" w:rsidP="003872B2">
            <w:pPr>
              <w:tabs>
                <w:tab w:val="left" w:pos="3830"/>
                <w:tab w:val="left" w:pos="7954"/>
              </w:tabs>
              <w:ind w:left="-108" w:right="-108"/>
              <w:jc w:val="center"/>
              <w:rPr>
                <w:sz w:val="22"/>
                <w:szCs w:val="22"/>
              </w:rPr>
            </w:pPr>
            <w:r w:rsidRPr="00E16D5B">
              <w:rPr>
                <w:sz w:val="22"/>
                <w:szCs w:val="22"/>
              </w:rPr>
              <w:t>п. Первомайка, школа</w:t>
            </w:r>
          </w:p>
          <w:p w:rsidR="0030452A" w:rsidRPr="00E16D5B" w:rsidRDefault="0030452A" w:rsidP="003872B2">
            <w:pPr>
              <w:tabs>
                <w:tab w:val="left" w:pos="3830"/>
                <w:tab w:val="left" w:pos="7954"/>
              </w:tabs>
              <w:ind w:left="-108" w:right="-108"/>
              <w:jc w:val="center"/>
              <w:rPr>
                <w:sz w:val="22"/>
                <w:szCs w:val="22"/>
              </w:rPr>
            </w:pPr>
          </w:p>
        </w:tc>
        <w:tc>
          <w:tcPr>
            <w:tcW w:w="2560" w:type="dxa"/>
          </w:tcPr>
          <w:p w:rsidR="002F63F2" w:rsidRPr="00E16D5B" w:rsidRDefault="002F63F2" w:rsidP="003872B2">
            <w:pPr>
              <w:tabs>
                <w:tab w:val="left" w:pos="3830"/>
                <w:tab w:val="left" w:pos="7954"/>
              </w:tabs>
              <w:ind w:left="-108" w:right="-108"/>
              <w:jc w:val="center"/>
              <w:rPr>
                <w:sz w:val="22"/>
                <w:szCs w:val="22"/>
              </w:rPr>
            </w:pPr>
            <w:r w:rsidRPr="00E16D5B">
              <w:rPr>
                <w:sz w:val="22"/>
                <w:szCs w:val="22"/>
              </w:rPr>
              <w:t>Администрация Полтавского с/п</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w:t>
            </w: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Полтавского с/п</w:t>
            </w:r>
          </w:p>
        </w:tc>
        <w:tc>
          <w:tcPr>
            <w:tcW w:w="1244"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3</w:t>
            </w:r>
          </w:p>
        </w:tc>
      </w:tr>
      <w:tr w:rsidR="0030452A" w:rsidRPr="00E16D5B" w:rsidTr="0030452A">
        <w:trPr>
          <w:jc w:val="center"/>
        </w:trPr>
        <w:tc>
          <w:tcPr>
            <w:tcW w:w="10118" w:type="dxa"/>
            <w:gridSpan w:val="5"/>
            <w:tcBorders>
              <w:top w:val="nil"/>
              <w:left w:val="nil"/>
              <w:right w:val="nil"/>
            </w:tcBorders>
          </w:tcPr>
          <w:p w:rsidR="0030452A" w:rsidRPr="00E16D5B" w:rsidRDefault="0030452A" w:rsidP="003872B2">
            <w:pPr>
              <w:tabs>
                <w:tab w:val="left" w:pos="3830"/>
                <w:tab w:val="left" w:pos="7954"/>
              </w:tabs>
              <w:ind w:left="-108" w:right="-108"/>
              <w:jc w:val="center"/>
              <w:rPr>
                <w:sz w:val="22"/>
                <w:szCs w:val="22"/>
              </w:rPr>
            </w:pPr>
            <w:r>
              <w:rPr>
                <w:sz w:val="22"/>
                <w:szCs w:val="22"/>
              </w:rPr>
              <w:lastRenderedPageBreak/>
              <w:t>2</w:t>
            </w:r>
          </w:p>
        </w:tc>
      </w:tr>
      <w:tr w:rsidR="004004F1"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83</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84</w:t>
            </w:r>
          </w:p>
          <w:p w:rsidR="004004F1" w:rsidRPr="00E16D5B" w:rsidRDefault="004004F1" w:rsidP="003872B2">
            <w:pPr>
              <w:tabs>
                <w:tab w:val="left" w:pos="3830"/>
                <w:tab w:val="left" w:pos="7954"/>
              </w:tabs>
              <w:ind w:left="-108" w:right="-108"/>
              <w:jc w:val="center"/>
              <w:rPr>
                <w:sz w:val="22"/>
                <w:szCs w:val="22"/>
              </w:rPr>
            </w:pPr>
            <w:r w:rsidRPr="00E16D5B">
              <w:rPr>
                <w:sz w:val="22"/>
                <w:szCs w:val="22"/>
              </w:rPr>
              <w:t>1685</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86</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п. Сухореченский, помещение клуба</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п. Рассветный, клуб</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Новокатенино, клуб</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Сенной, школа</w:t>
            </w:r>
          </w:p>
        </w:tc>
        <w:tc>
          <w:tcPr>
            <w:tcW w:w="2560"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Сухореченского с/п</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Сухореченского с/п</w:t>
            </w:r>
          </w:p>
        </w:tc>
        <w:tc>
          <w:tcPr>
            <w:tcW w:w="1244"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4</w:t>
            </w:r>
          </w:p>
        </w:tc>
      </w:tr>
      <w:tr w:rsidR="004004F1"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87</w:t>
            </w:r>
          </w:p>
          <w:p w:rsidR="004004F1" w:rsidRPr="00E16D5B" w:rsidRDefault="004004F1" w:rsidP="003872B2">
            <w:pPr>
              <w:tabs>
                <w:tab w:val="left" w:pos="3830"/>
                <w:tab w:val="left" w:pos="7954"/>
              </w:tabs>
              <w:ind w:left="-108" w:right="-108"/>
              <w:jc w:val="center"/>
              <w:rPr>
                <w:sz w:val="22"/>
                <w:szCs w:val="22"/>
              </w:rPr>
            </w:pPr>
          </w:p>
          <w:p w:rsidR="00464B92" w:rsidRDefault="00464B92"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88</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89</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 xml:space="preserve">п. Южно-Степной, помещение </w:t>
            </w:r>
            <w:r w:rsidR="00720F1F" w:rsidRPr="00E16D5B">
              <w:rPr>
                <w:sz w:val="22"/>
                <w:szCs w:val="22"/>
              </w:rPr>
              <w:t>администрации</w:t>
            </w:r>
          </w:p>
          <w:p w:rsidR="004004F1" w:rsidRPr="00E16D5B" w:rsidRDefault="004004F1" w:rsidP="003872B2">
            <w:pPr>
              <w:tabs>
                <w:tab w:val="left" w:pos="3830"/>
                <w:tab w:val="left" w:pos="7954"/>
              </w:tabs>
              <w:ind w:left="-108" w:right="-108"/>
              <w:jc w:val="center"/>
              <w:rPr>
                <w:sz w:val="22"/>
                <w:szCs w:val="22"/>
              </w:rPr>
            </w:pPr>
            <w:r w:rsidRPr="00E16D5B">
              <w:rPr>
                <w:sz w:val="22"/>
                <w:szCs w:val="22"/>
              </w:rPr>
              <w:t>с. Елизаветополька, школа</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Вишневый, помещение библиотеки</w:t>
            </w:r>
          </w:p>
        </w:tc>
        <w:tc>
          <w:tcPr>
            <w:tcW w:w="2560"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Южно-Степного с/п</w:t>
            </w:r>
          </w:p>
          <w:p w:rsidR="004004F1" w:rsidRPr="00E16D5B" w:rsidRDefault="004004F1" w:rsidP="003872B2">
            <w:pPr>
              <w:tabs>
                <w:tab w:val="left" w:pos="3830"/>
                <w:tab w:val="left" w:pos="7954"/>
              </w:tabs>
              <w:ind w:left="-108" w:right="-108"/>
              <w:jc w:val="center"/>
              <w:rPr>
                <w:sz w:val="22"/>
                <w:szCs w:val="22"/>
              </w:rPr>
            </w:pP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Южно-Степного с/п</w:t>
            </w:r>
          </w:p>
        </w:tc>
        <w:tc>
          <w:tcPr>
            <w:tcW w:w="1244"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3</w:t>
            </w:r>
          </w:p>
        </w:tc>
      </w:tr>
      <w:tr w:rsidR="004004F1" w:rsidRPr="00E16D5B" w:rsidTr="003872B2">
        <w:trPr>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90</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91</w:t>
            </w:r>
          </w:p>
          <w:p w:rsidR="004004F1" w:rsidRPr="00E16D5B" w:rsidRDefault="004004F1" w:rsidP="003872B2">
            <w:pPr>
              <w:tabs>
                <w:tab w:val="left" w:pos="3830"/>
                <w:tab w:val="left" w:pos="7954"/>
              </w:tabs>
              <w:ind w:left="-108" w:right="-108"/>
              <w:jc w:val="center"/>
              <w:rPr>
                <w:sz w:val="22"/>
                <w:szCs w:val="22"/>
              </w:rPr>
            </w:pPr>
            <w:r w:rsidRPr="00E16D5B">
              <w:rPr>
                <w:sz w:val="22"/>
                <w:szCs w:val="22"/>
              </w:rPr>
              <w:t>1692</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п. Снежный, ДК</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п. Каракуль, клуб</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Песчанка, клуб</w:t>
            </w:r>
          </w:p>
        </w:tc>
        <w:tc>
          <w:tcPr>
            <w:tcW w:w="2560"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Снежненского с/п</w:t>
            </w: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Снежненского с/п</w:t>
            </w:r>
          </w:p>
        </w:tc>
        <w:tc>
          <w:tcPr>
            <w:tcW w:w="1244"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3</w:t>
            </w:r>
          </w:p>
        </w:tc>
      </w:tr>
      <w:tr w:rsidR="004004F1" w:rsidRPr="00E16D5B" w:rsidTr="00F5375D">
        <w:trPr>
          <w:trHeight w:val="1011"/>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93</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95</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96</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п. Неплюевска, школа</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п. Коноплянка, ФАП</w:t>
            </w:r>
          </w:p>
          <w:p w:rsidR="00F5375D" w:rsidRDefault="00F5375D"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п. Акмулла, ФАП</w:t>
            </w:r>
          </w:p>
        </w:tc>
        <w:tc>
          <w:tcPr>
            <w:tcW w:w="2560"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Управление образования</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МУЗ «КГБ»</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w:t>
            </w:r>
          </w:p>
        </w:tc>
        <w:tc>
          <w:tcPr>
            <w:tcW w:w="2556"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Администрация Неплюевского с/п</w:t>
            </w:r>
          </w:p>
        </w:tc>
        <w:tc>
          <w:tcPr>
            <w:tcW w:w="1244"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3</w:t>
            </w:r>
          </w:p>
        </w:tc>
      </w:tr>
      <w:tr w:rsidR="004004F1" w:rsidRPr="00E16D5B" w:rsidTr="00F5375D">
        <w:trPr>
          <w:trHeight w:val="1201"/>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697</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698</w:t>
            </w:r>
          </w:p>
          <w:p w:rsidR="004004F1" w:rsidRPr="00E16D5B" w:rsidRDefault="004004F1" w:rsidP="003872B2">
            <w:pPr>
              <w:tabs>
                <w:tab w:val="left" w:pos="3830"/>
                <w:tab w:val="left" w:pos="7954"/>
              </w:tabs>
              <w:ind w:left="-108" w:right="-108"/>
              <w:jc w:val="center"/>
              <w:rPr>
                <w:sz w:val="22"/>
                <w:szCs w:val="22"/>
              </w:rPr>
            </w:pPr>
            <w:r w:rsidRPr="00E16D5B">
              <w:rPr>
                <w:sz w:val="22"/>
                <w:szCs w:val="22"/>
              </w:rPr>
              <w:t>1699</w:t>
            </w:r>
          </w:p>
          <w:p w:rsidR="004004F1" w:rsidRPr="00E16D5B" w:rsidRDefault="004004F1" w:rsidP="003872B2">
            <w:pPr>
              <w:tabs>
                <w:tab w:val="left" w:pos="3830"/>
                <w:tab w:val="left" w:pos="7954"/>
              </w:tabs>
              <w:ind w:left="-108" w:right="-108"/>
              <w:jc w:val="center"/>
              <w:rPr>
                <w:sz w:val="22"/>
                <w:szCs w:val="22"/>
              </w:rPr>
            </w:pPr>
            <w:r w:rsidRPr="00E16D5B">
              <w:rPr>
                <w:sz w:val="22"/>
                <w:szCs w:val="22"/>
              </w:rPr>
              <w:t>1700</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701</w:t>
            </w:r>
          </w:p>
          <w:p w:rsidR="004004F1" w:rsidRPr="00E16D5B" w:rsidRDefault="004004F1" w:rsidP="003872B2">
            <w:pPr>
              <w:tabs>
                <w:tab w:val="left" w:pos="3830"/>
                <w:tab w:val="left" w:pos="7954"/>
              </w:tabs>
              <w:ind w:left="-108" w:right="-108"/>
              <w:jc w:val="center"/>
              <w:rPr>
                <w:sz w:val="22"/>
                <w:szCs w:val="22"/>
              </w:rPr>
            </w:pPr>
            <w:r w:rsidRPr="00E16D5B">
              <w:rPr>
                <w:sz w:val="22"/>
                <w:szCs w:val="22"/>
              </w:rPr>
              <w:t>1702</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с. Еленинка ДК</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с. Кизилчилик, клуб</w:t>
            </w:r>
          </w:p>
          <w:p w:rsidR="004004F1" w:rsidRPr="00E16D5B" w:rsidRDefault="004004F1" w:rsidP="003872B2">
            <w:pPr>
              <w:tabs>
                <w:tab w:val="left" w:pos="3830"/>
                <w:tab w:val="left" w:pos="7954"/>
              </w:tabs>
              <w:ind w:left="-108" w:right="-108"/>
              <w:jc w:val="center"/>
              <w:rPr>
                <w:sz w:val="22"/>
                <w:szCs w:val="22"/>
              </w:rPr>
            </w:pPr>
            <w:r w:rsidRPr="00E16D5B">
              <w:rPr>
                <w:sz w:val="22"/>
                <w:szCs w:val="22"/>
              </w:rPr>
              <w:t>д. Михайловка, клуб</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Новокаолиновый ДК</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Джабык, школа</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Запасное, клуб</w:t>
            </w:r>
          </w:p>
        </w:tc>
        <w:tc>
          <w:tcPr>
            <w:tcW w:w="2560" w:type="dxa"/>
          </w:tcPr>
          <w:p w:rsidR="004004F1" w:rsidRPr="00E16D5B" w:rsidRDefault="004004F1" w:rsidP="003872B2">
            <w:pPr>
              <w:ind w:left="-108" w:right="-108"/>
              <w:jc w:val="center"/>
              <w:rPr>
                <w:sz w:val="22"/>
                <w:szCs w:val="22"/>
              </w:rPr>
            </w:pPr>
            <w:r w:rsidRPr="00E16D5B">
              <w:rPr>
                <w:sz w:val="22"/>
                <w:szCs w:val="22"/>
              </w:rPr>
              <w:t>Администрация Еленинского с/п</w:t>
            </w:r>
          </w:p>
          <w:p w:rsidR="004004F1" w:rsidRPr="00E16D5B" w:rsidRDefault="004004F1" w:rsidP="003872B2">
            <w:pPr>
              <w:ind w:left="-108" w:right="-108"/>
              <w:jc w:val="center"/>
              <w:rPr>
                <w:sz w:val="22"/>
                <w:szCs w:val="22"/>
              </w:rPr>
            </w:pPr>
          </w:p>
          <w:p w:rsidR="004004F1" w:rsidRPr="00E16D5B" w:rsidRDefault="004004F1" w:rsidP="003872B2">
            <w:pPr>
              <w:ind w:left="-108" w:right="-108"/>
              <w:jc w:val="center"/>
              <w:rPr>
                <w:sz w:val="22"/>
                <w:szCs w:val="22"/>
              </w:rPr>
            </w:pPr>
          </w:p>
        </w:tc>
        <w:tc>
          <w:tcPr>
            <w:tcW w:w="2556" w:type="dxa"/>
          </w:tcPr>
          <w:p w:rsidR="004004F1" w:rsidRPr="00E16D5B" w:rsidRDefault="004004F1" w:rsidP="003872B2">
            <w:pPr>
              <w:ind w:left="-108" w:right="-108"/>
              <w:jc w:val="center"/>
              <w:rPr>
                <w:sz w:val="22"/>
                <w:szCs w:val="22"/>
              </w:rPr>
            </w:pPr>
            <w:r w:rsidRPr="00E16D5B">
              <w:rPr>
                <w:sz w:val="22"/>
                <w:szCs w:val="22"/>
              </w:rPr>
              <w:t>Администрация Еленинского с/п</w:t>
            </w:r>
          </w:p>
          <w:p w:rsidR="004004F1" w:rsidRPr="00E16D5B" w:rsidRDefault="004004F1" w:rsidP="003872B2">
            <w:pPr>
              <w:ind w:left="-108" w:right="-108"/>
              <w:jc w:val="center"/>
              <w:rPr>
                <w:sz w:val="22"/>
                <w:szCs w:val="22"/>
              </w:rPr>
            </w:pPr>
          </w:p>
          <w:p w:rsidR="004004F1" w:rsidRPr="00E16D5B" w:rsidRDefault="004004F1" w:rsidP="003872B2">
            <w:pPr>
              <w:ind w:left="-108" w:right="-108"/>
              <w:jc w:val="center"/>
              <w:rPr>
                <w:sz w:val="22"/>
                <w:szCs w:val="22"/>
              </w:rPr>
            </w:pPr>
          </w:p>
        </w:tc>
        <w:tc>
          <w:tcPr>
            <w:tcW w:w="1244" w:type="dxa"/>
          </w:tcPr>
          <w:p w:rsidR="004004F1" w:rsidRPr="00E16D5B" w:rsidRDefault="004004F1" w:rsidP="003872B2">
            <w:pPr>
              <w:ind w:left="-108" w:right="-108"/>
              <w:jc w:val="center"/>
              <w:rPr>
                <w:sz w:val="22"/>
                <w:szCs w:val="22"/>
              </w:rPr>
            </w:pPr>
            <w:r w:rsidRPr="00E16D5B">
              <w:rPr>
                <w:sz w:val="22"/>
                <w:szCs w:val="22"/>
              </w:rPr>
              <w:t>6</w:t>
            </w:r>
          </w:p>
        </w:tc>
      </w:tr>
      <w:tr w:rsidR="004004F1" w:rsidRPr="00E16D5B" w:rsidTr="00DD1A9D">
        <w:trPr>
          <w:trHeight w:val="926"/>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703</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704</w:t>
            </w:r>
          </w:p>
          <w:p w:rsidR="004004F1" w:rsidRPr="00E16D5B" w:rsidRDefault="004004F1" w:rsidP="003872B2">
            <w:pPr>
              <w:tabs>
                <w:tab w:val="left" w:pos="3830"/>
                <w:tab w:val="left" w:pos="7954"/>
              </w:tabs>
              <w:ind w:left="-108" w:right="-108"/>
              <w:jc w:val="center"/>
              <w:rPr>
                <w:sz w:val="22"/>
                <w:szCs w:val="22"/>
              </w:rPr>
            </w:pPr>
            <w:r w:rsidRPr="00E16D5B">
              <w:rPr>
                <w:sz w:val="22"/>
                <w:szCs w:val="22"/>
              </w:rPr>
              <w:t>1705</w:t>
            </w:r>
          </w:p>
          <w:p w:rsidR="004004F1" w:rsidRPr="00E16D5B" w:rsidRDefault="004004F1" w:rsidP="003872B2">
            <w:pPr>
              <w:tabs>
                <w:tab w:val="left" w:pos="3830"/>
                <w:tab w:val="left" w:pos="7954"/>
              </w:tabs>
              <w:ind w:left="-108" w:right="-108"/>
              <w:jc w:val="center"/>
              <w:rPr>
                <w:sz w:val="22"/>
                <w:szCs w:val="22"/>
              </w:rPr>
            </w:pPr>
            <w:r w:rsidRPr="00E16D5B">
              <w:rPr>
                <w:sz w:val="22"/>
                <w:szCs w:val="22"/>
              </w:rPr>
              <w:t>1706</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с. Великопетровка, ДК</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Ольховка, клуб</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Татищево, клуб</w:t>
            </w:r>
          </w:p>
          <w:p w:rsidR="004004F1" w:rsidRPr="00E16D5B" w:rsidRDefault="004004F1" w:rsidP="003872B2">
            <w:pPr>
              <w:tabs>
                <w:tab w:val="left" w:pos="3830"/>
                <w:tab w:val="left" w:pos="7954"/>
              </w:tabs>
              <w:ind w:left="-108" w:right="-108"/>
              <w:jc w:val="center"/>
              <w:rPr>
                <w:sz w:val="22"/>
                <w:szCs w:val="22"/>
              </w:rPr>
            </w:pPr>
            <w:r w:rsidRPr="00E16D5B">
              <w:rPr>
                <w:sz w:val="22"/>
                <w:szCs w:val="22"/>
              </w:rPr>
              <w:t>д. Горная, клуб</w:t>
            </w:r>
          </w:p>
        </w:tc>
        <w:tc>
          <w:tcPr>
            <w:tcW w:w="2560" w:type="dxa"/>
          </w:tcPr>
          <w:p w:rsidR="004004F1" w:rsidRPr="00E16D5B" w:rsidRDefault="004004F1" w:rsidP="003872B2">
            <w:pPr>
              <w:ind w:left="-108" w:right="-108"/>
              <w:jc w:val="center"/>
              <w:rPr>
                <w:sz w:val="22"/>
                <w:szCs w:val="22"/>
              </w:rPr>
            </w:pPr>
            <w:r w:rsidRPr="00E16D5B">
              <w:rPr>
                <w:sz w:val="22"/>
                <w:szCs w:val="22"/>
              </w:rPr>
              <w:t>Администрация Великопетровского с/п</w:t>
            </w:r>
          </w:p>
        </w:tc>
        <w:tc>
          <w:tcPr>
            <w:tcW w:w="2556" w:type="dxa"/>
          </w:tcPr>
          <w:p w:rsidR="004004F1" w:rsidRPr="00E16D5B" w:rsidRDefault="004004F1" w:rsidP="003872B2">
            <w:pPr>
              <w:ind w:left="-108" w:right="-108"/>
              <w:jc w:val="center"/>
              <w:rPr>
                <w:sz w:val="22"/>
                <w:szCs w:val="22"/>
              </w:rPr>
            </w:pPr>
            <w:r w:rsidRPr="00E16D5B">
              <w:rPr>
                <w:sz w:val="22"/>
                <w:szCs w:val="22"/>
              </w:rPr>
              <w:t>Администрация Великопетровского с/п</w:t>
            </w:r>
          </w:p>
        </w:tc>
        <w:tc>
          <w:tcPr>
            <w:tcW w:w="1244" w:type="dxa"/>
          </w:tcPr>
          <w:p w:rsidR="004004F1" w:rsidRPr="00E16D5B" w:rsidRDefault="004004F1" w:rsidP="003872B2">
            <w:pPr>
              <w:ind w:left="-108" w:right="-108"/>
              <w:jc w:val="center"/>
              <w:rPr>
                <w:sz w:val="22"/>
                <w:szCs w:val="22"/>
              </w:rPr>
            </w:pPr>
            <w:r w:rsidRPr="00E16D5B">
              <w:rPr>
                <w:sz w:val="22"/>
                <w:szCs w:val="22"/>
              </w:rPr>
              <w:t>4</w:t>
            </w:r>
          </w:p>
        </w:tc>
      </w:tr>
      <w:tr w:rsidR="004004F1" w:rsidRPr="00E16D5B" w:rsidTr="003872B2">
        <w:trPr>
          <w:trHeight w:val="1853"/>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707</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708</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709</w:t>
            </w:r>
          </w:p>
          <w:p w:rsidR="004004F1" w:rsidRPr="00E16D5B" w:rsidRDefault="004004F1" w:rsidP="003872B2">
            <w:pPr>
              <w:tabs>
                <w:tab w:val="left" w:pos="3830"/>
                <w:tab w:val="left" w:pos="7954"/>
              </w:tabs>
              <w:ind w:left="-108" w:right="-108"/>
              <w:jc w:val="center"/>
              <w:rPr>
                <w:sz w:val="22"/>
                <w:szCs w:val="22"/>
              </w:rPr>
            </w:pPr>
            <w:r w:rsidRPr="00E16D5B">
              <w:rPr>
                <w:sz w:val="22"/>
                <w:szCs w:val="22"/>
              </w:rPr>
              <w:t>1710</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с. Анненское, помещение администрации с/п</w:t>
            </w:r>
          </w:p>
          <w:p w:rsidR="004004F1" w:rsidRPr="00E16D5B" w:rsidRDefault="004004F1" w:rsidP="003872B2">
            <w:pPr>
              <w:tabs>
                <w:tab w:val="left" w:pos="3830"/>
                <w:tab w:val="left" w:pos="7954"/>
              </w:tabs>
              <w:ind w:left="-108" w:right="-108"/>
              <w:jc w:val="center"/>
              <w:rPr>
                <w:sz w:val="22"/>
                <w:szCs w:val="22"/>
              </w:rPr>
            </w:pPr>
            <w:r w:rsidRPr="00E16D5B">
              <w:rPr>
                <w:sz w:val="22"/>
                <w:szCs w:val="22"/>
              </w:rPr>
              <w:t>с. Анненское помещение клуба</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Родники, клуб</w:t>
            </w:r>
          </w:p>
          <w:p w:rsidR="004004F1" w:rsidRPr="00E16D5B" w:rsidRDefault="004004F1" w:rsidP="003872B2">
            <w:pPr>
              <w:tabs>
                <w:tab w:val="left" w:pos="3830"/>
                <w:tab w:val="left" w:pos="7954"/>
              </w:tabs>
              <w:ind w:left="-108" w:right="-108"/>
              <w:jc w:val="center"/>
              <w:rPr>
                <w:sz w:val="22"/>
                <w:szCs w:val="22"/>
              </w:rPr>
            </w:pPr>
            <w:r w:rsidRPr="00E16D5B">
              <w:rPr>
                <w:sz w:val="22"/>
                <w:szCs w:val="22"/>
              </w:rPr>
              <w:t>п. Краснотал, ФАП</w:t>
            </w:r>
          </w:p>
        </w:tc>
        <w:tc>
          <w:tcPr>
            <w:tcW w:w="2560" w:type="dxa"/>
          </w:tcPr>
          <w:p w:rsidR="004004F1" w:rsidRPr="00E16D5B" w:rsidRDefault="004004F1" w:rsidP="003872B2">
            <w:pPr>
              <w:ind w:left="-108" w:right="-108"/>
              <w:jc w:val="center"/>
              <w:rPr>
                <w:sz w:val="22"/>
                <w:szCs w:val="22"/>
              </w:rPr>
            </w:pPr>
            <w:r w:rsidRPr="00E16D5B">
              <w:rPr>
                <w:sz w:val="22"/>
                <w:szCs w:val="22"/>
              </w:rPr>
              <w:t>Администрация Анненского с/п</w:t>
            </w:r>
          </w:p>
          <w:p w:rsidR="004004F1" w:rsidRPr="00E16D5B" w:rsidRDefault="004004F1" w:rsidP="003872B2">
            <w:pPr>
              <w:ind w:left="-108" w:right="-108"/>
              <w:jc w:val="center"/>
              <w:rPr>
                <w:sz w:val="22"/>
                <w:szCs w:val="22"/>
              </w:rPr>
            </w:pPr>
          </w:p>
          <w:p w:rsidR="004004F1" w:rsidRPr="00E16D5B" w:rsidRDefault="004004F1" w:rsidP="003872B2">
            <w:pPr>
              <w:ind w:left="-108" w:right="-108"/>
              <w:jc w:val="center"/>
              <w:rPr>
                <w:sz w:val="22"/>
                <w:szCs w:val="22"/>
              </w:rPr>
            </w:pPr>
          </w:p>
          <w:p w:rsidR="004004F1" w:rsidRPr="00E16D5B" w:rsidRDefault="004004F1" w:rsidP="003872B2">
            <w:pPr>
              <w:ind w:left="-108" w:right="-108"/>
              <w:jc w:val="center"/>
              <w:rPr>
                <w:sz w:val="22"/>
                <w:szCs w:val="22"/>
              </w:rPr>
            </w:pPr>
          </w:p>
          <w:p w:rsidR="004004F1" w:rsidRPr="00E16D5B" w:rsidRDefault="004004F1" w:rsidP="003872B2">
            <w:pPr>
              <w:ind w:left="-108" w:right="-108"/>
              <w:jc w:val="center"/>
              <w:rPr>
                <w:sz w:val="22"/>
                <w:szCs w:val="22"/>
              </w:rPr>
            </w:pPr>
          </w:p>
          <w:p w:rsidR="004004F1" w:rsidRPr="00E16D5B" w:rsidRDefault="004004F1" w:rsidP="003872B2">
            <w:pPr>
              <w:ind w:left="-108" w:right="-108"/>
              <w:jc w:val="center"/>
              <w:rPr>
                <w:sz w:val="22"/>
                <w:szCs w:val="22"/>
              </w:rPr>
            </w:pPr>
            <w:r w:rsidRPr="00E16D5B">
              <w:rPr>
                <w:sz w:val="22"/>
                <w:szCs w:val="22"/>
              </w:rPr>
              <w:t>МУЗ «КГБ»</w:t>
            </w:r>
          </w:p>
        </w:tc>
        <w:tc>
          <w:tcPr>
            <w:tcW w:w="2556" w:type="dxa"/>
          </w:tcPr>
          <w:p w:rsidR="004004F1" w:rsidRPr="00E16D5B" w:rsidRDefault="004004F1" w:rsidP="003872B2">
            <w:pPr>
              <w:ind w:left="-108" w:right="-108"/>
              <w:jc w:val="center"/>
              <w:rPr>
                <w:sz w:val="22"/>
                <w:szCs w:val="22"/>
              </w:rPr>
            </w:pPr>
            <w:r w:rsidRPr="00E16D5B">
              <w:rPr>
                <w:sz w:val="22"/>
                <w:szCs w:val="22"/>
              </w:rPr>
              <w:t>Администрация Анненского с/п</w:t>
            </w:r>
          </w:p>
        </w:tc>
        <w:tc>
          <w:tcPr>
            <w:tcW w:w="1244" w:type="dxa"/>
          </w:tcPr>
          <w:p w:rsidR="004004F1" w:rsidRPr="00E16D5B" w:rsidRDefault="004004F1" w:rsidP="003872B2">
            <w:pPr>
              <w:ind w:left="-108" w:right="-108"/>
              <w:jc w:val="center"/>
              <w:rPr>
                <w:sz w:val="22"/>
                <w:szCs w:val="22"/>
              </w:rPr>
            </w:pPr>
            <w:r w:rsidRPr="00E16D5B">
              <w:rPr>
                <w:sz w:val="22"/>
                <w:szCs w:val="22"/>
              </w:rPr>
              <w:t>4</w:t>
            </w:r>
          </w:p>
        </w:tc>
      </w:tr>
      <w:tr w:rsidR="004004F1" w:rsidRPr="00E16D5B" w:rsidTr="00F5375D">
        <w:trPr>
          <w:trHeight w:val="1120"/>
          <w:jc w:val="center"/>
        </w:trPr>
        <w:tc>
          <w:tcPr>
            <w:tcW w:w="164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1711</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713</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1714</w:t>
            </w:r>
          </w:p>
        </w:tc>
        <w:tc>
          <w:tcPr>
            <w:tcW w:w="2109" w:type="dxa"/>
          </w:tcPr>
          <w:p w:rsidR="004004F1" w:rsidRPr="00E16D5B" w:rsidRDefault="004004F1" w:rsidP="003872B2">
            <w:pPr>
              <w:tabs>
                <w:tab w:val="left" w:pos="3830"/>
                <w:tab w:val="left" w:pos="7954"/>
              </w:tabs>
              <w:ind w:left="-108" w:right="-108"/>
              <w:jc w:val="center"/>
              <w:rPr>
                <w:sz w:val="22"/>
                <w:szCs w:val="22"/>
              </w:rPr>
            </w:pPr>
            <w:r w:rsidRPr="00E16D5B">
              <w:rPr>
                <w:sz w:val="22"/>
                <w:szCs w:val="22"/>
              </w:rPr>
              <w:t>п. Варшавка, школа</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п. Некрасово, помещение школы</w:t>
            </w:r>
          </w:p>
          <w:p w:rsidR="004004F1" w:rsidRPr="00E16D5B" w:rsidRDefault="004004F1" w:rsidP="003872B2">
            <w:pPr>
              <w:tabs>
                <w:tab w:val="left" w:pos="3830"/>
                <w:tab w:val="left" w:pos="7954"/>
              </w:tabs>
              <w:ind w:left="-108" w:right="-108"/>
              <w:jc w:val="center"/>
              <w:rPr>
                <w:sz w:val="22"/>
                <w:szCs w:val="22"/>
              </w:rPr>
            </w:pPr>
          </w:p>
          <w:p w:rsidR="004004F1" w:rsidRPr="00E16D5B" w:rsidRDefault="004004F1" w:rsidP="003872B2">
            <w:pPr>
              <w:tabs>
                <w:tab w:val="left" w:pos="3830"/>
                <w:tab w:val="left" w:pos="7954"/>
              </w:tabs>
              <w:ind w:left="-108" w:right="-108"/>
              <w:jc w:val="center"/>
              <w:rPr>
                <w:sz w:val="22"/>
                <w:szCs w:val="22"/>
              </w:rPr>
            </w:pPr>
            <w:r w:rsidRPr="00E16D5B">
              <w:rPr>
                <w:sz w:val="22"/>
                <w:szCs w:val="22"/>
              </w:rPr>
              <w:t>п. Красный Яр, клуб</w:t>
            </w:r>
          </w:p>
        </w:tc>
        <w:tc>
          <w:tcPr>
            <w:tcW w:w="2560" w:type="dxa"/>
          </w:tcPr>
          <w:p w:rsidR="004004F1" w:rsidRPr="00E16D5B" w:rsidRDefault="004004F1" w:rsidP="003872B2">
            <w:pPr>
              <w:ind w:left="-108" w:right="-108"/>
              <w:jc w:val="center"/>
              <w:rPr>
                <w:sz w:val="22"/>
                <w:szCs w:val="22"/>
              </w:rPr>
            </w:pPr>
            <w:r w:rsidRPr="00E16D5B">
              <w:rPr>
                <w:sz w:val="22"/>
                <w:szCs w:val="22"/>
              </w:rPr>
              <w:t>Администрация Варшавского с/п</w:t>
            </w:r>
          </w:p>
        </w:tc>
        <w:tc>
          <w:tcPr>
            <w:tcW w:w="2556" w:type="dxa"/>
          </w:tcPr>
          <w:p w:rsidR="004004F1" w:rsidRPr="00E16D5B" w:rsidRDefault="004004F1" w:rsidP="003872B2">
            <w:pPr>
              <w:ind w:left="-108" w:right="-108"/>
              <w:jc w:val="center"/>
              <w:rPr>
                <w:sz w:val="22"/>
                <w:szCs w:val="22"/>
              </w:rPr>
            </w:pPr>
            <w:r w:rsidRPr="00E16D5B">
              <w:rPr>
                <w:sz w:val="22"/>
                <w:szCs w:val="22"/>
              </w:rPr>
              <w:t>Администрация Варшавского с/п</w:t>
            </w:r>
          </w:p>
        </w:tc>
        <w:tc>
          <w:tcPr>
            <w:tcW w:w="1244" w:type="dxa"/>
          </w:tcPr>
          <w:p w:rsidR="004004F1" w:rsidRPr="00E16D5B" w:rsidRDefault="004004F1" w:rsidP="003872B2">
            <w:pPr>
              <w:ind w:left="-108" w:right="-108"/>
              <w:jc w:val="center"/>
              <w:rPr>
                <w:sz w:val="22"/>
                <w:szCs w:val="22"/>
              </w:rPr>
            </w:pPr>
            <w:r w:rsidRPr="00E16D5B">
              <w:rPr>
                <w:sz w:val="22"/>
                <w:szCs w:val="22"/>
              </w:rPr>
              <w:t>3</w:t>
            </w:r>
          </w:p>
        </w:tc>
      </w:tr>
      <w:tr w:rsidR="002F63F2" w:rsidRPr="00E16D5B" w:rsidTr="00DD1A9D">
        <w:trPr>
          <w:trHeight w:val="681"/>
          <w:jc w:val="center"/>
        </w:trPr>
        <w:tc>
          <w:tcPr>
            <w:tcW w:w="3758" w:type="dxa"/>
            <w:gridSpan w:val="2"/>
          </w:tcPr>
          <w:p w:rsidR="002F63F2" w:rsidRPr="00E16D5B" w:rsidRDefault="002F63F2" w:rsidP="003872B2">
            <w:pPr>
              <w:tabs>
                <w:tab w:val="left" w:pos="3830"/>
                <w:tab w:val="left" w:pos="7954"/>
              </w:tabs>
              <w:ind w:left="-108" w:right="-108"/>
              <w:jc w:val="center"/>
              <w:rPr>
                <w:sz w:val="22"/>
                <w:szCs w:val="22"/>
              </w:rPr>
            </w:pPr>
            <w:r w:rsidRPr="00E16D5B">
              <w:rPr>
                <w:sz w:val="22"/>
                <w:szCs w:val="22"/>
              </w:rPr>
              <w:t>ТИК г.</w:t>
            </w:r>
            <w:r w:rsidR="00DD1A9D" w:rsidRPr="00E16D5B">
              <w:rPr>
                <w:sz w:val="22"/>
                <w:szCs w:val="22"/>
              </w:rPr>
              <w:t xml:space="preserve"> </w:t>
            </w:r>
            <w:r w:rsidRPr="00E16D5B">
              <w:rPr>
                <w:sz w:val="22"/>
                <w:szCs w:val="22"/>
              </w:rPr>
              <w:t>Карталы и Карталинского района</w:t>
            </w:r>
          </w:p>
        </w:tc>
        <w:tc>
          <w:tcPr>
            <w:tcW w:w="2560" w:type="dxa"/>
          </w:tcPr>
          <w:p w:rsidR="002F63F2" w:rsidRPr="00E16D5B" w:rsidRDefault="002F63F2" w:rsidP="003872B2">
            <w:pPr>
              <w:ind w:left="-108" w:right="-108"/>
              <w:jc w:val="center"/>
              <w:rPr>
                <w:sz w:val="22"/>
                <w:szCs w:val="22"/>
              </w:rPr>
            </w:pPr>
            <w:r w:rsidRPr="00E16D5B">
              <w:rPr>
                <w:sz w:val="22"/>
                <w:szCs w:val="22"/>
              </w:rPr>
              <w:t>Администрация Карталинского муниципального района</w:t>
            </w:r>
          </w:p>
        </w:tc>
        <w:tc>
          <w:tcPr>
            <w:tcW w:w="2556" w:type="dxa"/>
          </w:tcPr>
          <w:p w:rsidR="002F63F2" w:rsidRPr="00E16D5B" w:rsidRDefault="002F63F2" w:rsidP="003872B2">
            <w:pPr>
              <w:ind w:left="-108" w:right="-108"/>
              <w:jc w:val="center"/>
              <w:rPr>
                <w:sz w:val="22"/>
                <w:szCs w:val="22"/>
              </w:rPr>
            </w:pPr>
            <w:r w:rsidRPr="00E16D5B">
              <w:rPr>
                <w:sz w:val="22"/>
                <w:szCs w:val="22"/>
              </w:rPr>
              <w:t>Администрация Карталинского муниципального района</w:t>
            </w:r>
          </w:p>
        </w:tc>
        <w:tc>
          <w:tcPr>
            <w:tcW w:w="1244" w:type="dxa"/>
          </w:tcPr>
          <w:p w:rsidR="002F63F2" w:rsidRPr="00E16D5B" w:rsidRDefault="002F63F2" w:rsidP="003872B2">
            <w:pPr>
              <w:ind w:left="-108" w:right="-108"/>
              <w:jc w:val="center"/>
              <w:rPr>
                <w:sz w:val="22"/>
                <w:szCs w:val="22"/>
              </w:rPr>
            </w:pPr>
            <w:r w:rsidRPr="00E16D5B">
              <w:rPr>
                <w:sz w:val="22"/>
                <w:szCs w:val="22"/>
              </w:rPr>
              <w:t>2</w:t>
            </w:r>
          </w:p>
        </w:tc>
      </w:tr>
    </w:tbl>
    <w:p w:rsidR="0091149C" w:rsidRPr="00D5548D" w:rsidRDefault="0091149C" w:rsidP="00D5548D">
      <w:pPr>
        <w:jc w:val="both"/>
      </w:pPr>
    </w:p>
    <w:sectPr w:rsidR="0091149C" w:rsidRPr="00D5548D" w:rsidSect="009401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9BE"/>
    <w:multiLevelType w:val="hybridMultilevel"/>
    <w:tmpl w:val="65E2205A"/>
    <w:lvl w:ilvl="0" w:tplc="64126F6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EF2140"/>
    <w:multiLevelType w:val="hybridMultilevel"/>
    <w:tmpl w:val="97448D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7B42570D"/>
    <w:multiLevelType w:val="hybridMultilevel"/>
    <w:tmpl w:val="61789178"/>
    <w:lvl w:ilvl="0" w:tplc="C92629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characterSpacingControl w:val="doNotCompress"/>
  <w:compat/>
  <w:rsids>
    <w:rsidRoot w:val="0091149C"/>
    <w:rsid w:val="00016F4A"/>
    <w:rsid w:val="00035A91"/>
    <w:rsid w:val="000422C1"/>
    <w:rsid w:val="00064D1B"/>
    <w:rsid w:val="00072A15"/>
    <w:rsid w:val="00074774"/>
    <w:rsid w:val="00082409"/>
    <w:rsid w:val="000B6547"/>
    <w:rsid w:val="000D3C62"/>
    <w:rsid w:val="000E298C"/>
    <w:rsid w:val="000F7EA5"/>
    <w:rsid w:val="00141F11"/>
    <w:rsid w:val="001700B9"/>
    <w:rsid w:val="001A251F"/>
    <w:rsid w:val="001A27A6"/>
    <w:rsid w:val="001B2995"/>
    <w:rsid w:val="001D3CF0"/>
    <w:rsid w:val="001E4C59"/>
    <w:rsid w:val="00201BB5"/>
    <w:rsid w:val="00217EEB"/>
    <w:rsid w:val="00225A88"/>
    <w:rsid w:val="00234623"/>
    <w:rsid w:val="00246A76"/>
    <w:rsid w:val="00253A12"/>
    <w:rsid w:val="00255FE4"/>
    <w:rsid w:val="00273336"/>
    <w:rsid w:val="002766B0"/>
    <w:rsid w:val="002A56ED"/>
    <w:rsid w:val="002B4E67"/>
    <w:rsid w:val="002C2394"/>
    <w:rsid w:val="002F6058"/>
    <w:rsid w:val="002F63F2"/>
    <w:rsid w:val="0030452A"/>
    <w:rsid w:val="0031075C"/>
    <w:rsid w:val="00317984"/>
    <w:rsid w:val="003358B9"/>
    <w:rsid w:val="003419B7"/>
    <w:rsid w:val="00342D08"/>
    <w:rsid w:val="003516FD"/>
    <w:rsid w:val="0035645D"/>
    <w:rsid w:val="00372483"/>
    <w:rsid w:val="0038528E"/>
    <w:rsid w:val="003872B2"/>
    <w:rsid w:val="003957AE"/>
    <w:rsid w:val="003C328F"/>
    <w:rsid w:val="003D4AAD"/>
    <w:rsid w:val="003E34D3"/>
    <w:rsid w:val="004004F1"/>
    <w:rsid w:val="004053CC"/>
    <w:rsid w:val="00407B91"/>
    <w:rsid w:val="004157C0"/>
    <w:rsid w:val="0042026A"/>
    <w:rsid w:val="00432A9F"/>
    <w:rsid w:val="00464B92"/>
    <w:rsid w:val="00465C7D"/>
    <w:rsid w:val="0047093D"/>
    <w:rsid w:val="00471810"/>
    <w:rsid w:val="00474A2A"/>
    <w:rsid w:val="00481B04"/>
    <w:rsid w:val="004839EF"/>
    <w:rsid w:val="0048739A"/>
    <w:rsid w:val="004A73C1"/>
    <w:rsid w:val="004E5E3C"/>
    <w:rsid w:val="00526169"/>
    <w:rsid w:val="005516F7"/>
    <w:rsid w:val="00587C84"/>
    <w:rsid w:val="00592214"/>
    <w:rsid w:val="00597795"/>
    <w:rsid w:val="005A7A9F"/>
    <w:rsid w:val="005B0A50"/>
    <w:rsid w:val="005B132E"/>
    <w:rsid w:val="005E68C3"/>
    <w:rsid w:val="005E7C01"/>
    <w:rsid w:val="0061455D"/>
    <w:rsid w:val="00623E45"/>
    <w:rsid w:val="00687742"/>
    <w:rsid w:val="006A5D9F"/>
    <w:rsid w:val="006B2830"/>
    <w:rsid w:val="006B3126"/>
    <w:rsid w:val="006B4590"/>
    <w:rsid w:val="006F392E"/>
    <w:rsid w:val="007042F0"/>
    <w:rsid w:val="007161BC"/>
    <w:rsid w:val="00720689"/>
    <w:rsid w:val="00720F1F"/>
    <w:rsid w:val="00751962"/>
    <w:rsid w:val="007700D5"/>
    <w:rsid w:val="00777CB3"/>
    <w:rsid w:val="007827F2"/>
    <w:rsid w:val="00786E4D"/>
    <w:rsid w:val="007A22C3"/>
    <w:rsid w:val="007A494C"/>
    <w:rsid w:val="007E58F7"/>
    <w:rsid w:val="007E7A03"/>
    <w:rsid w:val="00802068"/>
    <w:rsid w:val="008070D5"/>
    <w:rsid w:val="008533AB"/>
    <w:rsid w:val="00863C3D"/>
    <w:rsid w:val="008B0447"/>
    <w:rsid w:val="008B506C"/>
    <w:rsid w:val="008D37A9"/>
    <w:rsid w:val="008E4ADA"/>
    <w:rsid w:val="008E7BA8"/>
    <w:rsid w:val="00906A1A"/>
    <w:rsid w:val="0091149C"/>
    <w:rsid w:val="00923A2D"/>
    <w:rsid w:val="009401B6"/>
    <w:rsid w:val="009532B5"/>
    <w:rsid w:val="009951EE"/>
    <w:rsid w:val="009A5A6F"/>
    <w:rsid w:val="009A6B4E"/>
    <w:rsid w:val="009B26D5"/>
    <w:rsid w:val="009B40AC"/>
    <w:rsid w:val="009B7293"/>
    <w:rsid w:val="009E1362"/>
    <w:rsid w:val="009E6529"/>
    <w:rsid w:val="009F4C18"/>
    <w:rsid w:val="00A35C35"/>
    <w:rsid w:val="00A372D8"/>
    <w:rsid w:val="00A4478D"/>
    <w:rsid w:val="00A54420"/>
    <w:rsid w:val="00A603B8"/>
    <w:rsid w:val="00A76BE9"/>
    <w:rsid w:val="00A81924"/>
    <w:rsid w:val="00A87AD9"/>
    <w:rsid w:val="00AA2C05"/>
    <w:rsid w:val="00AA6A1E"/>
    <w:rsid w:val="00AB4095"/>
    <w:rsid w:val="00B049BA"/>
    <w:rsid w:val="00B450C4"/>
    <w:rsid w:val="00B512DE"/>
    <w:rsid w:val="00B53A4C"/>
    <w:rsid w:val="00B55766"/>
    <w:rsid w:val="00B6086E"/>
    <w:rsid w:val="00B83541"/>
    <w:rsid w:val="00B8357D"/>
    <w:rsid w:val="00B86AC4"/>
    <w:rsid w:val="00B8793B"/>
    <w:rsid w:val="00BA1868"/>
    <w:rsid w:val="00BA4B99"/>
    <w:rsid w:val="00BD17EF"/>
    <w:rsid w:val="00BE66E5"/>
    <w:rsid w:val="00BE68EB"/>
    <w:rsid w:val="00BF2B63"/>
    <w:rsid w:val="00C00392"/>
    <w:rsid w:val="00C050A3"/>
    <w:rsid w:val="00C05B09"/>
    <w:rsid w:val="00C3267F"/>
    <w:rsid w:val="00CA7475"/>
    <w:rsid w:val="00CD2846"/>
    <w:rsid w:val="00CD493C"/>
    <w:rsid w:val="00D05923"/>
    <w:rsid w:val="00D12803"/>
    <w:rsid w:val="00D22CFB"/>
    <w:rsid w:val="00D35ABB"/>
    <w:rsid w:val="00D4031C"/>
    <w:rsid w:val="00D43777"/>
    <w:rsid w:val="00D5548D"/>
    <w:rsid w:val="00D74E5D"/>
    <w:rsid w:val="00D93082"/>
    <w:rsid w:val="00D95E24"/>
    <w:rsid w:val="00DA335A"/>
    <w:rsid w:val="00DB2315"/>
    <w:rsid w:val="00DB2551"/>
    <w:rsid w:val="00DB57E6"/>
    <w:rsid w:val="00DC038A"/>
    <w:rsid w:val="00DD1A9D"/>
    <w:rsid w:val="00E16D5B"/>
    <w:rsid w:val="00E2712A"/>
    <w:rsid w:val="00E30C9B"/>
    <w:rsid w:val="00E3765B"/>
    <w:rsid w:val="00E56B54"/>
    <w:rsid w:val="00E74705"/>
    <w:rsid w:val="00E807A1"/>
    <w:rsid w:val="00E82945"/>
    <w:rsid w:val="00E82F23"/>
    <w:rsid w:val="00E974EB"/>
    <w:rsid w:val="00EC0F18"/>
    <w:rsid w:val="00EC5815"/>
    <w:rsid w:val="00EF470A"/>
    <w:rsid w:val="00F00066"/>
    <w:rsid w:val="00F02366"/>
    <w:rsid w:val="00F10B48"/>
    <w:rsid w:val="00F203C4"/>
    <w:rsid w:val="00F42D8A"/>
    <w:rsid w:val="00F43613"/>
    <w:rsid w:val="00F5375D"/>
    <w:rsid w:val="00F62C5F"/>
    <w:rsid w:val="00F642B6"/>
    <w:rsid w:val="00F82BB5"/>
    <w:rsid w:val="00F85097"/>
    <w:rsid w:val="00FA2FD2"/>
    <w:rsid w:val="00FA7C39"/>
    <w:rsid w:val="00FC520F"/>
    <w:rsid w:val="00FE4755"/>
    <w:rsid w:val="00FF5527"/>
    <w:rsid w:val="00FF7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1B6"/>
    <w:rPr>
      <w:sz w:val="28"/>
      <w:szCs w:val="28"/>
    </w:rPr>
  </w:style>
  <w:style w:type="paragraph" w:styleId="4">
    <w:name w:val="heading 4"/>
    <w:basedOn w:val="a"/>
    <w:next w:val="a"/>
    <w:qFormat/>
    <w:rsid w:val="0091149C"/>
    <w:pPr>
      <w:keepNext/>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1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4906">
      <w:bodyDiv w:val="1"/>
      <w:marLeft w:val="0"/>
      <w:marRight w:val="0"/>
      <w:marTop w:val="0"/>
      <w:marBottom w:val="0"/>
      <w:divBdr>
        <w:top w:val="none" w:sz="0" w:space="0" w:color="auto"/>
        <w:left w:val="none" w:sz="0" w:space="0" w:color="auto"/>
        <w:bottom w:val="none" w:sz="0" w:space="0" w:color="auto"/>
        <w:right w:val="none" w:sz="0" w:space="0" w:color="auto"/>
      </w:divBdr>
    </w:div>
    <w:div w:id="14275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0ACA-E9D0-4270-924C-0043070C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12</Words>
  <Characters>1660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cp:lastModifiedBy>
  <cp:revision>60</cp:revision>
  <cp:lastPrinted>2018-01-24T06:50:00Z</cp:lastPrinted>
  <dcterms:created xsi:type="dcterms:W3CDTF">2018-01-22T12:51:00Z</dcterms:created>
  <dcterms:modified xsi:type="dcterms:W3CDTF">2018-01-24T12:22:00Z</dcterms:modified>
</cp:coreProperties>
</file>